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49EB" w14:textId="77777777" w:rsidR="00491CA4" w:rsidRPr="00491CA4" w:rsidRDefault="00491CA4" w:rsidP="00491CA4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>รายงานการประชุมสภาองค์การบริหารส่วนตำบลแสนตอ</w:t>
      </w:r>
    </w:p>
    <w:p w14:paraId="7AA9832D" w14:textId="7367F368" w:rsidR="00491CA4" w:rsidRPr="00491CA4" w:rsidRDefault="00C812EF" w:rsidP="00491CA4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มัยสามัญ สมัยที่ 1 ครั้งที่1</w:t>
      </w:r>
      <w:r w:rsidR="00E64A7A">
        <w:rPr>
          <w:rFonts w:ascii="TH SarabunIT๙" w:hAnsi="TH SarabunIT๙" w:cs="TH SarabunIT๙" w:hint="cs"/>
          <w:b/>
          <w:bCs/>
          <w:sz w:val="24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</w:p>
    <w:p w14:paraId="541A4823" w14:textId="792B38AE" w:rsidR="00491CA4" w:rsidRPr="00491CA4" w:rsidRDefault="00491CA4" w:rsidP="00491CA4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>วัน</w:t>
      </w:r>
      <w:r w:rsidR="00C812EF">
        <w:rPr>
          <w:rFonts w:ascii="TH SarabunIT๙" w:hAnsi="TH SarabunIT๙" w:cs="TH SarabunIT๙" w:hint="cs"/>
          <w:b/>
          <w:bCs/>
          <w:sz w:val="24"/>
          <w:szCs w:val="32"/>
          <w:cs/>
        </w:rPr>
        <w:t>พุธ</w:t>
      </w:r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ที่ </w:t>
      </w:r>
      <w:r w:rsidR="00C812EF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E64A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C812EF">
        <w:rPr>
          <w:rFonts w:ascii="TH SarabunIT๙" w:hAnsi="TH SarabunIT๙" w:cs="TH SarabunIT๙" w:hint="cs"/>
          <w:b/>
          <w:bCs/>
          <w:sz w:val="24"/>
          <w:szCs w:val="32"/>
          <w:cs/>
        </w:rPr>
        <w:t>มกราคม</w:t>
      </w:r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25</w:t>
      </w:r>
      <w:r w:rsidR="00E64A7A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C812EF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</w:p>
    <w:p w14:paraId="27398D43" w14:textId="6ACA9D6D" w:rsidR="00D37AD3" w:rsidRDefault="00491CA4" w:rsidP="00491CA4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91CA4">
        <w:rPr>
          <w:rFonts w:ascii="TH SarabunIT๙" w:hAnsi="TH SarabunIT๙" w:cs="TH SarabunIT๙"/>
          <w:b/>
          <w:bCs/>
          <w:sz w:val="24"/>
          <w:szCs w:val="32"/>
          <w:cs/>
        </w:rPr>
        <w:t>ณ ห้องประชุมองค์การบริหารส่วนตำบลแสนตอ</w:t>
      </w:r>
    </w:p>
    <w:p w14:paraId="7A064A1E" w14:textId="77777777" w:rsidR="00D3165C" w:rsidRDefault="00D3165C" w:rsidP="00491CA4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4"/>
        <w:tblW w:w="963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3328"/>
        <w:gridCol w:w="2693"/>
        <w:gridCol w:w="2835"/>
      </w:tblGrid>
      <w:tr w:rsidR="00E64A7A" w:rsidRPr="00696A65" w14:paraId="073F8632" w14:textId="77777777" w:rsidTr="00D3165C">
        <w:tc>
          <w:tcPr>
            <w:tcW w:w="778" w:type="dxa"/>
          </w:tcPr>
          <w:p w14:paraId="3FC3724B" w14:textId="55104A6D" w:rsidR="00E64A7A" w:rsidRPr="00696A65" w:rsidRDefault="00E64A7A" w:rsidP="003727AC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3328" w:type="dxa"/>
          </w:tcPr>
          <w:p w14:paraId="480488E1" w14:textId="0ED05E9E" w:rsidR="00E64A7A" w:rsidRPr="00D3165C" w:rsidRDefault="00D3165C" w:rsidP="00D3165C">
            <w:pPr>
              <w:tabs>
                <w:tab w:val="left" w:pos="1080"/>
              </w:tabs>
            </w:pPr>
            <w:r w:rsidRPr="00D3165C">
              <w:rPr>
                <w:rFonts w:hint="cs"/>
                <w:cs/>
              </w:rPr>
              <w:t>ผู้มาประชุม</w:t>
            </w:r>
          </w:p>
        </w:tc>
        <w:tc>
          <w:tcPr>
            <w:tcW w:w="2693" w:type="dxa"/>
          </w:tcPr>
          <w:p w14:paraId="7103ED36" w14:textId="13766EBC" w:rsidR="00E64A7A" w:rsidRPr="00696A65" w:rsidRDefault="00E64A7A" w:rsidP="003727AC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3EB029C7" w14:textId="6E38C8A6" w:rsidR="00E64A7A" w:rsidRPr="00696A65" w:rsidRDefault="00E64A7A" w:rsidP="003727AC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D3165C" w:rsidRPr="00696A65" w14:paraId="11A53187" w14:textId="77777777" w:rsidTr="00D3165C">
        <w:tc>
          <w:tcPr>
            <w:tcW w:w="778" w:type="dxa"/>
          </w:tcPr>
          <w:p w14:paraId="3E856EDC" w14:textId="37CDE0D4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6A6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328" w:type="dxa"/>
          </w:tcPr>
          <w:p w14:paraId="1FFAB8A1" w14:textId="7036F064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6A6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14:paraId="7089AFA2" w14:textId="06B12232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6A65">
              <w:rPr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14:paraId="6D23CE10" w14:textId="54798100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6A65">
              <w:rPr>
                <w:b/>
                <w:bCs/>
                <w:cs/>
              </w:rPr>
              <w:t>ลายมือชื่อ</w:t>
            </w:r>
          </w:p>
        </w:tc>
      </w:tr>
      <w:tr w:rsidR="00D3165C" w:rsidRPr="00696A65" w14:paraId="3E943825" w14:textId="77777777" w:rsidTr="00C812EF">
        <w:trPr>
          <w:trHeight w:val="113"/>
        </w:trPr>
        <w:tc>
          <w:tcPr>
            <w:tcW w:w="778" w:type="dxa"/>
          </w:tcPr>
          <w:p w14:paraId="2B0BE9E8" w14:textId="77777777" w:rsidR="00D3165C" w:rsidRPr="00696A65" w:rsidRDefault="00D3165C" w:rsidP="00D3165C">
            <w:pPr>
              <w:tabs>
                <w:tab w:val="left" w:pos="1080"/>
              </w:tabs>
              <w:jc w:val="center"/>
            </w:pPr>
            <w:r w:rsidRPr="00696A65">
              <w:rPr>
                <w:cs/>
              </w:rPr>
              <w:t>1</w:t>
            </w:r>
          </w:p>
        </w:tc>
        <w:tc>
          <w:tcPr>
            <w:tcW w:w="3328" w:type="dxa"/>
          </w:tcPr>
          <w:p w14:paraId="03193689" w14:textId="36659646" w:rsidR="00D3165C" w:rsidRPr="00696A65" w:rsidRDefault="00C812EF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าโรจน์      โพธิ์ไทย</w:t>
            </w:r>
          </w:p>
        </w:tc>
        <w:tc>
          <w:tcPr>
            <w:tcW w:w="2693" w:type="dxa"/>
          </w:tcPr>
          <w:p w14:paraId="794DE3A8" w14:textId="5446C32A" w:rsidR="00D3165C" w:rsidRPr="00696A65" w:rsidRDefault="00C812EF" w:rsidP="00D3165C">
            <w:pPr>
              <w:tabs>
                <w:tab w:val="left" w:pos="1080"/>
              </w:tabs>
              <w:rPr>
                <w:cs/>
              </w:rPr>
            </w:pPr>
            <w:r w:rsidRPr="00C812EF">
              <w:rPr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3C23A596" w14:textId="58073EF7" w:rsidR="00D3165C" w:rsidRPr="00696A65" w:rsidRDefault="00C812EF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าโรจน์      โพธิ์ไทย</w:t>
            </w:r>
          </w:p>
        </w:tc>
      </w:tr>
      <w:tr w:rsidR="00C812EF" w:rsidRPr="00696A65" w14:paraId="07716CC7" w14:textId="77777777" w:rsidTr="00D3165C">
        <w:trPr>
          <w:trHeight w:val="217"/>
        </w:trPr>
        <w:tc>
          <w:tcPr>
            <w:tcW w:w="778" w:type="dxa"/>
          </w:tcPr>
          <w:p w14:paraId="55CE6347" w14:textId="2ED83EF4" w:rsidR="00C812EF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328" w:type="dxa"/>
          </w:tcPr>
          <w:p w14:paraId="69C38FFB" w14:textId="6B405955" w:rsidR="00C812EF" w:rsidRDefault="00C812EF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Pr="00E64A7A">
              <w:rPr>
                <w:cs/>
              </w:rPr>
              <w:t xml:space="preserve">บุญยิ่ง        </w:t>
            </w:r>
            <w:r>
              <w:rPr>
                <w:rFonts w:hint="cs"/>
                <w:cs/>
              </w:rPr>
              <w:t>ตานาคำ</w:t>
            </w:r>
          </w:p>
        </w:tc>
        <w:tc>
          <w:tcPr>
            <w:tcW w:w="2693" w:type="dxa"/>
          </w:tcPr>
          <w:p w14:paraId="0E776D53" w14:textId="7F8A1D06" w:rsidR="00C812EF" w:rsidRDefault="00C812EF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>
              <w:rPr>
                <w:cs/>
              </w:rPr>
              <w:t xml:space="preserve"> อบต. </w:t>
            </w:r>
          </w:p>
        </w:tc>
        <w:tc>
          <w:tcPr>
            <w:tcW w:w="2835" w:type="dxa"/>
          </w:tcPr>
          <w:p w14:paraId="16A9B42A" w14:textId="000655CF" w:rsidR="00C812EF" w:rsidRPr="00696A65" w:rsidRDefault="00C812EF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บุญยิ่ง</w:t>
            </w:r>
            <w:r w:rsidRPr="00696A65">
              <w:rPr>
                <w:cs/>
              </w:rPr>
              <w:tab/>
              <w:t>ตานาคำ</w:t>
            </w:r>
          </w:p>
        </w:tc>
      </w:tr>
      <w:tr w:rsidR="00D3165C" w:rsidRPr="00696A65" w14:paraId="52BD37F6" w14:textId="77777777" w:rsidTr="00D3165C">
        <w:trPr>
          <w:trHeight w:val="135"/>
        </w:trPr>
        <w:tc>
          <w:tcPr>
            <w:tcW w:w="778" w:type="dxa"/>
          </w:tcPr>
          <w:p w14:paraId="1B44AA19" w14:textId="004C5CA5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328" w:type="dxa"/>
          </w:tcPr>
          <w:p w14:paraId="343E33A9" w14:textId="352B0173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งนารีรัตน์      รักจรรยาบรรณ</w:t>
            </w:r>
          </w:p>
        </w:tc>
        <w:tc>
          <w:tcPr>
            <w:tcW w:w="2693" w:type="dxa"/>
          </w:tcPr>
          <w:p w14:paraId="5150A52C" w14:textId="2291B401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เลขานุการสภา </w:t>
            </w:r>
            <w:r>
              <w:rPr>
                <w:cs/>
              </w:rPr>
              <w:t>อบต.</w:t>
            </w:r>
          </w:p>
        </w:tc>
        <w:tc>
          <w:tcPr>
            <w:tcW w:w="2835" w:type="dxa"/>
          </w:tcPr>
          <w:p w14:paraId="1DDD6D77" w14:textId="29B0E912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รีรัตน์      รักจรรยาบรรณ</w:t>
            </w:r>
          </w:p>
        </w:tc>
      </w:tr>
      <w:tr w:rsidR="00D3165C" w:rsidRPr="00696A65" w14:paraId="4105D71E" w14:textId="77777777" w:rsidTr="00D3165C">
        <w:trPr>
          <w:trHeight w:val="135"/>
        </w:trPr>
        <w:tc>
          <w:tcPr>
            <w:tcW w:w="778" w:type="dxa"/>
          </w:tcPr>
          <w:p w14:paraId="0A8B95D7" w14:textId="46E042BE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328" w:type="dxa"/>
          </w:tcPr>
          <w:p w14:paraId="27FFFC8C" w14:textId="6F085095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ฤษ์         แป๊ะแก้ว</w:t>
            </w:r>
          </w:p>
        </w:tc>
        <w:tc>
          <w:tcPr>
            <w:tcW w:w="2693" w:type="dxa"/>
          </w:tcPr>
          <w:p w14:paraId="22885D7B" w14:textId="3EFE614D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1</w:t>
            </w:r>
          </w:p>
        </w:tc>
        <w:tc>
          <w:tcPr>
            <w:tcW w:w="2835" w:type="dxa"/>
          </w:tcPr>
          <w:p w14:paraId="6476EA42" w14:textId="5842E0C5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กฤษ์    แป๊ะแก้ว</w:t>
            </w:r>
          </w:p>
        </w:tc>
      </w:tr>
      <w:tr w:rsidR="00D3165C" w:rsidRPr="00696A65" w14:paraId="3F57E086" w14:textId="77777777" w:rsidTr="00D3165C">
        <w:trPr>
          <w:trHeight w:val="135"/>
        </w:trPr>
        <w:tc>
          <w:tcPr>
            <w:tcW w:w="778" w:type="dxa"/>
          </w:tcPr>
          <w:p w14:paraId="6B07120F" w14:textId="0E9AA1ED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328" w:type="dxa"/>
          </w:tcPr>
          <w:p w14:paraId="094CAADC" w14:textId="091DACF1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ิตติศักดิ์    รัตตนวิเชียร</w:t>
            </w:r>
          </w:p>
        </w:tc>
        <w:tc>
          <w:tcPr>
            <w:tcW w:w="2693" w:type="dxa"/>
          </w:tcPr>
          <w:p w14:paraId="5D43727E" w14:textId="638C29EC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อบต. หมู่ 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835" w:type="dxa"/>
          </w:tcPr>
          <w:p w14:paraId="7F8C2AEE" w14:textId="722D42F5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C5BB3">
              <w:rPr>
                <w:cs/>
              </w:rPr>
              <w:t>กิตติศักดิ์    รัตตนวิเชียร</w:t>
            </w:r>
          </w:p>
        </w:tc>
      </w:tr>
      <w:tr w:rsidR="00D3165C" w:rsidRPr="00696A65" w14:paraId="6D71C811" w14:textId="77777777" w:rsidTr="00D3165C">
        <w:trPr>
          <w:trHeight w:val="135"/>
        </w:trPr>
        <w:tc>
          <w:tcPr>
            <w:tcW w:w="778" w:type="dxa"/>
          </w:tcPr>
          <w:p w14:paraId="633A294C" w14:textId="624FE5FF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328" w:type="dxa"/>
          </w:tcPr>
          <w:p w14:paraId="494F3149" w14:textId="1C5E20C4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อำนวย       แสนสุข</w:t>
            </w:r>
          </w:p>
        </w:tc>
        <w:tc>
          <w:tcPr>
            <w:tcW w:w="2693" w:type="dxa"/>
          </w:tcPr>
          <w:p w14:paraId="7E228DD7" w14:textId="6EB8080C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อบต. หมู่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35" w:type="dxa"/>
          </w:tcPr>
          <w:p w14:paraId="0EA86685" w14:textId="055C6FA8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วย       แสนสุข</w:t>
            </w:r>
          </w:p>
        </w:tc>
      </w:tr>
      <w:tr w:rsidR="00D3165C" w:rsidRPr="00696A65" w14:paraId="4E027788" w14:textId="77777777" w:rsidTr="00D3165C">
        <w:trPr>
          <w:trHeight w:val="135"/>
        </w:trPr>
        <w:tc>
          <w:tcPr>
            <w:tcW w:w="778" w:type="dxa"/>
          </w:tcPr>
          <w:p w14:paraId="734D9D3D" w14:textId="1B24FC7C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328" w:type="dxa"/>
          </w:tcPr>
          <w:p w14:paraId="03961863" w14:textId="5FB87DF9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ณัฐสุจี</w:t>
            </w:r>
            <w:r w:rsidR="008B01D8">
              <w:rPr>
                <w:rFonts w:hint="cs"/>
                <w:cs/>
              </w:rPr>
              <w:t>ร์</w:t>
            </w:r>
            <w:r>
              <w:rPr>
                <w:rFonts w:hint="cs"/>
                <w:cs/>
              </w:rPr>
              <w:t xml:space="preserve">  ชูชาติ</w:t>
            </w:r>
          </w:p>
        </w:tc>
        <w:tc>
          <w:tcPr>
            <w:tcW w:w="2693" w:type="dxa"/>
          </w:tcPr>
          <w:p w14:paraId="30323EBF" w14:textId="455F69A9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อบต. หมู่ 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835" w:type="dxa"/>
          </w:tcPr>
          <w:p w14:paraId="129DE262" w14:textId="13207417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C5BB3">
              <w:rPr>
                <w:cs/>
              </w:rPr>
              <w:t>ณัฐสุจี</w:t>
            </w:r>
            <w:r w:rsidR="008B01D8">
              <w:rPr>
                <w:rFonts w:hint="cs"/>
                <w:cs/>
              </w:rPr>
              <w:t>ร์</w:t>
            </w:r>
            <w:r w:rsidRPr="00DC5BB3">
              <w:rPr>
                <w:cs/>
              </w:rPr>
              <w:t xml:space="preserve">  ชูชาติ</w:t>
            </w:r>
          </w:p>
        </w:tc>
      </w:tr>
      <w:tr w:rsidR="00D3165C" w:rsidRPr="00696A65" w14:paraId="4C3637A5" w14:textId="77777777" w:rsidTr="00D3165C">
        <w:trPr>
          <w:trHeight w:val="135"/>
        </w:trPr>
        <w:tc>
          <w:tcPr>
            <w:tcW w:w="778" w:type="dxa"/>
          </w:tcPr>
          <w:p w14:paraId="0023203B" w14:textId="3C130C8D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328" w:type="dxa"/>
          </w:tcPr>
          <w:p w14:paraId="5E983912" w14:textId="54C2DC15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ยเสวก</w:t>
            </w:r>
            <w:r w:rsidRPr="00696A65">
              <w:rPr>
                <w:cs/>
              </w:rPr>
              <w:tab/>
            </w:r>
            <w:r w:rsidRPr="00696A65">
              <w:rPr>
                <w:cs/>
              </w:rPr>
              <w:tab/>
              <w:t>โพธิ์ขาว</w:t>
            </w:r>
          </w:p>
        </w:tc>
        <w:tc>
          <w:tcPr>
            <w:tcW w:w="2693" w:type="dxa"/>
          </w:tcPr>
          <w:p w14:paraId="10D245E1" w14:textId="1CABBD98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>อบต. หมู่ 5</w:t>
            </w:r>
          </w:p>
        </w:tc>
        <w:tc>
          <w:tcPr>
            <w:tcW w:w="2835" w:type="dxa"/>
          </w:tcPr>
          <w:p w14:paraId="6DCF7E89" w14:textId="3AF334B6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เสวก</w:t>
            </w:r>
            <w:r w:rsidRPr="00696A65">
              <w:rPr>
                <w:cs/>
              </w:rPr>
              <w:tab/>
              <w:t>โพธิ์ขาว</w:t>
            </w:r>
          </w:p>
        </w:tc>
      </w:tr>
      <w:tr w:rsidR="00D3165C" w:rsidRPr="00696A65" w14:paraId="2119E99C" w14:textId="77777777" w:rsidTr="00D3165C">
        <w:trPr>
          <w:trHeight w:val="135"/>
        </w:trPr>
        <w:tc>
          <w:tcPr>
            <w:tcW w:w="778" w:type="dxa"/>
          </w:tcPr>
          <w:p w14:paraId="0E61C3B2" w14:textId="2F6B9EA4" w:rsidR="00D3165C" w:rsidRPr="00696A65" w:rsidRDefault="00C812EF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328" w:type="dxa"/>
          </w:tcPr>
          <w:p w14:paraId="579D2F1F" w14:textId="5E44ECBF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ธีรพงษ์       วอนเพียร</w:t>
            </w:r>
          </w:p>
        </w:tc>
        <w:tc>
          <w:tcPr>
            <w:tcW w:w="2693" w:type="dxa"/>
          </w:tcPr>
          <w:p w14:paraId="44259F97" w14:textId="5E1203CE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6</w:t>
            </w:r>
          </w:p>
        </w:tc>
        <w:tc>
          <w:tcPr>
            <w:tcW w:w="2835" w:type="dxa"/>
          </w:tcPr>
          <w:p w14:paraId="726829D6" w14:textId="1D1970DD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ธีรพงษ์       วอนเพียร</w:t>
            </w:r>
          </w:p>
        </w:tc>
      </w:tr>
      <w:tr w:rsidR="00D3165C" w:rsidRPr="00696A65" w14:paraId="6FBAB3BC" w14:textId="77777777" w:rsidTr="00D3165C">
        <w:trPr>
          <w:trHeight w:val="135"/>
        </w:trPr>
        <w:tc>
          <w:tcPr>
            <w:tcW w:w="778" w:type="dxa"/>
          </w:tcPr>
          <w:p w14:paraId="4761A51D" w14:textId="4202808C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28" w:type="dxa"/>
          </w:tcPr>
          <w:p w14:paraId="08081A3D" w14:textId="3A8324D0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ลภัสกร  ศรีเอี่ยม</w:t>
            </w:r>
          </w:p>
        </w:tc>
        <w:tc>
          <w:tcPr>
            <w:tcW w:w="2693" w:type="dxa"/>
          </w:tcPr>
          <w:p w14:paraId="39E33B53" w14:textId="5ADBF121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9</w:t>
            </w:r>
          </w:p>
        </w:tc>
        <w:tc>
          <w:tcPr>
            <w:tcW w:w="2835" w:type="dxa"/>
          </w:tcPr>
          <w:p w14:paraId="5D67BC96" w14:textId="6DF642CC" w:rsidR="00D3165C" w:rsidRDefault="00C812EF" w:rsidP="00C812EF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-ลา-</w:t>
            </w:r>
          </w:p>
        </w:tc>
      </w:tr>
      <w:tr w:rsidR="00D3165C" w:rsidRPr="00696A65" w14:paraId="682C1F47" w14:textId="77777777" w:rsidTr="00D3165C">
        <w:trPr>
          <w:trHeight w:val="135"/>
        </w:trPr>
        <w:tc>
          <w:tcPr>
            <w:tcW w:w="778" w:type="dxa"/>
          </w:tcPr>
          <w:p w14:paraId="65D2511F" w14:textId="2571EA75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328" w:type="dxa"/>
          </w:tcPr>
          <w:p w14:paraId="507F0666" w14:textId="22894272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จิราพร   แสนสุข</w:t>
            </w:r>
          </w:p>
        </w:tc>
        <w:tc>
          <w:tcPr>
            <w:tcW w:w="2693" w:type="dxa"/>
          </w:tcPr>
          <w:p w14:paraId="342565BA" w14:textId="47FDCA38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10</w:t>
            </w:r>
          </w:p>
        </w:tc>
        <w:tc>
          <w:tcPr>
            <w:tcW w:w="2835" w:type="dxa"/>
          </w:tcPr>
          <w:p w14:paraId="19BC4EEA" w14:textId="766C4AE0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AD12CE">
              <w:rPr>
                <w:cs/>
              </w:rPr>
              <w:t>จิราพร   แสนสุข</w:t>
            </w:r>
          </w:p>
        </w:tc>
      </w:tr>
      <w:tr w:rsidR="00D3165C" w:rsidRPr="00696A65" w14:paraId="5F3C5928" w14:textId="77777777" w:rsidTr="00D3165C">
        <w:trPr>
          <w:trHeight w:val="135"/>
        </w:trPr>
        <w:tc>
          <w:tcPr>
            <w:tcW w:w="778" w:type="dxa"/>
          </w:tcPr>
          <w:p w14:paraId="16349C6E" w14:textId="084AD60C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328" w:type="dxa"/>
          </w:tcPr>
          <w:p w14:paraId="7B61E5F6" w14:textId="367C17EF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ไพโรจน์      เกิดฤทธิ์</w:t>
            </w:r>
          </w:p>
        </w:tc>
        <w:tc>
          <w:tcPr>
            <w:tcW w:w="2693" w:type="dxa"/>
          </w:tcPr>
          <w:p w14:paraId="75C00730" w14:textId="51AF0D28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>
              <w:rPr>
                <w:cs/>
              </w:rPr>
              <w:t xml:space="preserve"> อบต. หมู่ 1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835" w:type="dxa"/>
          </w:tcPr>
          <w:p w14:paraId="62E0A58F" w14:textId="2D8E948E" w:rsidR="00D3165C" w:rsidRDefault="00C812EF" w:rsidP="00C812EF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-ลา-</w:t>
            </w:r>
          </w:p>
        </w:tc>
      </w:tr>
      <w:tr w:rsidR="00D3165C" w:rsidRPr="00696A65" w14:paraId="779F9377" w14:textId="77777777" w:rsidTr="00D3165C">
        <w:trPr>
          <w:trHeight w:val="135"/>
        </w:trPr>
        <w:tc>
          <w:tcPr>
            <w:tcW w:w="778" w:type="dxa"/>
          </w:tcPr>
          <w:p w14:paraId="5B8BBA6A" w14:textId="05D3EC58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328" w:type="dxa"/>
          </w:tcPr>
          <w:p w14:paraId="1A7B5744" w14:textId="37A62843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ยสุเจต</w:t>
            </w:r>
            <w:r w:rsidRPr="00696A65">
              <w:rPr>
                <w:cs/>
              </w:rPr>
              <w:tab/>
            </w:r>
            <w:r w:rsidRPr="00696A65">
              <w:rPr>
                <w:cs/>
              </w:rPr>
              <w:tab/>
              <w:t>ธนกุลศรีสุข</w:t>
            </w:r>
          </w:p>
        </w:tc>
        <w:tc>
          <w:tcPr>
            <w:tcW w:w="2693" w:type="dxa"/>
          </w:tcPr>
          <w:p w14:paraId="08CF8E9E" w14:textId="00C77B8E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12</w:t>
            </w:r>
          </w:p>
        </w:tc>
        <w:tc>
          <w:tcPr>
            <w:tcW w:w="2835" w:type="dxa"/>
          </w:tcPr>
          <w:p w14:paraId="1D9EFEBE" w14:textId="7FDBB54C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ุเจต</w:t>
            </w:r>
            <w:r w:rsidRPr="00696A65">
              <w:rPr>
                <w:cs/>
              </w:rPr>
              <w:tab/>
              <w:t>ธนกุลศรีสุข</w:t>
            </w:r>
          </w:p>
        </w:tc>
      </w:tr>
      <w:tr w:rsidR="00D3165C" w:rsidRPr="00696A65" w14:paraId="32CEA00D" w14:textId="77777777" w:rsidTr="00D3165C">
        <w:trPr>
          <w:trHeight w:val="135"/>
        </w:trPr>
        <w:tc>
          <w:tcPr>
            <w:tcW w:w="778" w:type="dxa"/>
          </w:tcPr>
          <w:p w14:paraId="57F1C54B" w14:textId="69D75310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12AA6A9" w14:textId="243DBF9B" w:rsidR="00D3165C" w:rsidRPr="00E64A7A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ย</w:t>
            </w:r>
            <w:r>
              <w:rPr>
                <w:rFonts w:hint="cs"/>
                <w:cs/>
              </w:rPr>
              <w:t>อำนาจ       ศรีจันทร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488820" w14:textId="6FEC5919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สมาชิก</w:t>
            </w:r>
            <w:r>
              <w:rPr>
                <w:rFonts w:hint="cs"/>
                <w:cs/>
              </w:rPr>
              <w:t>สภา</w:t>
            </w:r>
            <w:r w:rsidRPr="00696A65">
              <w:rPr>
                <w:cs/>
              </w:rPr>
              <w:t xml:space="preserve"> อบต. หมู่ 1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9AE84C" w14:textId="59231256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าจ       ศรีจันทร์</w:t>
            </w:r>
          </w:p>
        </w:tc>
      </w:tr>
      <w:tr w:rsidR="00E97BBD" w:rsidRPr="00696A65" w14:paraId="342BA825" w14:textId="77777777" w:rsidTr="00D3165C">
        <w:trPr>
          <w:trHeight w:val="217"/>
        </w:trPr>
        <w:tc>
          <w:tcPr>
            <w:tcW w:w="778" w:type="dxa"/>
          </w:tcPr>
          <w:p w14:paraId="06C6508B" w14:textId="77777777" w:rsidR="00E97BBD" w:rsidRPr="00696A65" w:rsidRDefault="00E97BBD" w:rsidP="00D3165C">
            <w:pPr>
              <w:tabs>
                <w:tab w:val="left" w:pos="1080"/>
              </w:tabs>
              <w:jc w:val="center"/>
              <w:rPr>
                <w:cs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010C986D" w14:textId="1FB69123" w:rsidR="00E97BBD" w:rsidRDefault="00E97BBD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เข้าร่วมประชุ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03C5A" w14:textId="77777777" w:rsidR="00E97BBD" w:rsidRPr="00696A65" w:rsidRDefault="00E97BBD" w:rsidP="00D3165C">
            <w:pPr>
              <w:tabs>
                <w:tab w:val="left" w:pos="1080"/>
              </w:tabs>
              <w:rPr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82FB9" w14:textId="77777777" w:rsidR="00E97BBD" w:rsidRDefault="00E97BBD" w:rsidP="00D3165C">
            <w:pPr>
              <w:tabs>
                <w:tab w:val="left" w:pos="1080"/>
              </w:tabs>
              <w:rPr>
                <w:cs/>
              </w:rPr>
            </w:pPr>
          </w:p>
        </w:tc>
      </w:tr>
      <w:tr w:rsidR="00D3165C" w:rsidRPr="00696A65" w14:paraId="1611CF24" w14:textId="77777777" w:rsidTr="00D3165C">
        <w:trPr>
          <w:trHeight w:val="135"/>
        </w:trPr>
        <w:tc>
          <w:tcPr>
            <w:tcW w:w="778" w:type="dxa"/>
          </w:tcPr>
          <w:p w14:paraId="43F95813" w14:textId="049A87EC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4FB4BBAD" w14:textId="168CB886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พรทิพย์       แสนสุ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90AF77" w14:textId="09F75F5E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นายก อบต.แสนต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A85D58" w14:textId="4BC3513A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4111DF">
              <w:rPr>
                <w:cs/>
              </w:rPr>
              <w:t>พรทิพย์       แสนสุข</w:t>
            </w:r>
          </w:p>
        </w:tc>
      </w:tr>
      <w:tr w:rsidR="00D3165C" w:rsidRPr="00696A65" w14:paraId="4B275E2D" w14:textId="77777777" w:rsidTr="00D3165C">
        <w:trPr>
          <w:trHeight w:val="135"/>
        </w:trPr>
        <w:tc>
          <w:tcPr>
            <w:tcW w:w="778" w:type="dxa"/>
          </w:tcPr>
          <w:p w14:paraId="4E92329A" w14:textId="0C911874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59AC1922" w14:textId="46E0CA28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หพัฒน์      ชวลิตบำรุ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4D095D" w14:textId="118916FE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รองนายก อบต.แสนต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6D10B9" w14:textId="770356E2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4111DF">
              <w:rPr>
                <w:cs/>
              </w:rPr>
              <w:t>สหพัฒน์      ชวลิตบำรุง</w:t>
            </w:r>
          </w:p>
        </w:tc>
      </w:tr>
      <w:tr w:rsidR="00D3165C" w:rsidRPr="00696A65" w14:paraId="61E7941C" w14:textId="77777777" w:rsidTr="00D3165C">
        <w:trPr>
          <w:trHeight w:val="135"/>
        </w:trPr>
        <w:tc>
          <w:tcPr>
            <w:tcW w:w="778" w:type="dxa"/>
          </w:tcPr>
          <w:p w14:paraId="47A4A445" w14:textId="5104D5DF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123EBEFD" w14:textId="2C7E5DE7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ิงหา          ใจแก้ว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31B42C" w14:textId="474AAF91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รองนายก อบต.แสนต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D9C1AA" w14:textId="4285F3DE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4111DF">
              <w:rPr>
                <w:cs/>
              </w:rPr>
              <w:t>สิงหา          ใจแก้ว</w:t>
            </w:r>
          </w:p>
        </w:tc>
      </w:tr>
      <w:tr w:rsidR="00D3165C" w:rsidRPr="00696A65" w14:paraId="6E9287F3" w14:textId="77777777" w:rsidTr="00D3165C">
        <w:trPr>
          <w:trHeight w:val="135"/>
        </w:trPr>
        <w:tc>
          <w:tcPr>
            <w:tcW w:w="778" w:type="dxa"/>
          </w:tcPr>
          <w:p w14:paraId="278EE9AB" w14:textId="730F0321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0A707E2" w14:textId="28D6F8FF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มั่น            มีจั่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E63CE0" w14:textId="3CC17DEA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696A65">
              <w:rPr>
                <w:cs/>
              </w:rPr>
              <w:t>เลขานุการนายก อบต.แสนต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BA13B3" w14:textId="207D5141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4111DF">
              <w:rPr>
                <w:cs/>
              </w:rPr>
              <w:t>มั่น            มีจั่น</w:t>
            </w:r>
          </w:p>
        </w:tc>
      </w:tr>
      <w:tr w:rsidR="00D3165C" w:rsidRPr="00696A65" w14:paraId="59AC982D" w14:textId="77777777" w:rsidTr="00D3165C">
        <w:trPr>
          <w:trHeight w:val="135"/>
        </w:trPr>
        <w:tc>
          <w:tcPr>
            <w:tcW w:w="778" w:type="dxa"/>
          </w:tcPr>
          <w:p w14:paraId="275523EE" w14:textId="43EFC9B0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08502234" w14:textId="7DBB6829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ธัญญพัฒน์   ภัคพาณิชย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3CD5F9" w14:textId="3887A41A" w:rsidR="00D3165C" w:rsidRPr="00696A65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E963F6" w14:textId="0A0B3FE2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3165C">
              <w:rPr>
                <w:cs/>
              </w:rPr>
              <w:t>ธัญญพัฒน์   ภัคพาณิชย์</w:t>
            </w:r>
          </w:p>
        </w:tc>
      </w:tr>
      <w:tr w:rsidR="00D3165C" w:rsidRPr="00696A65" w14:paraId="5EBECCA2" w14:textId="77777777" w:rsidTr="00D3165C">
        <w:trPr>
          <w:trHeight w:val="135"/>
        </w:trPr>
        <w:tc>
          <w:tcPr>
            <w:tcW w:w="778" w:type="dxa"/>
          </w:tcPr>
          <w:p w14:paraId="68A9F01C" w14:textId="209E4910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5A6D40CE" w14:textId="76E1EDE7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ภาวิ</w:t>
            </w:r>
            <w:r w:rsidR="004405CB">
              <w:rPr>
                <w:rFonts w:hint="cs"/>
                <w:cs/>
              </w:rPr>
              <w:t>ณี</w:t>
            </w:r>
            <w:r>
              <w:rPr>
                <w:rFonts w:hint="cs"/>
                <w:cs/>
              </w:rPr>
              <w:t xml:space="preserve">         เล็กอารา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5C087D" w14:textId="02C35340" w:rsidR="00D3165C" w:rsidRDefault="004405CB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</w:t>
            </w:r>
            <w:r w:rsidR="00D3165C">
              <w:rPr>
                <w:rFonts w:hint="cs"/>
                <w:cs/>
              </w:rPr>
              <w:t>กองคลั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BE5B3B" w14:textId="3734995C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3165C">
              <w:rPr>
                <w:cs/>
              </w:rPr>
              <w:t>ภาวิ</w:t>
            </w:r>
            <w:r w:rsidR="00776385">
              <w:rPr>
                <w:rFonts w:hint="cs"/>
                <w:cs/>
              </w:rPr>
              <w:t>ณี</w:t>
            </w:r>
            <w:r w:rsidRPr="00D3165C">
              <w:rPr>
                <w:cs/>
              </w:rPr>
              <w:t xml:space="preserve">         เล็กอาราม</w:t>
            </w:r>
          </w:p>
        </w:tc>
      </w:tr>
      <w:tr w:rsidR="00D3165C" w:rsidRPr="00696A65" w14:paraId="0E66AA00" w14:textId="77777777" w:rsidTr="00D3165C">
        <w:trPr>
          <w:trHeight w:val="135"/>
        </w:trPr>
        <w:tc>
          <w:tcPr>
            <w:tcW w:w="778" w:type="dxa"/>
          </w:tcPr>
          <w:p w14:paraId="6A2327CB" w14:textId="1DD21EE9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61BA984C" w14:textId="7C50CF43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นิวัฒน์       สำอางค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71779F" w14:textId="41C2FC1C" w:rsidR="00D3165C" w:rsidRDefault="004405CB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</w:t>
            </w:r>
            <w:r w:rsidR="00D3165C">
              <w:rPr>
                <w:rFonts w:hint="cs"/>
                <w:cs/>
              </w:rPr>
              <w:t>กองช่า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06EAB2" w14:textId="1213E1BE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3165C">
              <w:rPr>
                <w:cs/>
              </w:rPr>
              <w:t xml:space="preserve">นิวัฒน์       </w:t>
            </w:r>
            <w:r w:rsidR="000F7599">
              <w:rPr>
                <w:rFonts w:hint="cs"/>
                <w:cs/>
              </w:rPr>
              <w:t xml:space="preserve">  </w:t>
            </w:r>
            <w:r w:rsidRPr="00D3165C">
              <w:rPr>
                <w:cs/>
              </w:rPr>
              <w:t>สำอางค์</w:t>
            </w:r>
          </w:p>
        </w:tc>
      </w:tr>
      <w:tr w:rsidR="00D3165C" w:rsidRPr="00696A65" w14:paraId="6F64F104" w14:textId="77777777" w:rsidTr="00D3165C">
        <w:trPr>
          <w:trHeight w:val="135"/>
        </w:trPr>
        <w:tc>
          <w:tcPr>
            <w:tcW w:w="778" w:type="dxa"/>
          </w:tcPr>
          <w:p w14:paraId="5B861447" w14:textId="78E5EB73" w:rsidR="00D3165C" w:rsidRDefault="00D3165C" w:rsidP="00D3165C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2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41C4DE2E" w14:textId="78879367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ภัทร์ธกานต์ จารุภักดิ์ชยานนท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8C6440" w14:textId="4C8D26B0" w:rsidR="00D3165C" w:rsidRDefault="00D3165C" w:rsidP="00D3165C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ปฏิบัติ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EEC769" w14:textId="50F0F322" w:rsidR="00D3165C" w:rsidRPr="004111DF" w:rsidRDefault="00D3165C" w:rsidP="00D3165C">
            <w:pPr>
              <w:tabs>
                <w:tab w:val="left" w:pos="1080"/>
              </w:tabs>
              <w:rPr>
                <w:cs/>
              </w:rPr>
            </w:pPr>
            <w:r w:rsidRPr="00D3165C">
              <w:rPr>
                <w:cs/>
              </w:rPr>
              <w:t>ภัทร์ธกานต์ จารุภักดิ์ชยานนท์</w:t>
            </w:r>
          </w:p>
        </w:tc>
      </w:tr>
      <w:tr w:rsidR="00D3165C" w:rsidRPr="00696A65" w14:paraId="33F3AA48" w14:textId="77777777" w:rsidTr="00D3165C"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9B4DC" w14:textId="1F433D10" w:rsidR="00D3165C" w:rsidRDefault="00D3165C" w:rsidP="00D3165C">
            <w:pPr>
              <w:tabs>
                <w:tab w:val="left" w:pos="1080"/>
              </w:tabs>
              <w:jc w:val="center"/>
              <w:rPr>
                <w:noProof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BF9D1" w14:textId="77777777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BB2F9" w14:textId="77777777" w:rsidR="00D3165C" w:rsidRDefault="00D3165C" w:rsidP="00D3165C">
            <w:pPr>
              <w:tabs>
                <w:tab w:val="left" w:pos="1080"/>
              </w:tabs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DDCFD" w14:textId="77777777" w:rsidR="00D3165C" w:rsidRPr="00696A65" w:rsidRDefault="00D3165C" w:rsidP="00D3165C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</w:p>
        </w:tc>
      </w:tr>
    </w:tbl>
    <w:p w14:paraId="18C9C3F4" w14:textId="5E5653E9" w:rsidR="00E64A7A" w:rsidRDefault="00E64A7A" w:rsidP="00491CA4">
      <w:pPr>
        <w:pStyle w:val="a3"/>
        <w:jc w:val="center"/>
      </w:pPr>
    </w:p>
    <w:p w14:paraId="30DE0AF4" w14:textId="51570F67" w:rsidR="00D3165C" w:rsidRDefault="00D3165C" w:rsidP="00491CA4">
      <w:pPr>
        <w:pStyle w:val="a3"/>
        <w:jc w:val="center"/>
      </w:pPr>
    </w:p>
    <w:p w14:paraId="13F6B751" w14:textId="7AE34A2E" w:rsidR="00D3165C" w:rsidRDefault="00D3165C" w:rsidP="00491CA4">
      <w:pPr>
        <w:pStyle w:val="a3"/>
        <w:jc w:val="center"/>
      </w:pPr>
    </w:p>
    <w:p w14:paraId="7CA1C9E8" w14:textId="65CBCB94" w:rsidR="00D3165C" w:rsidRDefault="00D3165C" w:rsidP="00491CA4">
      <w:pPr>
        <w:pStyle w:val="a3"/>
        <w:jc w:val="center"/>
      </w:pPr>
    </w:p>
    <w:p w14:paraId="564DE82C" w14:textId="05D0C00C" w:rsidR="00D3165C" w:rsidRDefault="00D3165C" w:rsidP="00491CA4">
      <w:pPr>
        <w:pStyle w:val="a3"/>
        <w:jc w:val="center"/>
      </w:pPr>
    </w:p>
    <w:p w14:paraId="34643A97" w14:textId="04288F79" w:rsidR="00D3165C" w:rsidRDefault="00D3165C" w:rsidP="00491CA4">
      <w:pPr>
        <w:pStyle w:val="a3"/>
        <w:jc w:val="center"/>
      </w:pPr>
    </w:p>
    <w:p w14:paraId="47FF7934" w14:textId="2ED9953C" w:rsidR="00D3165C" w:rsidRDefault="00D3165C" w:rsidP="00491CA4">
      <w:pPr>
        <w:pStyle w:val="a3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04781C" w:rsidRPr="002A2FBD" w14:paraId="02EF52CC" w14:textId="77777777" w:rsidTr="00963A46">
        <w:trPr>
          <w:trHeight w:val="115"/>
        </w:trPr>
        <w:tc>
          <w:tcPr>
            <w:tcW w:w="3256" w:type="dxa"/>
          </w:tcPr>
          <w:p w14:paraId="01BE0A8E" w14:textId="77777777" w:rsidR="0004781C" w:rsidRDefault="007B2BD0" w:rsidP="0004781C">
            <w:pPr>
              <w:pStyle w:val="a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เริ่มประชุมเวลา 09.30 น.</w:t>
            </w:r>
          </w:p>
          <w:p w14:paraId="7408C468" w14:textId="0578AE29" w:rsidR="007B2BD0" w:rsidRPr="002A2FBD" w:rsidRDefault="007B2BD0" w:rsidP="0004781C">
            <w:pPr>
              <w:pStyle w:val="a3"/>
              <w:rPr>
                <w:b/>
                <w:bCs/>
                <w:cs/>
              </w:rPr>
            </w:pPr>
          </w:p>
        </w:tc>
        <w:tc>
          <w:tcPr>
            <w:tcW w:w="6662" w:type="dxa"/>
          </w:tcPr>
          <w:p w14:paraId="0F63CE55" w14:textId="39998813" w:rsidR="0004781C" w:rsidRPr="002A2FBD" w:rsidRDefault="0004781C" w:rsidP="0004781C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7B2BD0" w:rsidRPr="002A2FBD" w14:paraId="4EF1900A" w14:textId="77777777" w:rsidTr="00963A46">
        <w:trPr>
          <w:trHeight w:val="242"/>
        </w:trPr>
        <w:tc>
          <w:tcPr>
            <w:tcW w:w="3256" w:type="dxa"/>
          </w:tcPr>
          <w:p w14:paraId="012CAABE" w14:textId="548831C5" w:rsidR="007B2BD0" w:rsidRPr="002A2FBD" w:rsidRDefault="007B2BD0" w:rsidP="0004781C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6662" w:type="dxa"/>
          </w:tcPr>
          <w:p w14:paraId="299EDF84" w14:textId="5206102D" w:rsidR="007B2BD0" w:rsidRPr="002A2FBD" w:rsidRDefault="007B2BD0" w:rsidP="0004781C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เรื่อง  ประธานแจ้งให้ที่ประชุมทราบ</w:t>
            </w:r>
          </w:p>
        </w:tc>
      </w:tr>
      <w:tr w:rsidR="00B4458B" w:rsidRPr="002A2FBD" w14:paraId="24A8CC6F" w14:textId="77777777" w:rsidTr="00963A46">
        <w:tc>
          <w:tcPr>
            <w:tcW w:w="3256" w:type="dxa"/>
          </w:tcPr>
          <w:p w14:paraId="6F54AB0D" w14:textId="6239593C" w:rsidR="00025AD1" w:rsidRPr="002A2FBD" w:rsidRDefault="00025AD1" w:rsidP="00A07152">
            <w:pPr>
              <w:pStyle w:val="a3"/>
              <w:rPr>
                <w:b/>
                <w:bCs/>
                <w:cs/>
              </w:rPr>
            </w:pPr>
          </w:p>
        </w:tc>
        <w:tc>
          <w:tcPr>
            <w:tcW w:w="6662" w:type="dxa"/>
          </w:tcPr>
          <w:p w14:paraId="2C0F5583" w14:textId="77777777" w:rsidR="00B4458B" w:rsidRPr="002A2FBD" w:rsidRDefault="00B4458B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ไม่มี</w:t>
            </w:r>
          </w:p>
          <w:p w14:paraId="1E32F9E0" w14:textId="398B3224" w:rsidR="00A07152" w:rsidRPr="002A2FBD" w:rsidRDefault="00A07152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25AD1" w:rsidRPr="002A2FBD" w14:paraId="415668F9" w14:textId="77777777" w:rsidTr="00963A46">
        <w:tc>
          <w:tcPr>
            <w:tcW w:w="3256" w:type="dxa"/>
          </w:tcPr>
          <w:p w14:paraId="32B57F10" w14:textId="040ABE80" w:rsidR="00025AD1" w:rsidRPr="002A2FBD" w:rsidRDefault="00025AD1" w:rsidP="00B4458B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6662" w:type="dxa"/>
          </w:tcPr>
          <w:p w14:paraId="0AD6D954" w14:textId="77777777" w:rsidR="00025AD1" w:rsidRDefault="00025AD1" w:rsidP="0004781C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  รับรองรายงานการประชุมครั้ง</w:t>
            </w:r>
            <w:r w:rsidR="00A07152" w:rsidRPr="002A2FBD">
              <w:rPr>
                <w:b/>
                <w:bCs/>
                <w:cs/>
              </w:rPr>
              <w:t>แรก/2564 เมื่อวันจันทร์ที่ 27 ธันวาคม 2564</w:t>
            </w:r>
          </w:p>
          <w:p w14:paraId="77D85589" w14:textId="6F4D7D8F" w:rsidR="007B2BD0" w:rsidRPr="002A2FBD" w:rsidRDefault="007B2BD0" w:rsidP="0004781C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025AD1" w:rsidRPr="002A2FBD" w14:paraId="377C072D" w14:textId="77777777" w:rsidTr="00963A46">
        <w:tc>
          <w:tcPr>
            <w:tcW w:w="3256" w:type="dxa"/>
          </w:tcPr>
          <w:p w14:paraId="3E25551B" w14:textId="77777777" w:rsidR="00A07152" w:rsidRPr="002A2FBD" w:rsidRDefault="00A07152" w:rsidP="00A07152">
            <w:pPr>
              <w:pStyle w:val="a3"/>
            </w:pPr>
            <w:r w:rsidRPr="002A2FBD">
              <w:rPr>
                <w:cs/>
              </w:rPr>
              <w:t>สาโรจน์ โพธิ์ไทย</w:t>
            </w:r>
          </w:p>
          <w:p w14:paraId="393ECEAA" w14:textId="6357D6A4" w:rsidR="00A07152" w:rsidRPr="002A2FBD" w:rsidRDefault="00A07152" w:rsidP="00A07152">
            <w:pPr>
              <w:pStyle w:val="a3"/>
            </w:pPr>
            <w:r w:rsidRPr="002A2FBD">
              <w:rPr>
                <w:cs/>
              </w:rPr>
              <w:t>ประธานสภา</w:t>
            </w:r>
            <w:r w:rsidR="00C03B6E" w:rsidRPr="002A2FBD">
              <w:rPr>
                <w:cs/>
              </w:rPr>
              <w:t>อบต.แสนตอ</w:t>
            </w:r>
          </w:p>
          <w:p w14:paraId="5F5673AD" w14:textId="43442914" w:rsidR="00025AD1" w:rsidRPr="002A2FBD" w:rsidRDefault="00025AD1" w:rsidP="00A07152">
            <w:pPr>
              <w:pStyle w:val="a3"/>
              <w:rPr>
                <w:b/>
                <w:bCs/>
                <w:cs/>
              </w:rPr>
            </w:pPr>
          </w:p>
        </w:tc>
        <w:tc>
          <w:tcPr>
            <w:tcW w:w="6662" w:type="dxa"/>
          </w:tcPr>
          <w:p w14:paraId="11225E47" w14:textId="77777777" w:rsidR="00025AD1" w:rsidRPr="002A2FBD" w:rsidRDefault="00025AD1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453C4F" w:rsidRPr="002A2FBD">
              <w:rPr>
                <w:cs/>
              </w:rPr>
              <w:t>ขอให้สมาชิกสภาอบต.ทุกท่านได้ตรวจสอบสำเนาบันทึกรายงานการประชุมสภาครั้งแรก/2564 เมื่อวันจันทร์ที่27 ธันวาคม 2564 ว่ามีข้อความที่ต้องแก้ไขหรือไม่ครับ ขอให้ทุกท่านตรวจสอบตรงไหนผิดพลาดต้องแก้ไขบ้างครับ</w:t>
            </w:r>
          </w:p>
          <w:p w14:paraId="12A0A238" w14:textId="6A0306A2" w:rsidR="00453C4F" w:rsidRPr="002A2FBD" w:rsidRDefault="00453C4F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53C4F" w:rsidRPr="002A2FBD" w14:paraId="1A93914D" w14:textId="77777777" w:rsidTr="00963A46">
        <w:tc>
          <w:tcPr>
            <w:tcW w:w="3256" w:type="dxa"/>
          </w:tcPr>
          <w:p w14:paraId="4F37374F" w14:textId="5237EC8F" w:rsidR="00453C4F" w:rsidRPr="002A2FBD" w:rsidRDefault="00453C4F" w:rsidP="00A07152">
            <w:pPr>
              <w:pStyle w:val="a3"/>
              <w:rPr>
                <w:cs/>
              </w:rPr>
            </w:pPr>
            <w:r w:rsidRPr="002A2FBD">
              <w:rPr>
                <w:cs/>
              </w:rPr>
              <w:t>ที่ประชุม</w:t>
            </w:r>
          </w:p>
        </w:tc>
        <w:tc>
          <w:tcPr>
            <w:tcW w:w="6662" w:type="dxa"/>
          </w:tcPr>
          <w:p w14:paraId="3A4BEBAB" w14:textId="77777777" w:rsidR="00453C4F" w:rsidRPr="002A2FBD" w:rsidRDefault="00453C4F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ไม่มี</w:t>
            </w:r>
          </w:p>
          <w:p w14:paraId="1451A0D4" w14:textId="57502FF0" w:rsidR="00453C4F" w:rsidRPr="002A2FBD" w:rsidRDefault="00453C4F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53C4F" w:rsidRPr="002A2FBD" w14:paraId="2D93DBF2" w14:textId="77777777" w:rsidTr="00963A46">
        <w:tc>
          <w:tcPr>
            <w:tcW w:w="3256" w:type="dxa"/>
          </w:tcPr>
          <w:p w14:paraId="6225B9F7" w14:textId="77777777" w:rsidR="00453C4F" w:rsidRPr="002A2FBD" w:rsidRDefault="00453C4F" w:rsidP="00453C4F">
            <w:pPr>
              <w:pStyle w:val="a3"/>
            </w:pPr>
            <w:r w:rsidRPr="002A2FBD">
              <w:rPr>
                <w:cs/>
              </w:rPr>
              <w:t>สาโรจน์ โพธิ์ไทย</w:t>
            </w:r>
          </w:p>
          <w:p w14:paraId="59FB1C6B" w14:textId="61A8010A" w:rsidR="00453C4F" w:rsidRPr="002A2FBD" w:rsidRDefault="00453C4F" w:rsidP="00453C4F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</w:t>
            </w:r>
            <w:r w:rsidR="00C03B6E" w:rsidRPr="002A2FBD">
              <w:rPr>
                <w:cs/>
              </w:rPr>
              <w:t>อบต.แสนตอ</w:t>
            </w:r>
          </w:p>
        </w:tc>
        <w:tc>
          <w:tcPr>
            <w:tcW w:w="6662" w:type="dxa"/>
          </w:tcPr>
          <w:p w14:paraId="51A63E49" w14:textId="77777777" w:rsidR="00453C4F" w:rsidRPr="002A2FBD" w:rsidRDefault="00453C4F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ถ้าไม่มีกระผมขอมติที่ประชุมสภารับรองรายงานการประชุมสภาครั้งแรก/2564 เมื่อวันจันทร์ที่ 27 ธันวาคม 2564 ถ้าทุกท่านรับรองรายงานการประชุมขอให้ทุกท่านยกมือด้วยครับ</w:t>
            </w:r>
          </w:p>
          <w:p w14:paraId="117E190E" w14:textId="3EF4D543" w:rsidR="00C812EF" w:rsidRPr="002A2FBD" w:rsidRDefault="00C812EF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53C4F" w:rsidRPr="002A2FBD" w14:paraId="1B6AE0A4" w14:textId="77777777" w:rsidTr="00963A46">
        <w:tc>
          <w:tcPr>
            <w:tcW w:w="3256" w:type="dxa"/>
          </w:tcPr>
          <w:p w14:paraId="38E71830" w14:textId="2D1C8B00" w:rsidR="00453C4F" w:rsidRPr="002A2FBD" w:rsidRDefault="00453C4F" w:rsidP="00453C4F">
            <w:pPr>
              <w:pStyle w:val="a3"/>
              <w:rPr>
                <w:cs/>
              </w:rPr>
            </w:pPr>
            <w:r w:rsidRPr="002A2FBD">
              <w:rPr>
                <w:cs/>
              </w:rPr>
              <w:t>ที่ประชุม</w:t>
            </w:r>
          </w:p>
        </w:tc>
        <w:tc>
          <w:tcPr>
            <w:tcW w:w="6662" w:type="dxa"/>
          </w:tcPr>
          <w:p w14:paraId="16419CAC" w14:textId="77777777" w:rsidR="00453C4F" w:rsidRPr="002A2FBD" w:rsidRDefault="00453C4F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มีมติเห็นชอบรับรองรายงานการประชุมสภาครั้งแรก/2564 เมื่อวันจันทร์ที่ 27 ธันวาคม 2564 โดยสมาชิกสภาอบต.ยกมือขึ้นทุกคน</w:t>
            </w:r>
          </w:p>
          <w:p w14:paraId="1497B797" w14:textId="1920B161" w:rsidR="001A384F" w:rsidRPr="002A2FBD" w:rsidRDefault="001A384F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25AD1" w:rsidRPr="002A2FBD" w14:paraId="7D272813" w14:textId="77777777" w:rsidTr="00963A46">
        <w:tc>
          <w:tcPr>
            <w:tcW w:w="3256" w:type="dxa"/>
          </w:tcPr>
          <w:p w14:paraId="2FD8ECAC" w14:textId="0AF9838F" w:rsidR="00025AD1" w:rsidRPr="002A2FBD" w:rsidRDefault="00025AD1" w:rsidP="00025AD1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6662" w:type="dxa"/>
          </w:tcPr>
          <w:p w14:paraId="3C6E4453" w14:textId="77777777" w:rsidR="00025AD1" w:rsidRDefault="00025AD1" w:rsidP="0004781C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</w:t>
            </w:r>
            <w:r w:rsidR="00453C4F" w:rsidRPr="002A2FBD">
              <w:rPr>
                <w:b/>
                <w:bCs/>
                <w:cs/>
              </w:rPr>
              <w:t xml:space="preserve"> คำแถลงนโยบายนายกองค์การบริหารส่วนตำบลแสนตอ</w:t>
            </w:r>
          </w:p>
          <w:p w14:paraId="2FFC4D1D" w14:textId="6F5C2116" w:rsidR="007B2BD0" w:rsidRPr="002A2FBD" w:rsidRDefault="007B2BD0" w:rsidP="0004781C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025AD1" w:rsidRPr="002A2FBD" w14:paraId="4795F349" w14:textId="77777777" w:rsidTr="00963A46">
        <w:tc>
          <w:tcPr>
            <w:tcW w:w="3256" w:type="dxa"/>
          </w:tcPr>
          <w:p w14:paraId="7A1F8E2B" w14:textId="77777777" w:rsidR="00BC48AC" w:rsidRPr="002A2FBD" w:rsidRDefault="00BC48AC" w:rsidP="00BC48AC">
            <w:pPr>
              <w:pStyle w:val="a3"/>
            </w:pPr>
            <w:r w:rsidRPr="002A2FBD">
              <w:rPr>
                <w:cs/>
              </w:rPr>
              <w:t>สาโรจน์ โพธิ์ไทย</w:t>
            </w:r>
          </w:p>
          <w:p w14:paraId="1477C60E" w14:textId="77777777" w:rsidR="00C03B6E" w:rsidRPr="002A2FBD" w:rsidRDefault="00BC48AC" w:rsidP="00BC48AC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645F8380" w14:textId="71B05347" w:rsidR="00C812EF" w:rsidRPr="002A2FBD" w:rsidRDefault="00C812EF" w:rsidP="00BC48AC">
            <w:pPr>
              <w:pStyle w:val="a3"/>
              <w:rPr>
                <w:cs/>
              </w:rPr>
            </w:pPr>
          </w:p>
        </w:tc>
        <w:tc>
          <w:tcPr>
            <w:tcW w:w="6662" w:type="dxa"/>
          </w:tcPr>
          <w:p w14:paraId="3F36A025" w14:textId="742CDF44" w:rsidR="00025AD1" w:rsidRPr="002A2FBD" w:rsidRDefault="00025AD1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1A384F" w:rsidRPr="002A2FBD">
              <w:rPr>
                <w:cs/>
              </w:rPr>
              <w:t>ขอเชิญปลัดอบต.เลข</w:t>
            </w:r>
            <w:r w:rsidR="008B01D8">
              <w:rPr>
                <w:rFonts w:hint="cs"/>
                <w:cs/>
              </w:rPr>
              <w:t>านุ</w:t>
            </w:r>
            <w:r w:rsidR="001A384F" w:rsidRPr="002A2FBD">
              <w:rPr>
                <w:cs/>
              </w:rPr>
              <w:t>การสภาฯชี้แจงระเบียบกฎหมายด้วยครับ</w:t>
            </w:r>
          </w:p>
          <w:p w14:paraId="3F44A5B5" w14:textId="63FB6AA1" w:rsidR="00025AD1" w:rsidRPr="002A2FBD" w:rsidRDefault="00025AD1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25AD1" w:rsidRPr="002A2FBD" w14:paraId="1E5B9822" w14:textId="77777777" w:rsidTr="00963A46">
        <w:tc>
          <w:tcPr>
            <w:tcW w:w="3256" w:type="dxa"/>
          </w:tcPr>
          <w:p w14:paraId="5F8F8594" w14:textId="77777777" w:rsidR="00025AD1" w:rsidRPr="002A2FBD" w:rsidRDefault="00025AD1" w:rsidP="00025AD1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42315DB1" w14:textId="084E8485" w:rsidR="00025AD1" w:rsidRPr="002A2FBD" w:rsidRDefault="00025AD1" w:rsidP="00025AD1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</w:t>
            </w:r>
            <w:r w:rsidR="00C03B6E" w:rsidRPr="002A2FBD">
              <w:rPr>
                <w:cs/>
              </w:rPr>
              <w:t>อบต.แสนตอ</w:t>
            </w:r>
          </w:p>
        </w:tc>
        <w:tc>
          <w:tcPr>
            <w:tcW w:w="6662" w:type="dxa"/>
          </w:tcPr>
          <w:p w14:paraId="6DFFF8BE" w14:textId="77777777" w:rsidR="00025AD1" w:rsidRPr="002A2FBD" w:rsidRDefault="00025AD1" w:rsidP="001A384F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สำหรับระเบียบ</w:t>
            </w:r>
            <w:r w:rsidR="001A384F" w:rsidRPr="002A2FBD">
              <w:rPr>
                <w:cs/>
              </w:rPr>
              <w:t>วาระนี้มีระเบียบกฎหมายที่</w:t>
            </w:r>
            <w:r w:rsidRPr="002A2FBD">
              <w:rPr>
                <w:cs/>
              </w:rPr>
              <w:t>เกี่ยวข้อง</w:t>
            </w:r>
            <w:r w:rsidR="001A384F" w:rsidRPr="002A2FBD">
              <w:rPr>
                <w:cs/>
              </w:rPr>
              <w:t>ดังนี้</w:t>
            </w:r>
          </w:p>
          <w:p w14:paraId="15EEFD7C" w14:textId="77777777" w:rsidR="001A384F" w:rsidRPr="002A2FBD" w:rsidRDefault="001A384F" w:rsidP="001A384F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พรบ.สภาตำบลและองค์การบริหารส่วนตำบล พ.ศ.2537 แก้ไขเพิ่มเติม (ฉบับที่7) พ.ศ.2562</w:t>
            </w:r>
          </w:p>
          <w:p w14:paraId="166E9FFF" w14:textId="76F69B38" w:rsidR="00FD57D4" w:rsidRPr="002A2FBD" w:rsidRDefault="001A384F" w:rsidP="00FD57D4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ม.58/5 </w:t>
            </w:r>
            <w:r w:rsidR="00FD57D4" w:rsidRPr="002A2FBD">
              <w:rPr>
                <w:cs/>
              </w:rPr>
              <w:t>ก่อนนายกองค์การบริหารส่วนตำบลเข้ารับหน้าที่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นับแต่วันประกาศผลการเลือกตั้งนายกองค์การบริหารส่วนตำบล</w:t>
            </w:r>
          </w:p>
          <w:p w14:paraId="17EC17EC" w14:textId="77777777" w:rsidR="00D832F2" w:rsidRPr="002A2FBD" w:rsidRDefault="00FD57D4" w:rsidP="00FD57D4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วรรคสาม ก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ประชุมเพื่อแถลงนโยบายของนายกองค์ก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บริห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ส่วนตำบลให้กระทำโดยเปิดเผย โดยนายกองค์ก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บริห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ส่วนตำบลต้องจัดทำนโยบายเป็น</w:t>
            </w:r>
            <w:r w:rsidRPr="002A2FBD">
              <w:rPr>
                <w:cs/>
              </w:rPr>
              <w:lastRenderedPageBreak/>
              <w:t>ลายลักษณ์อักษรแจกให้สมาชิกสภ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องค์ก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บริห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รส่วนต</w:t>
            </w:r>
            <w:r w:rsidR="00D832F2" w:rsidRPr="002A2FBD">
              <w:rPr>
                <w:cs/>
              </w:rPr>
              <w:t>ำ</w:t>
            </w:r>
            <w:r w:rsidRPr="002A2FBD">
              <w:rPr>
                <w:cs/>
              </w:rPr>
              <w:t>บลทุกคนที่ม</w:t>
            </w:r>
            <w:r w:rsidR="00D832F2" w:rsidRPr="002A2FBD">
              <w:rPr>
                <w:cs/>
              </w:rPr>
              <w:t>า</w:t>
            </w:r>
            <w:r w:rsidRPr="002A2FBD">
              <w:rPr>
                <w:cs/>
              </w:rPr>
              <w:t>ประชุมด้วย</w:t>
            </w:r>
          </w:p>
          <w:p w14:paraId="6E00912A" w14:textId="7FBCB6DE" w:rsidR="00D832F2" w:rsidRPr="002A2FBD" w:rsidRDefault="00D832F2" w:rsidP="00D832F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วรรคห้า</w:t>
            </w:r>
            <w:r w:rsidR="00BC48AC" w:rsidRPr="002A2FBD">
              <w:rPr>
                <w:cs/>
              </w:rPr>
              <w:t xml:space="preserve"> </w:t>
            </w:r>
            <w:r w:rsidRPr="002A2FBD">
              <w:rPr>
                <w:cs/>
              </w:rPr>
              <w:t>ให้นายกองค์การบริห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      </w:r>
          </w:p>
          <w:p w14:paraId="6DAD987F" w14:textId="6D400F80" w:rsidR="00FD57D4" w:rsidRPr="002A2FBD" w:rsidRDefault="00D832F2" w:rsidP="00D832F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วรรคหก</w:t>
            </w:r>
            <w:r w:rsidR="00BC48AC" w:rsidRPr="002A2FBD">
              <w:rPr>
                <w:cs/>
              </w:rPr>
              <w:t xml:space="preserve"> </w:t>
            </w:r>
            <w:r w:rsidRPr="002A2FBD">
              <w:rPr>
                <w:cs/>
              </w:rPr>
              <w:t>คำแถลงนโยบายของนายกองค์การบริหารส่วนตำบลและรายงานแสดงผลการปฏิบัติง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นต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มนโยบ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ย ให้ประก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ศไว้โดยเปิดเผย ณ ที่ท</w:t>
            </w:r>
            <w:r w:rsidR="00BC48AC" w:rsidRPr="002A2FBD">
              <w:rPr>
                <w:cs/>
              </w:rPr>
              <w:t>ำ</w:t>
            </w:r>
            <w:r w:rsidRPr="002A2FBD">
              <w:rPr>
                <w:cs/>
              </w:rPr>
              <w:t>ก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รองค์ก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รบริห</w:t>
            </w:r>
            <w:r w:rsidR="00BC48AC" w:rsidRPr="002A2FBD">
              <w:rPr>
                <w:cs/>
              </w:rPr>
              <w:t>า</w:t>
            </w:r>
            <w:r w:rsidRPr="002A2FBD">
              <w:rPr>
                <w:cs/>
              </w:rPr>
              <w:t>รส่วนต</w:t>
            </w:r>
            <w:r w:rsidR="00BC48AC" w:rsidRPr="002A2FBD">
              <w:rPr>
                <w:cs/>
              </w:rPr>
              <w:t>ำ</w:t>
            </w:r>
            <w:r w:rsidRPr="002A2FBD">
              <w:rPr>
                <w:cs/>
              </w:rPr>
              <w:t>บลด้วย</w:t>
            </w:r>
          </w:p>
          <w:p w14:paraId="7AE42B3C" w14:textId="59B30077" w:rsidR="001A384F" w:rsidRPr="002A2FBD" w:rsidRDefault="001A384F" w:rsidP="00FD57D4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A61BF1" w:rsidRPr="002A2FBD" w14:paraId="1DA39939" w14:textId="77777777" w:rsidTr="00963A46">
        <w:tc>
          <w:tcPr>
            <w:tcW w:w="3256" w:type="dxa"/>
            <w:shd w:val="clear" w:color="auto" w:fill="auto"/>
          </w:tcPr>
          <w:p w14:paraId="61C2263E" w14:textId="77777777" w:rsidR="00BC48AC" w:rsidRPr="002A2FBD" w:rsidRDefault="00BC48AC" w:rsidP="00BC48AC">
            <w:pPr>
              <w:pStyle w:val="a3"/>
            </w:pPr>
            <w:r w:rsidRPr="002A2FBD">
              <w:rPr>
                <w:cs/>
              </w:rPr>
              <w:lastRenderedPageBreak/>
              <w:t>สาโรจน์ โพธิ์ไทย</w:t>
            </w:r>
          </w:p>
          <w:p w14:paraId="2181E284" w14:textId="473E9498" w:rsidR="00A61BF1" w:rsidRPr="002A2FBD" w:rsidRDefault="00BC48AC" w:rsidP="00BC48AC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9DDC52D" w14:textId="77777777" w:rsidR="00A61BF1" w:rsidRPr="002A2FBD" w:rsidRDefault="00BC48AC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ในลำดับต่อไปขอเชิญนางพรทิพย์ แสนสุข นายกองค์การบริหารส่วนตำบลแสนตอแถลงนโยบายต่อสภาอบต.ด้วยครับ</w:t>
            </w:r>
          </w:p>
          <w:p w14:paraId="0EDBB461" w14:textId="51F5B2EB" w:rsidR="00C812EF" w:rsidRPr="002A2FBD" w:rsidRDefault="00C812EF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BC48AC" w:rsidRPr="002A2FBD" w14:paraId="2BB53C31" w14:textId="77777777" w:rsidTr="00963A46">
        <w:tc>
          <w:tcPr>
            <w:tcW w:w="3256" w:type="dxa"/>
            <w:shd w:val="clear" w:color="auto" w:fill="auto"/>
          </w:tcPr>
          <w:p w14:paraId="4C3F5953" w14:textId="77777777" w:rsidR="00BC48AC" w:rsidRPr="002A2FBD" w:rsidRDefault="00BC48AC" w:rsidP="00BC48AC">
            <w:pPr>
              <w:pStyle w:val="a3"/>
            </w:pPr>
            <w:r w:rsidRPr="002A2FBD">
              <w:rPr>
                <w:cs/>
              </w:rPr>
              <w:t>พรทิพย์ แสนสุข</w:t>
            </w:r>
          </w:p>
          <w:p w14:paraId="46811270" w14:textId="49B6F2B4" w:rsidR="00BC48AC" w:rsidRPr="002A2FBD" w:rsidRDefault="00BC48AC" w:rsidP="00BC48AC">
            <w:pPr>
              <w:pStyle w:val="a3"/>
            </w:pPr>
            <w:r w:rsidRPr="002A2FBD">
              <w:rPr>
                <w:cs/>
              </w:rPr>
              <w:t>นายก อบต.แสนตอ</w:t>
            </w:r>
          </w:p>
          <w:p w14:paraId="27C4C753" w14:textId="3206B601" w:rsidR="00BC48AC" w:rsidRPr="002A2FBD" w:rsidRDefault="00BC48AC" w:rsidP="00BC48AC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0B19385D" w14:textId="34B6F6FF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เรียน  ท่านประธานสภาองค์การบริหารส่วนตำบลแสนตอที่เคารพ</w:t>
            </w:r>
          </w:p>
          <w:p w14:paraId="6193F950" w14:textId="7F03B9B4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ตามประกาศคณะกรรมการการเลือกตั้ง เรื่อง  ผลการเลือกตั้งนายกองค์การบริหารส่วนตำบลแสนตอและสมาชิกสภาองค์การบริหารส่วนตำบลแสนตอ ฉบับวันที่ 21 ธันวาคม  2564ได้ประกาศรับรองผลการเลือกตั้งนายกองค์การบริหารส่วนตำบลและสมาชิกสภาองค์การบริหารส่วนตำบลแสนตอ แล้วนั้น</w:t>
            </w:r>
          </w:p>
          <w:p w14:paraId="49CDA69B" w14:textId="67A0B905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ในการนี้  ตามพระราชบัญญัติสภาตำบลและองค์การบริหารส่วนตำบล พ.ศ.2537 และแก้ไขเพิ่มเติมถึงปัจจุบัน มาตรา 58/5 ได้กำหนดให้ นายกองค์การบริหารส่วนตำบลแถลงนโยบายต่อสภาองค์การบริหารส่วนตำบลก่อนเข้ารับตำแหน่งหน้าที่  ในการนี้ข้าพเจ้า นางพรทิพย์  แสนสุข  นายกองค์การบริหารส่วนตำบลแสนตอ ได้กำหนดนโยบายการบริหารงานองค์การบริหารตำบลแสนตอตลอดวาระนี้โดยยึดหลักให้มีความสอดคล้องกับความต้องการของประชาชน ตลอดจนนโยบายการพัฒนาของอำเภอ นโยบายการพัฒนาของจังหวัด และนโยบายการพัฒนาของรัฐบาล จึงขอนำเรียนท่านประธานสภาองค์การบริหารส่วนตำบลแสนตอ รองประธานสภาองค์การบริหารส่วนตำบลแสนตอ  สมาชิกสภาองค์การบริหารส่วนตำบลแสนตอ และผู้ทรงเกียรติทุกท่าน  เพื่อให้ได้รับทราบถึงเจตนารมณ์  และนโยบายของคณะผู้บริหารองค์การบริหารส่วนตำบลแสนตอ  ซึ่งมีความมุ่งมั่นและความพร้อมที่จะพัฒนาตำบลแสนตอ  ให้มีความเจริญในทุก ๆ ด้าน โดยการทุ่มเทความรู้ความสามารถและประสบการณ์  รวมทั้งการระดมสรรพกำลังต่าง ๆ เข้ามาช่วยในการพัฒนาตำบลแสนตอให้บรรลุเป้าหมาย  ตามวิสัยทัศน์ที่กำหนดไว้ คือ  “ชุมชนเข้มแข็ง  ร่วมแรงพัฒนา นำพาเศรษฐกิจก้าวไกล  ใส่ใจให้ประชาชนเป็นสุข” ทั้งนี้จะบริหารงานตามหลักธรรมาภิบาล คือหลักนิติธรรม หลักคุณธรรม  หลักความโปร่งใส  หลักความ มีส่วนร่วม หลักความรับผิดชอบ หลักความประหยัดและคุ้มค่า </w:t>
            </w:r>
          </w:p>
          <w:p w14:paraId="3083E64D" w14:textId="474A801D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 xml:space="preserve">          เนื่องจากปัจจุบัน  องค์การบริหารส่วนตำบลแสนตอตั้งอยู่ในเขตอำเภอท่ามะกา  จังหวัดกาญจนบุรี  ครอบคลุมพื้นที่ตำบลแสนตอ  ประกอบด้วย  13 หมู่บ้าน มีพื้นที่ 18.55 ตารางกิโลเมตร ตำบลแสนตอมีการขยายตัวของพื้นที่ค่อนข้างสูง  และมีอัตราการเพิ่มของประชากรมากขึ้น  ทำให้พื้นที่ในเขตองค์การบริหารส่วนตำบลแสนตอ กลายเป็นแหล่งที่อยู่อาศัยที่สำคัญจากปัจจัยดังกล่าวข้างต้นจึงส่งผลให้เกิดปัญหาด้านต่าง ๆ ตามมาไม่ว่าจะเป็นปัญหาการวางระบบโครงสร้างพื้นฐานและบริการสาธารณะ  การคมนาคมขนส่งและระบบสาธารณูปโภคปัญหาทางด้านสังคมและคุณภาพชีวิต  ปัญหาด้านสาธารณสุข  รวมทั้งปัญหาทางด้านสิ่งแวดล้อมและมลพิษต่าง ๆ </w:t>
            </w:r>
          </w:p>
          <w:p w14:paraId="4F26D87C" w14:textId="55AD5DF2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องค์การบริหารส่วนตำบลแสนตอ  มีอำนาจหนาที่ตามพระราชบัญญัติสภาตำบลและองคการบริหารสวนตำบล พ.ศ. 2537 และที่แกไขเพิ่มเติมถึงฉบับที่ 7 พ.ศ. 2562 มาตรา 67 และมาตรา 68 ดังนี้</w:t>
            </w:r>
          </w:p>
          <w:p w14:paraId="204BF5F3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ab/>
              <w:t xml:space="preserve">มาตรา 67 </w:t>
            </w:r>
          </w:p>
          <w:p w14:paraId="1D272A2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) จัดให้มีและบำรุงรักษาทางน้ำและทางบก</w:t>
            </w:r>
          </w:p>
          <w:p w14:paraId="02889022" w14:textId="315757D2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/1) รักษาความเป็นระเบียบเรียบร้อย การดูแลการจราจร และส่งเสริ</w:t>
            </w:r>
            <w:r w:rsidR="00E06BF0" w:rsidRPr="002A2FBD">
              <w:rPr>
                <w:cs/>
              </w:rPr>
              <w:t>ม</w:t>
            </w:r>
            <w:r w:rsidRPr="002A2FBD">
              <w:rPr>
                <w:cs/>
              </w:rPr>
              <w:t>สนับสนุนหน่วยงานอื่นในการปฏิบัติหน้าที่ดังกล่าว</w:t>
            </w:r>
          </w:p>
          <w:p w14:paraId="4C0E0ECA" w14:textId="1C4E9DE3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2) รักษาความสะอาดของถนน ทางน้ำ ทางเดิน และที่สาธารณะ รวมทั้งกำจัดมูลฝอยและสิ่งปฏิกูล</w:t>
            </w:r>
          </w:p>
          <w:p w14:paraId="525A3C3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3) ป้องกันโรคและระงับโรคติดต่อ</w:t>
            </w:r>
          </w:p>
          <w:p w14:paraId="6AC4085A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4) ป้องกันและบรรเทาสาธารณภัย</w:t>
            </w:r>
          </w:p>
          <w:p w14:paraId="7D815BC1" w14:textId="0F0BBF25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5) จัดการ ส่งเสริม และสนับสนุนการจัดการศึกษา ศาสนา วัฒนธรรม และการฝึกอบรมให้แก่ประชาชน รวมทั้งการจัดการหรือสนับสนุนการดูแลและพัฒนาเด็กเล็กตามแนวทางที่เสนอแนะจากกองทุนเพื่อความเสมอภาคทางการศึกษา</w:t>
            </w:r>
          </w:p>
          <w:p w14:paraId="66A9ED0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6) ส่งเสริมการพัฒนาสตรี เด็ก เยาวชน ผู้สูงอายุ และผู้พิการ</w:t>
            </w:r>
          </w:p>
          <w:p w14:paraId="1FF61CCD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7) คุ้มครอง ดูแล และบำรุงรักษาทรัพยากรธรรมชาติและสิ่งแวดล้อม</w:t>
            </w:r>
          </w:p>
          <w:p w14:paraId="3FBBAB5B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8) บำรุงรักษาศิลปะ จารีตประเพณี ภูมิปัญญาท้องถิ่น และวัฒนธรรมอันดีของท้องถิ่น</w:t>
            </w:r>
          </w:p>
          <w:p w14:paraId="1DA9957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9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      </w:r>
          </w:p>
          <w:p w14:paraId="04828569" w14:textId="77777777" w:rsidR="00D60812" w:rsidRPr="002A2FBD" w:rsidRDefault="00D60812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</w:t>
            </w:r>
            <w:r w:rsidR="00C03B6E" w:rsidRPr="002A2FBD">
              <w:rPr>
                <w:cs/>
              </w:rPr>
              <w:t>เพื่อให้สามารถบรรลุตามเป้าภารกิจดังกล่าว คณะผู้บริหารจึงได้กำหนดนโยบายการบริหารไว้ดังนี้</w:t>
            </w:r>
          </w:p>
          <w:p w14:paraId="58CBF7D9" w14:textId="4EA0A90F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 นโยบายด้านโครงสร้างพื้นฐาน</w:t>
            </w:r>
            <w:r w:rsidRPr="002A2FBD">
              <w:rPr>
                <w:cs/>
              </w:rPr>
              <w:tab/>
            </w:r>
          </w:p>
          <w:p w14:paraId="23F013AE" w14:textId="1E44C245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 นโยบายด้านเศรษฐกิจ</w:t>
            </w:r>
          </w:p>
          <w:p w14:paraId="4C2FB780" w14:textId="4EDDA296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 นโยบายด้านสังคม</w:t>
            </w:r>
          </w:p>
          <w:p w14:paraId="5D9F99AB" w14:textId="27B3464F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 นโยบายด้านสาธารณสุขและสิ่งแวดล้อม</w:t>
            </w:r>
          </w:p>
          <w:p w14:paraId="4ED70BBD" w14:textId="239D1B2B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 นโยบายด้านการศึกษา ศิลปะ วัฒนธรรม ประเพณีและนันทนาการ</w:t>
            </w:r>
          </w:p>
          <w:p w14:paraId="2AEA2A9A" w14:textId="5D280B9F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>6. นโยบายด้านความปลอดภัยในชีวิตและทรัพย์สิน</w:t>
            </w:r>
          </w:p>
          <w:p w14:paraId="747120B9" w14:textId="6452CC25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 นโยบายด้านการเมืองการบริหาร</w:t>
            </w:r>
          </w:p>
          <w:p w14:paraId="51A852BE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t>1. นโยบายด้านโครงสร้างพื้นฐาน</w:t>
            </w:r>
          </w:p>
          <w:p w14:paraId="417B19A4" w14:textId="46DDE7C2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1 พัฒนาก่อสร้าง ปรับปรุง โครงสร้างพื้นฐานและสาธารณูปโภค สาธารณูปการให้ทั่วถึงได้อย่างมีมาตรฐาน มีระบบการระบายน้ำที่ดี  มีถนนสำหรับการสัญจรไป-มา ได้อย่างสะดวก  มีไฟฟ้าแสงสว่างทั่วถึงทุกแหล่งชุมชนของอบต.</w:t>
            </w:r>
          </w:p>
          <w:p w14:paraId="2A93818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t>2. นโยบายด้านเศรษฐกิจ</w:t>
            </w:r>
          </w:p>
          <w:p w14:paraId="77DC9617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1 ส่งเสริมและสนับสนุนพัฒนาการผลิตสินค้าด้านเกษตรให้มีคุณภาพมาตรฐานและความปลอดภัย</w:t>
            </w:r>
          </w:p>
          <w:p w14:paraId="6476FB3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2.2 ส่งเสริมและสนับสนุนขบวนการผลิตที่เป็นมิตรต่อสิ่งแวดล้อมและวิถีชีวิตของชุมชน เช่น โครงการปรับปรุงบำรุงดิน </w:t>
            </w:r>
            <w:r w:rsidRPr="002A2FBD">
              <w:t xml:space="preserve">, </w:t>
            </w:r>
            <w:r w:rsidRPr="002A2FBD">
              <w:rPr>
                <w:cs/>
              </w:rPr>
              <w:t>โครงการปุ๋ยพืชสด</w:t>
            </w:r>
          </w:p>
          <w:p w14:paraId="438F9D5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3 ส่งเสริมและสนับสนุนการดำเนินการโครงการพัฒนากลุ่มอาชีพ กลุ่มผลิตสินค้าชุมชน อย่างทั่วถึง</w:t>
            </w:r>
          </w:p>
          <w:p w14:paraId="77939C7E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4 ส่งเสริมและสนับสนุน การขยายช่องทางการตลาด การบริการ ให้กับกลุ่มสินค้าทั้งในภาคการเกษตรและผลิตภัณฑ์สินค้าชุมชน</w:t>
            </w:r>
          </w:p>
          <w:p w14:paraId="74E78D13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5 ส่งเสริมและพัฒนาทักษะการประกอบอาชีพ ด้านการเกษตรกรรมแบบผสมผสาน</w:t>
            </w:r>
          </w:p>
          <w:p w14:paraId="721C031E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6 ส่งเสริมและสนับสนุน ด้านเงินทุนแก่กลุ่มอาชีพต่างๆ ที่มีผลการดำเนินงานเป็นรูปธรรม</w:t>
            </w:r>
          </w:p>
          <w:p w14:paraId="37B0816C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7 ส่งเสริมและสนับสนุนการดำเนินชีวิตตามแนวคิด ปรัชญา เศรษฐกิจพอเพียงให้กับประชาชนในชุมชน</w:t>
            </w:r>
          </w:p>
          <w:p w14:paraId="42076E49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t>3. นโยบายด้านสังคม</w:t>
            </w:r>
          </w:p>
          <w:p w14:paraId="321EB844" w14:textId="4A10CFF9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1 ส่งเสริมและสนับสนุนการดำเนินกิจกรรมของผู้สูงอายุ ผู้พิการ ผู้ป่วยเอดส์และผู้ด้อยโอกาสในชุมชนให้มีคุณภาพชีวิตที่ดีขึ้น</w:t>
            </w:r>
          </w:p>
          <w:p w14:paraId="5F8FE90F" w14:textId="7FC353BD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2 ส่งเสริมและสนับสนุนการดำเนินกิจกรรมของศูนย์พัฒนาครอบครัวตำบลแสนตอให้เป็นศูนย์กลางในการพัฒนาให้ครอบคลุมกลุ่มเป้าหมายโดยมีกิจกรรมอย่างต่อเนื่อง</w:t>
            </w:r>
          </w:p>
          <w:p w14:paraId="2EECD4EB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3 ส่งเสริมและสนับสนุนการจัดกิจกรรมของกลุ่มสตรี อาสาพัฒนาตำบลแสนตออย่างต่อเนื่องสม่ำเสมอ ประสานการดำเนินกิจกรรมและงบประมาณต่างๆให้กลุ่มสตรีสามารถพึ่งพาตนเองได้</w:t>
            </w:r>
          </w:p>
          <w:p w14:paraId="4EB1077F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4 ส่งเสริมและสนับสนุนการดำเนินกิจกรรมของชมรมผู้สูงอายุ อย่างต่อเนื่องและสม่ำเสมอ</w:t>
            </w:r>
          </w:p>
          <w:p w14:paraId="787981F4" w14:textId="72A78AC7" w:rsidR="00C03B6E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3.5 ส่งเสริมและสนับสนุนการดำเนินกิจกรรมป้องกันและแก้ไขปัญหายาเสพติดในชุมชน </w:t>
            </w:r>
          </w:p>
          <w:p w14:paraId="2083E00B" w14:textId="7E36D830" w:rsidR="007B2BD0" w:rsidRDefault="007B2BD0" w:rsidP="00C03B6E">
            <w:pPr>
              <w:tabs>
                <w:tab w:val="left" w:pos="1080"/>
              </w:tabs>
              <w:jc w:val="thaiDistribute"/>
            </w:pPr>
          </w:p>
          <w:p w14:paraId="1910B39C" w14:textId="77777777" w:rsidR="007B2BD0" w:rsidRPr="002A2FBD" w:rsidRDefault="007B2BD0" w:rsidP="00C03B6E">
            <w:pPr>
              <w:tabs>
                <w:tab w:val="left" w:pos="1080"/>
              </w:tabs>
              <w:jc w:val="thaiDistribute"/>
            </w:pPr>
          </w:p>
          <w:p w14:paraId="602980B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lastRenderedPageBreak/>
              <w:t>4. นโยบายด้านสาธารณสุขและสิ่งแวดล้อม</w:t>
            </w:r>
          </w:p>
          <w:p w14:paraId="333B2500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1 ส่งเสริมและสนับสนุนให้ทุกภาคส่วนมีส่วนร่วมในการคัดแยกขยะการแก้ไขปัญหาขยะอย่างมีระบบ พร้อมทั้งอนุรักษ์ ฟื้นฟู รักษา สิ่งแวดล้อมชุมชนให้น่าอยู่</w:t>
            </w:r>
          </w:p>
          <w:p w14:paraId="7F073FE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2 ส่งเสริมและสนับสนุนการป้องกันโรคและระงับโรคติดต่อในชุมชน</w:t>
            </w:r>
          </w:p>
          <w:p w14:paraId="542B3EA8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3 ส่งเสริมและสนับสนุนการจัดกิจกรรมด้านสุขภาพชุมชน</w:t>
            </w:r>
          </w:p>
          <w:p w14:paraId="1A0FA6A6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4 ส่งเสริมและสนับสนุนการดำเนินงานกองทุนหลักประกันสุขภาพและกองทุนดูแลผู้สูงอายุ และบุคคลอื่นที่มีภาวะพึ่งพิงขององค์การบริหารส่วนตำบลแสนตอให้ครอบคลุม</w:t>
            </w:r>
          </w:p>
          <w:p w14:paraId="6578EC3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5 ส่งเสริมและสนับสนุนให้มีสถานที่ในการออกกำลังกายและเครื่องออกกำลังกายในชุมชนอย่างเพียงพอ</w:t>
            </w:r>
          </w:p>
          <w:p w14:paraId="6B0A1559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6 ส่งเสริมการจัดตั้งตลาดที่ได้มาตรฐานสาธารณสุข</w:t>
            </w:r>
          </w:p>
          <w:p w14:paraId="7CE1F9B4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7 ส่งเสริมและบูรณาการร่วมดำเนินการกับโรงพยาบาลส่งเสริมสุขภาพตำบลบ้าน แสนตอในการพัฒนางานสาธารณสุขในพื้นที่</w:t>
            </w:r>
          </w:p>
          <w:p w14:paraId="043570B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8 ส่งเสริมและสนับสนุนการดำเนินงานด้านสาธารณสุขของกรรมการหมู่บ้าน อสม.  ทุกหมู่บ้าน</w:t>
            </w:r>
          </w:p>
          <w:p w14:paraId="11310B59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9 ส่งเสริมและสนับสนุนกิจกรรมรักษาความสะอาด การปรับปรุงภูมิทัศน์สิ่งแวดล้อมในชุมชนให้สะอาดสวยงาม</w:t>
            </w:r>
          </w:p>
          <w:p w14:paraId="2B569F54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10 ส่งเสริมและสนับสนุนกิจกรรมการลดภาวะโรคร้อนด้วยการรณรงค์ปลุกจิตสำนึกให้ความรู้ถึงผลกระทบจากสภาวะเรือนกระจก</w:t>
            </w:r>
          </w:p>
          <w:p w14:paraId="352B2079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11 ส่งเสริมและสนับสนุนการอนุรักษ์พลังงานและการใช้พลังงานอย่างประหยัดคุ้มค่า</w:t>
            </w:r>
          </w:p>
          <w:p w14:paraId="043ED1E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t>5. นโยบายด้านการศึกษา ศิลปวัฒนธรรม ประเพณีและนันทนาการ</w:t>
            </w:r>
          </w:p>
          <w:p w14:paraId="79066147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1 ส่งเสริมและพัฒนาศูนย์พัฒนาเด็กเล็กให้มีคุณภาพและมาตรฐานในด้านโครงสร้างบุคลากรและเทคโนโลยีที่ใช้ในการเรียนการสอน</w:t>
            </w:r>
          </w:p>
          <w:p w14:paraId="04CED80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2 ส่งเสริมและสนับสนุนการพัฒนาคุณภาพเด็กตามวัยเรียนสู่มาตรฐานด้านการเรียนรู้ การพัฒนาคุณภาพสุขอนามัย ทั้งด้านร่างกาย สติปัญญาและอารมณ์</w:t>
            </w:r>
          </w:p>
          <w:p w14:paraId="0E4177E8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3 ส่งเสริมและสนับสนุนการศึกษาสู่ความเป็นเลิศให้กับโรงเรียนด้วยการพัฒนาสื่อ  การเรียนการสอนให้ทันสมัย พัฒนาบุคลากรทางด้านการศึกษาให้มีโอกาสพัฒนาตนเองตามโอกาสและเวลาอันเหมาะสม เพื่อสร้างความเชื่อมั่นให้กับผู้ปกครองและยกระดับการเรียนการสอนให้มีมาตรฐานและประสิทธิภาพมากยิ่งขึ้น</w:t>
            </w:r>
          </w:p>
          <w:p w14:paraId="00A1B51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4 ส่งเสริมและสนับสนุนโครงการโรงเรียนส่งเสริมคุณภาพให้กับเด็กนักเรียนให้มีคุณภาพสมบูรณ์ในทุกๆด้าน เช่น โครงการอาหารกลางวัน โครงการอาหารเสริมนม</w:t>
            </w:r>
          </w:p>
          <w:p w14:paraId="56ACAA23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>5.5 ส่งเสริมและสนับสนุนการดำเนินการศึกษาให้กับโรงเรียนประถมศึกษาในเขตพื้นที่ จำนวน 4 แห่ง</w:t>
            </w:r>
          </w:p>
          <w:p w14:paraId="3907F3CE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6 ส่งเสริมและสนับสนุนศูนย์การเรียนรู้ชุมชนและสร้างชุมชนแสนตอให้เป็นชุมชนแห่งการเรียนรู้</w:t>
            </w:r>
          </w:p>
          <w:p w14:paraId="01210B2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7 ส่งเสริมและสนับสนุนร่วมสืบสานกิจกรรมศิลปวัฒนธรรม และประเพณีที่ดีงามต่างๆ</w:t>
            </w:r>
          </w:p>
          <w:p w14:paraId="6BB52DBB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8 ส่งเสริมและสนับสนุนการถ่ายทอดภูมิปัญญาท้องถิ่นของผู้สูงอายุสู่เด็กและเยาวชนรุ่นหลังให้ร่วมสืบทอดกันต่อไป</w:t>
            </w:r>
          </w:p>
          <w:p w14:paraId="20A84DFB" w14:textId="03708269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9 ส่งเสริมและสนับสนุนให้วัดเป็นศูนย์กลางของการพัฒนาจิตใจด้วยการเผยแพร่ศาสนธรรมให้กับประชาชนในทุกระดับ</w:t>
            </w:r>
          </w:p>
          <w:p w14:paraId="73C45C8A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10 ส่งเสริมและสนับสนุนกิจกรรมกีฬา นันทนาการให้กับประชาชนทุกกลุ่มวัย</w:t>
            </w:r>
          </w:p>
          <w:p w14:paraId="29DC1E99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A2FBD">
              <w:rPr>
                <w:u w:val="single"/>
                <w:cs/>
              </w:rPr>
              <w:t>6. นโยบายด้านความปลอดภัยในชีวิตและทรัพย์สิน</w:t>
            </w:r>
          </w:p>
          <w:p w14:paraId="7C8EAB5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1 จัดทำโครงการฝึกอบรมเตรียมรับมือด้านสาธารณภัยต่างๆให้กับอปพร.</w:t>
            </w:r>
          </w:p>
          <w:p w14:paraId="084F5D88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2 จัดหาเพิ่มเติมกำลังเจ้าหน้าที่ อปพร. ให้พอเพียงต่อการปฏิบัติหน้าที่</w:t>
            </w:r>
          </w:p>
          <w:p w14:paraId="67C3DDE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3 จัดเตรียมบุคลากรและเครื่องมือ เครื่องใช้ในการป้องกันและบรรเทาสาธารณภัยให้พร้อมในการปฏิบัติหน้าที่ทุกสถานการณ์</w:t>
            </w:r>
          </w:p>
          <w:p w14:paraId="6023F8C6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4 พัฒนาระบบกล้องวงจรปิดให้ครอบคลุมทุกพื้นที่</w:t>
            </w:r>
          </w:p>
          <w:p w14:paraId="5F0B9D5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5 จัดหาเครื่องมือหรือสัญญาณเตือนให้จุดทางแยกจุดเสี่ยงต่างๆ มีการใช้เส้นทางสัญจรที่สะดวกและปลอดภัย</w:t>
            </w:r>
          </w:p>
          <w:p w14:paraId="02C26236" w14:textId="5B5E9540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u w:val="single"/>
                <w:cs/>
              </w:rPr>
              <w:t>7. นโยบายด้านการเมืองและการบริหาร</w:t>
            </w:r>
          </w:p>
          <w:p w14:paraId="763E573A" w14:textId="26B24AAB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1 ส่งเสริมและสนับสนุนการพัฒนาองค์ความรู้ ความเข้าใจการปกครองในระบบประชาธิปไตยให้กับประชาชนทุกระดับ โดยการเผยแพร่ความรู้ให้กับผู้นำชุมชนและประชาชนได้เข้าใจในสิทธิและหน้าที่ของตนเกี่ยวกับการใช้สิทธิเลือกตั้ง  และให้ประชาชนมีส่วนร่วมในการทำกิจกรรมการเมืองที่ไม่ขัดต่อระเบียบและกฎหมายอันนำมาซึ่งความแตกแยกและขัดแย้งในชุมชนโดยมุ่งเน้นความสมานฉันท์ ความรัก ความสามัคคี ความเข้าใจอันดีซึ่งกันและกัน ตามกฎระเบียบของการเลือกตั้ง</w:t>
            </w:r>
          </w:p>
          <w:p w14:paraId="50A55351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2 บริหารงานด้วยความเที่ยงธรรม ซื่อสัตย์ สุจริต โดยยึดหลักธรรมาภิบาลและหลักการบริหารกิจการบ้านเมืองที่ดี ต่อต้านการทุจริตและคอรัปชั่น</w:t>
            </w:r>
          </w:p>
          <w:p w14:paraId="717A35F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3 ส่งเสริมและสนับสนุนการพัฒนาศักยภาพของคณะผู้บริหาร สมาชิกสภาและพนักงานทุกคนให้มีทัศนคติที่ดีในการปฏิบัติงาน ด้วยการปรับปรุงและลดขั้นตอนในการปฏิบัติงานให้รวดเร็วเพื่ออำนวยความสะดวกให้กับประชาชน เพื่อให้ประชาชนเกิดความพึงพอใจในการให้บริการขององค์การบริหารส่วนตำบล</w:t>
            </w:r>
          </w:p>
          <w:p w14:paraId="787477DA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4 ส่งเสริมและสนับสนุนเปิดโอกาสให้ประชาชนได้มีส่วนร่วมในการพัฒนาองค์การบริหารส่วนตำบล</w:t>
            </w:r>
          </w:p>
          <w:p w14:paraId="2726D89D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>7.5 พัฒนาศูนย์ข้อมูลข่าวสารสารสนเทศเพื่อเผยแพร่ข้อมูลข่าวสารต่างๆทางเว็บไซต์ของอบต.และสื่ออิเล็กทรอนิกส์ต่างๆ</w:t>
            </w:r>
          </w:p>
          <w:p w14:paraId="1850C09A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6 ปรับปรุงและพัฒนารายได้ของอบต.ด้านการจัดเก็บภาษีอากรให้ทั่วถึงและเป็นธรรม</w:t>
            </w:r>
          </w:p>
          <w:p w14:paraId="6CF984F2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7 มุ่งสร้างความรัก ความสามัคคี ความสมานฉันท์ เพื่อให้เกิดขึ้นในตำบลแสนตอ</w:t>
            </w:r>
          </w:p>
          <w:p w14:paraId="5492F895" w14:textId="77777777" w:rsidR="00C03B6E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ท่านประธานสภาและท่านสมาชิกสภาที่เคารพ</w:t>
            </w:r>
          </w:p>
          <w:p w14:paraId="0D86704A" w14:textId="034851AF" w:rsidR="00BC48AC" w:rsidRPr="002A2FBD" w:rsidRDefault="00C03B6E" w:rsidP="00C03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ab/>
              <w:t>* การกำหนดนโยบายดังกล่าวข้างต้น ตั้งอยู่บนพื้นฐานของความเป็นจริงขององค์การบริหารส่วนตำบลแสนตอ ทั้งข้างต้นเศรษฐกิจและสังคม สภาพแวดล้อมต่างๆ การที่จะทำให้นโยบาย ดังกล่าวบรรลุผลในทางปฏิบัติและเกิดประโยชน์สูงสุดแก่ประชาชนในท้องถิ่นนั้น  ต้องอาศั</w:t>
            </w:r>
            <w:r w:rsidR="00D60812" w:rsidRPr="002A2FBD">
              <w:rPr>
                <w:cs/>
              </w:rPr>
              <w:t>ย</w:t>
            </w:r>
            <w:r w:rsidRPr="002A2FBD">
              <w:rPr>
                <w:cs/>
              </w:rPr>
              <w:t>ความร่วมมือจากทุกภาคส่วน ทั้งภายในและภายนอก คือ สมาชิกสภาองค์การบริหารส่วนตำบล พนักงานเจ้าหน้าที่ ส่วนราชการ กลุ่มองค์กรต่างๆ ที่สำคัญคือพี่น้องชาวแสนตอทุกทุกฝ่ายและดิฉันหวังเป็นอย่างยิ่งว่าการบริหารงานของดิฉันพร้อมคณะผู้บริหารตลอด 4 ปี นี้จะได้รับความร่วมมือจากทุกท่าน  เพื่อสร้างประโยชน์และความอยู่ดีมีสุขแก่พี่น้องชาวตำบลแสนตอโดยทั่วหน้าค่ะ</w:t>
            </w:r>
          </w:p>
          <w:p w14:paraId="431F881B" w14:textId="09F4C06B" w:rsidR="00D60812" w:rsidRPr="002A2FBD" w:rsidRDefault="00D60812" w:rsidP="00C03B6E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A61BF1" w:rsidRPr="002A2FBD" w14:paraId="41EC08E4" w14:textId="77777777" w:rsidTr="00963A46">
        <w:tc>
          <w:tcPr>
            <w:tcW w:w="3256" w:type="dxa"/>
            <w:shd w:val="clear" w:color="auto" w:fill="auto"/>
          </w:tcPr>
          <w:p w14:paraId="11590D2C" w14:textId="77777777" w:rsidR="00D60812" w:rsidRPr="002A2FBD" w:rsidRDefault="00D60812" w:rsidP="00D60812">
            <w:pPr>
              <w:pStyle w:val="a3"/>
            </w:pPr>
            <w:r w:rsidRPr="002A2FBD">
              <w:rPr>
                <w:cs/>
              </w:rPr>
              <w:lastRenderedPageBreak/>
              <w:t>นายสาโรจน์  โพธิ์ไทย</w:t>
            </w:r>
          </w:p>
          <w:p w14:paraId="0255F8FA" w14:textId="6B209406" w:rsidR="00A61BF1" w:rsidRPr="002A2FBD" w:rsidRDefault="00D60812" w:rsidP="00D60812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6118D619" w14:textId="77777777" w:rsidR="00A61BF1" w:rsidRDefault="00A61BF1" w:rsidP="0004781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D60812" w:rsidRPr="002A2FBD">
              <w:rPr>
                <w:cs/>
              </w:rPr>
              <w:t>สำหรับระเบียบวาระนี้จะไม่มีการลงมติ</w:t>
            </w:r>
            <w:r w:rsidR="003C0CDC" w:rsidRPr="002A2FBD">
              <w:rPr>
                <w:cs/>
              </w:rPr>
              <w:t>ถือว่าที่ประชุมได้รับทราบคำแถลงนโยบายของนายกอบต.เรียบร้อยแล้วนะครับ</w:t>
            </w:r>
          </w:p>
          <w:p w14:paraId="373D3376" w14:textId="30C7190D" w:rsidR="007B2BD0" w:rsidRPr="002A2FBD" w:rsidRDefault="007B2BD0" w:rsidP="0004781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A61BF1" w:rsidRPr="002A2FBD" w14:paraId="31F0B3FC" w14:textId="77777777" w:rsidTr="00963A46">
        <w:tc>
          <w:tcPr>
            <w:tcW w:w="3256" w:type="dxa"/>
            <w:shd w:val="clear" w:color="auto" w:fill="auto"/>
          </w:tcPr>
          <w:p w14:paraId="7F269DEF" w14:textId="18020A0D" w:rsidR="00A61BF1" w:rsidRPr="002A2FBD" w:rsidRDefault="003C0CDC" w:rsidP="00A61BF1">
            <w:pPr>
              <w:pStyle w:val="a3"/>
              <w:rPr>
                <w:cs/>
              </w:rPr>
            </w:pPr>
            <w:r w:rsidRPr="002A2FBD">
              <w:rPr>
                <w:cs/>
              </w:rPr>
              <w:t>ที่ประชุม</w:t>
            </w:r>
          </w:p>
        </w:tc>
        <w:tc>
          <w:tcPr>
            <w:tcW w:w="6662" w:type="dxa"/>
            <w:shd w:val="clear" w:color="auto" w:fill="auto"/>
          </w:tcPr>
          <w:p w14:paraId="47082DBA" w14:textId="0EB5037A" w:rsidR="003C0CDC" w:rsidRPr="002A2FBD" w:rsidRDefault="00A61BF1" w:rsidP="003C0CD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3C0CDC" w:rsidRPr="002A2FBD">
              <w:rPr>
                <w:cs/>
              </w:rPr>
              <w:t>รับทราบ</w:t>
            </w:r>
          </w:p>
          <w:p w14:paraId="0785C55A" w14:textId="11B4325B" w:rsidR="00A61BF1" w:rsidRPr="002A2FBD" w:rsidRDefault="00A61BF1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87B6E" w:rsidRPr="002A2FBD" w14:paraId="5646AE4D" w14:textId="77777777" w:rsidTr="00963A46">
        <w:tc>
          <w:tcPr>
            <w:tcW w:w="3256" w:type="dxa"/>
            <w:shd w:val="clear" w:color="auto" w:fill="auto"/>
          </w:tcPr>
          <w:p w14:paraId="217E0F14" w14:textId="59BF7A98" w:rsidR="00487B6E" w:rsidRPr="002A2FBD" w:rsidRDefault="00487B6E" w:rsidP="00A61BF1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6662" w:type="dxa"/>
            <w:shd w:val="clear" w:color="auto" w:fill="auto"/>
          </w:tcPr>
          <w:p w14:paraId="233FADAB" w14:textId="77777777" w:rsidR="00487B6E" w:rsidRDefault="00487B6E" w:rsidP="00A61BF1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 xml:space="preserve">เรื่อง  </w:t>
            </w:r>
            <w:r w:rsidR="00BA28EE" w:rsidRPr="002A2FBD">
              <w:rPr>
                <w:b/>
                <w:bCs/>
                <w:cs/>
              </w:rPr>
              <w:t>การกำหนดสมัยประชุมสภาสมัยสามัญ ประจำปี 2565 และสมัยแรกของปีถัดไป</w:t>
            </w:r>
          </w:p>
          <w:p w14:paraId="7C15400A" w14:textId="10DA56C6" w:rsidR="007B2BD0" w:rsidRPr="002A2FBD" w:rsidRDefault="007B2BD0" w:rsidP="00A61BF1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487B6E" w:rsidRPr="002A2FBD" w14:paraId="7F9F7C45" w14:textId="77777777" w:rsidTr="00963A46">
        <w:trPr>
          <w:trHeight w:val="426"/>
        </w:trPr>
        <w:tc>
          <w:tcPr>
            <w:tcW w:w="3256" w:type="dxa"/>
            <w:shd w:val="clear" w:color="auto" w:fill="auto"/>
          </w:tcPr>
          <w:p w14:paraId="4020594E" w14:textId="77777777" w:rsidR="00487B6E" w:rsidRPr="002A2FBD" w:rsidRDefault="00487B6E" w:rsidP="00487B6E">
            <w:pPr>
              <w:pStyle w:val="a3"/>
            </w:pPr>
            <w:r w:rsidRPr="002A2FBD">
              <w:rPr>
                <w:cs/>
              </w:rPr>
              <w:t>นายสาโรจน์  โพธิ์ไทย</w:t>
            </w:r>
          </w:p>
          <w:p w14:paraId="11B813D0" w14:textId="77777777" w:rsidR="00C812EF" w:rsidRDefault="00487B6E" w:rsidP="00487B6E">
            <w:pPr>
              <w:pStyle w:val="a3"/>
            </w:pPr>
            <w:r w:rsidRPr="002A2FBD">
              <w:rPr>
                <w:cs/>
              </w:rPr>
              <w:t>ประธานสภา</w:t>
            </w:r>
            <w:r w:rsidR="00186588" w:rsidRPr="002A2FBD">
              <w:rPr>
                <w:cs/>
              </w:rPr>
              <w:t>อบต.แสนตอ</w:t>
            </w:r>
          </w:p>
          <w:p w14:paraId="6D16EE6F" w14:textId="7E25F86B" w:rsidR="007B2BD0" w:rsidRPr="002A2FBD" w:rsidRDefault="007B2BD0" w:rsidP="00487B6E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3C60AF7" w14:textId="2C84A6CB" w:rsidR="00487B6E" w:rsidRPr="002A2FBD" w:rsidRDefault="00487B6E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</w:t>
            </w:r>
            <w:r w:rsidR="00BA28EE" w:rsidRPr="002A2FBD">
              <w:rPr>
                <w:cs/>
              </w:rPr>
              <w:t>ขอเชิญปลัดอบต.เลข</w:t>
            </w:r>
            <w:r w:rsidR="008B01D8">
              <w:rPr>
                <w:rFonts w:hint="cs"/>
                <w:cs/>
              </w:rPr>
              <w:t>านุ</w:t>
            </w:r>
            <w:r w:rsidR="00BA28EE"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7B2BD0" w:rsidRPr="002A2FBD" w14:paraId="55B9C5BF" w14:textId="77777777" w:rsidTr="00963A46">
        <w:trPr>
          <w:trHeight w:val="288"/>
        </w:trPr>
        <w:tc>
          <w:tcPr>
            <w:tcW w:w="3256" w:type="dxa"/>
            <w:shd w:val="clear" w:color="auto" w:fill="auto"/>
          </w:tcPr>
          <w:p w14:paraId="791D200D" w14:textId="77777777" w:rsidR="007B2BD0" w:rsidRPr="002A2FBD" w:rsidRDefault="007B2BD0" w:rsidP="007B2BD0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22A37F7F" w14:textId="6D637B78" w:rsidR="007B2BD0" w:rsidRPr="002A2FBD" w:rsidRDefault="007B2BD0" w:rsidP="007B2BD0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454ABD03" w14:textId="77777777" w:rsidR="007B2BD0" w:rsidRPr="002A2FBD" w:rsidRDefault="007B2BD0" w:rsidP="007B2BD0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ตามระเบียบกระทรวงมหาดไทยว่าด้วยการประชุมสภาท้องถิ่น พ.ศ.</w:t>
            </w:r>
            <w:r w:rsidRPr="002A2FBD">
              <w:t xml:space="preserve"> </w:t>
            </w:r>
            <w:r w:rsidRPr="002A2FBD">
              <w:rPr>
                <w:cs/>
              </w:rPr>
              <w:t xml:space="preserve">2547 แก้ไขเพิ่มเติมถึงฉบับที่ 2 พ.ศ. 2554 </w:t>
            </w:r>
          </w:p>
          <w:p w14:paraId="5F41E61E" w14:textId="1960AAB7" w:rsidR="007B2BD0" w:rsidRPr="002A2FBD" w:rsidRDefault="007B2BD0" w:rsidP="007B2BD0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21 การกำหนดจำนวนสมัยประชุมสามัญประจำปี</w:t>
            </w:r>
            <w:r w:rsidR="008B01D8">
              <w:rPr>
                <w:rFonts w:hint="cs"/>
                <w:cs/>
              </w:rPr>
              <w:t xml:space="preserve"> ระยะเวลาและวันเริ่มต้นประชุมสมัยประชุมสามัญประจำปีของแต่ละสมัยในปีนั้น </w:t>
            </w:r>
            <w:r w:rsidRPr="002A2FBD">
              <w:rPr>
                <w:cs/>
              </w:rPr>
              <w:t>วันเริ่มสมัยประชุมสามัญประจำปีของปีถัดไป</w:t>
            </w:r>
            <w:r w:rsidR="008B01D8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และระยะเวลาของสมัยประชุมสามัญประจำปีสมัยแรกของปีถัดไป</w:t>
            </w:r>
            <w:r w:rsidR="008B01D8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ให้ประธานสภาท้องถิ่นนำปรึกษาในที่ประชุมสามัญประจำปีสมัยแรกของแต่ละปี โดยให้นำความในข้อ 11 มาบังคับใช้โดยอนุโลมซึ่งพรบ.สภาตำบลและองค์การบริหารส่วนตำบล พ.ศ.2537 และ</w:t>
            </w:r>
            <w:r w:rsidR="004405CB">
              <w:rPr>
                <w:rFonts w:hint="cs"/>
                <w:cs/>
              </w:rPr>
              <w:t>แก้</w:t>
            </w:r>
            <w:r w:rsidRPr="002A2FBD">
              <w:rPr>
                <w:cs/>
              </w:rPr>
              <w:t>ไขเพิ่มเติม(ฉบับที่ 7)พ.ศ.2562 ม.53</w:t>
            </w:r>
            <w:r w:rsidR="00B236F9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 xml:space="preserve">ได้กำหนดให้ปีหนึ่งมีสมัยประชุมสามัญ </w:t>
            </w:r>
            <w:r w:rsidR="00B236F9">
              <w:rPr>
                <w:rFonts w:hint="cs"/>
                <w:cs/>
              </w:rPr>
              <w:t xml:space="preserve">  </w:t>
            </w:r>
            <w:r w:rsidRPr="002A2FBD">
              <w:rPr>
                <w:cs/>
              </w:rPr>
              <w:lastRenderedPageBreak/>
              <w:t>2 สมัยหรือหลายสมัยแต่ต้องไม่เกิน 4 สมัย ในสมัยประชุมสามัญในสมัยหนึ่งกำหนดไม่เกิน 15 วัน</w:t>
            </w:r>
          </w:p>
          <w:p w14:paraId="755EED12" w14:textId="77777777" w:rsidR="007B2BD0" w:rsidRPr="002A2FBD" w:rsidRDefault="007B2BD0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186588" w:rsidRPr="002A2FBD" w14:paraId="5EF7AA8E" w14:textId="77777777" w:rsidTr="00963A46">
        <w:trPr>
          <w:trHeight w:val="790"/>
        </w:trPr>
        <w:tc>
          <w:tcPr>
            <w:tcW w:w="3256" w:type="dxa"/>
            <w:shd w:val="clear" w:color="auto" w:fill="auto"/>
          </w:tcPr>
          <w:p w14:paraId="57E72ED6" w14:textId="72A3D4CA" w:rsidR="00186588" w:rsidRPr="002A2FBD" w:rsidRDefault="00186588" w:rsidP="00186588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47048F36" w14:textId="5AFCAB19" w:rsidR="00186588" w:rsidRPr="002A2FBD" w:rsidRDefault="00186588" w:rsidP="00186588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14D51733" w14:textId="14629BA3" w:rsidR="00186588" w:rsidRPr="002A2FBD" w:rsidRDefault="00186588" w:rsidP="00186588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ขอนำเรียนปรึกษาที่ประชุมว่าปี 2565 จะกำหนดสมัยประชุมกี่สมัย ตั้งแต่วันที่เท่าไหร่ถึงวันที่เท่าไหร่ และสมัยแรกของปีถัด</w:t>
            </w:r>
            <w:r w:rsidR="008B01D8">
              <w:rPr>
                <w:rFonts w:hint="cs"/>
                <w:cs/>
              </w:rPr>
              <w:t>ไ</w:t>
            </w:r>
            <w:r w:rsidRPr="002A2FBD">
              <w:rPr>
                <w:cs/>
              </w:rPr>
              <w:t>ปตั้งแต่วันไหนถึงวันไหน</w:t>
            </w:r>
          </w:p>
          <w:p w14:paraId="14F6E68F" w14:textId="1EE6BC5E" w:rsidR="00186588" w:rsidRPr="002A2FBD" w:rsidRDefault="00186588" w:rsidP="00186588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186588" w:rsidRPr="002A2FBD" w14:paraId="65A5F72A" w14:textId="77777777" w:rsidTr="00963A46">
        <w:trPr>
          <w:trHeight w:val="231"/>
        </w:trPr>
        <w:tc>
          <w:tcPr>
            <w:tcW w:w="3256" w:type="dxa"/>
            <w:shd w:val="clear" w:color="auto" w:fill="auto"/>
          </w:tcPr>
          <w:p w14:paraId="4F5E3BFC" w14:textId="59F5BE50" w:rsidR="00186588" w:rsidRPr="002A2FBD" w:rsidRDefault="00186588" w:rsidP="00186588">
            <w:pPr>
              <w:pStyle w:val="a3"/>
              <w:rPr>
                <w:cs/>
              </w:rPr>
            </w:pPr>
            <w:r w:rsidRPr="002A2FBD">
              <w:rPr>
                <w:cs/>
              </w:rPr>
              <w:t>ที่ประชุม</w:t>
            </w:r>
          </w:p>
        </w:tc>
        <w:tc>
          <w:tcPr>
            <w:tcW w:w="6662" w:type="dxa"/>
            <w:shd w:val="clear" w:color="auto" w:fill="auto"/>
          </w:tcPr>
          <w:p w14:paraId="683E3EC4" w14:textId="53E6DDEF" w:rsidR="00186588" w:rsidRPr="002A2FBD" w:rsidRDefault="00986B73" w:rsidP="00186588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186588" w:rsidRPr="002A2FBD">
              <w:rPr>
                <w:cs/>
              </w:rPr>
              <w:t>มีมติกำหนดสมัยประชุมสามัญจำนวน 4 สมัย ดังนี้</w:t>
            </w:r>
          </w:p>
          <w:p w14:paraId="3A68C90A" w14:textId="77777777" w:rsidR="00186588" w:rsidRPr="002A2FBD" w:rsidRDefault="00186588" w:rsidP="00186588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สมัยสามัญสมัยที่ 1 ตั้งแต่วันที่ 5-19 มกราคม 2565</w:t>
            </w:r>
          </w:p>
          <w:p w14:paraId="1966FEE5" w14:textId="77777777" w:rsidR="00186588" w:rsidRPr="002A2FBD" w:rsidRDefault="00186588" w:rsidP="00186588">
            <w:pPr>
              <w:tabs>
                <w:tab w:val="left" w:pos="1080"/>
              </w:tabs>
            </w:pPr>
            <w:r w:rsidRPr="002A2FBD">
              <w:rPr>
                <w:cs/>
              </w:rPr>
              <w:t>สมัยสามัญสมัยที่ 2</w:t>
            </w:r>
            <w:r w:rsidRPr="002A2FBD">
              <w:t xml:space="preserve"> </w:t>
            </w:r>
            <w:r w:rsidRPr="002A2FBD">
              <w:rPr>
                <w:cs/>
              </w:rPr>
              <w:t xml:space="preserve">ตั้งแต่วันที่ 9-23 พฤษภาคม </w:t>
            </w:r>
            <w:r w:rsidRPr="002A2FBD">
              <w:t>2565</w:t>
            </w:r>
          </w:p>
          <w:p w14:paraId="1F4D4919" w14:textId="295A4482" w:rsidR="00186588" w:rsidRPr="002A2FBD" w:rsidRDefault="00186588" w:rsidP="00186588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สมัยสามัญสมัยที่ 3 ตั้งแต่วันที่ </w:t>
            </w:r>
            <w:r w:rsidR="00986B73" w:rsidRPr="002A2FBD">
              <w:rPr>
                <w:cs/>
              </w:rPr>
              <w:t>9-23</w:t>
            </w:r>
            <w:r w:rsidRPr="002A2FBD">
              <w:rPr>
                <w:cs/>
              </w:rPr>
              <w:t xml:space="preserve"> </w:t>
            </w:r>
            <w:r w:rsidR="00986B73" w:rsidRPr="002A2FBD">
              <w:rPr>
                <w:cs/>
              </w:rPr>
              <w:t>สิงหาคม</w:t>
            </w:r>
            <w:r w:rsidRPr="002A2FBD">
              <w:rPr>
                <w:cs/>
              </w:rPr>
              <w:t xml:space="preserve"> 2565</w:t>
            </w:r>
          </w:p>
          <w:p w14:paraId="524B7ACE" w14:textId="77777777" w:rsidR="00986B73" w:rsidRPr="002A2FBD" w:rsidRDefault="00986B73" w:rsidP="00986B7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สมัยสามัญสมัยที่ 4 ตั้งแต่วันที่ 9-23 พฤศจิกายน 2565</w:t>
            </w:r>
          </w:p>
          <w:p w14:paraId="499D2D43" w14:textId="77777777" w:rsidR="00986B73" w:rsidRPr="002A2FBD" w:rsidRDefault="00986B73" w:rsidP="00986B7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และกำหนดการประชุมสภาสมัยแรกของปี 2566 ตั้งแต่วันที่ 9-23 กุมภาพันธ์ 2566</w:t>
            </w:r>
          </w:p>
          <w:p w14:paraId="6D300112" w14:textId="25CF3849" w:rsidR="00986B73" w:rsidRPr="002A2FBD" w:rsidRDefault="00986B73" w:rsidP="00986B7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87B6E" w:rsidRPr="002A2FBD" w14:paraId="4A890B5D" w14:textId="77777777" w:rsidTr="00963A46">
        <w:trPr>
          <w:trHeight w:val="200"/>
        </w:trPr>
        <w:tc>
          <w:tcPr>
            <w:tcW w:w="3256" w:type="dxa"/>
            <w:shd w:val="clear" w:color="auto" w:fill="auto"/>
          </w:tcPr>
          <w:p w14:paraId="6BB6EAE9" w14:textId="7908910A" w:rsidR="00487B6E" w:rsidRPr="002A2FBD" w:rsidRDefault="00986B73" w:rsidP="00487B6E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 xml:space="preserve">ระเบียบวาระที่ 5 </w:t>
            </w:r>
          </w:p>
        </w:tc>
        <w:tc>
          <w:tcPr>
            <w:tcW w:w="6662" w:type="dxa"/>
            <w:shd w:val="clear" w:color="auto" w:fill="auto"/>
          </w:tcPr>
          <w:p w14:paraId="635EE521" w14:textId="2D11C60A" w:rsidR="00963A46" w:rsidRPr="00B236F9" w:rsidRDefault="00986B73" w:rsidP="00A61BF1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เรื่อง กา</w:t>
            </w:r>
            <w:r w:rsidR="008B01D8">
              <w:rPr>
                <w:rFonts w:hint="cs"/>
                <w:b/>
                <w:bCs/>
                <w:cs/>
              </w:rPr>
              <w:t>รขออนุมัติ</w:t>
            </w:r>
            <w:r w:rsidRPr="002A2FBD">
              <w:rPr>
                <w:b/>
                <w:bCs/>
                <w:cs/>
              </w:rPr>
              <w:t>โอนงบประมาณรายจ่ายประจำปีงบประมาณ พ.ศ.2565</w:t>
            </w:r>
            <w:r w:rsidR="008B01D8">
              <w:rPr>
                <w:rFonts w:hint="cs"/>
                <w:b/>
                <w:bCs/>
                <w:cs/>
              </w:rPr>
              <w:t>ครั้งที่ 1</w:t>
            </w:r>
          </w:p>
        </w:tc>
      </w:tr>
      <w:tr w:rsidR="00986B73" w:rsidRPr="002A2FBD" w14:paraId="382858CD" w14:textId="77777777" w:rsidTr="00963A46">
        <w:trPr>
          <w:trHeight w:val="162"/>
        </w:trPr>
        <w:tc>
          <w:tcPr>
            <w:tcW w:w="3256" w:type="dxa"/>
            <w:shd w:val="clear" w:color="auto" w:fill="auto"/>
          </w:tcPr>
          <w:p w14:paraId="64400F05" w14:textId="77777777" w:rsidR="00986B73" w:rsidRPr="002A2FBD" w:rsidRDefault="00986B73" w:rsidP="00986B73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37FCC3DC" w14:textId="77777777" w:rsidR="00986B73" w:rsidRPr="002A2FBD" w:rsidRDefault="00986B73" w:rsidP="00986B73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7CBA4A4B" w14:textId="5DEBBE9F" w:rsidR="00C812EF" w:rsidRPr="002A2FBD" w:rsidRDefault="00C812EF" w:rsidP="00986B7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1C11AA8" w14:textId="400A5CA6" w:rsidR="00986B73" w:rsidRPr="002A2FBD" w:rsidRDefault="00986B73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ชิญปลัดอบต.เลข</w:t>
            </w:r>
            <w:r w:rsidR="008B01D8">
              <w:rPr>
                <w:rFonts w:hint="cs"/>
                <w:cs/>
              </w:rPr>
              <w:t>านุ</w:t>
            </w:r>
            <w:r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986B73" w:rsidRPr="002A2FBD" w14:paraId="0B357DC7" w14:textId="77777777" w:rsidTr="00963A46">
        <w:trPr>
          <w:trHeight w:val="180"/>
        </w:trPr>
        <w:tc>
          <w:tcPr>
            <w:tcW w:w="3256" w:type="dxa"/>
            <w:shd w:val="clear" w:color="auto" w:fill="auto"/>
          </w:tcPr>
          <w:p w14:paraId="41FCB4DA" w14:textId="77777777" w:rsidR="00986B73" w:rsidRPr="002A2FBD" w:rsidRDefault="00986B73" w:rsidP="00986B73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11173C54" w14:textId="39115A81" w:rsidR="00986B73" w:rsidRPr="002A2FBD" w:rsidRDefault="00986B73" w:rsidP="00986B73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79F3435" w14:textId="77777777" w:rsidR="00986B73" w:rsidRPr="002A2FBD" w:rsidRDefault="00986B73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ำหรับระเบียบกฎหมายที่เกี่ยวข้องกับวาระนี้ ก็จะมีระเบียบกระทรวงมหาดไทยว่าด้วยวิธีการงบประมาณขององค์การ</w:t>
            </w:r>
            <w:r w:rsidR="00713EC5" w:rsidRPr="002A2FBD">
              <w:rPr>
                <w:cs/>
              </w:rPr>
              <w:t>บริหารส่วนท้องถิ่น พ.ศ.2563 ข้อ 27 การโอนงบประมาณรายจ่ายในงบลงทุนโดยการโอนเพิ่ม โอนลด ที่ทำให้ลักษณะปริมาณคุณภาพเปลี่ยนหรือโอนไปตั้งจ่ายรายการใหม่ให้เป็นอำนาจอนุมัติของสภาท้องถิ่น</w:t>
            </w:r>
          </w:p>
          <w:p w14:paraId="437218FD" w14:textId="2E1ADD0E" w:rsidR="00C812EF" w:rsidRPr="002A2FBD" w:rsidRDefault="00C812EF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86B73" w:rsidRPr="002A2FBD" w14:paraId="0409943C" w14:textId="77777777" w:rsidTr="00963A46">
        <w:trPr>
          <w:trHeight w:val="200"/>
        </w:trPr>
        <w:tc>
          <w:tcPr>
            <w:tcW w:w="3256" w:type="dxa"/>
            <w:shd w:val="clear" w:color="auto" w:fill="auto"/>
          </w:tcPr>
          <w:p w14:paraId="0A9522D2" w14:textId="77777777" w:rsidR="00713EC5" w:rsidRPr="002A2FBD" w:rsidRDefault="00713EC5" w:rsidP="00713EC5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2F331BD4" w14:textId="16658AF0" w:rsidR="00986B73" w:rsidRPr="002A2FBD" w:rsidRDefault="00713EC5" w:rsidP="00713EC5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082343D" w14:textId="77777777" w:rsidR="00986B73" w:rsidRPr="002A2FBD" w:rsidRDefault="00713EC5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ำหรับรายละเอียดการขออนุมัติโอนงบประมาณรายจ่ายประจำปีงบประมาณ 2565 ครั้งที่ 1 ขอเชิญท่านนายกชี้แจงรายละเอียดด้วยครับ แต่เนื่องจากท่านผู้บริหารเพิ่งเข้ารับการปฏิบัติหน้าที่ใหม่ จึงขอเชิญปลัดอบต.ช่วยชี้แจงรายละเอียดการขออนุมัติโอนงบประมาณ</w:t>
            </w:r>
            <w:r w:rsidR="00D22969" w:rsidRPr="002A2FBD">
              <w:rPr>
                <w:cs/>
              </w:rPr>
              <w:t>รายจ่าย</w:t>
            </w:r>
            <w:r w:rsidRPr="002A2FBD">
              <w:rPr>
                <w:cs/>
              </w:rPr>
              <w:t>ด้วยครับ</w:t>
            </w:r>
          </w:p>
          <w:p w14:paraId="56BF4D69" w14:textId="660B09C2" w:rsidR="00C812EF" w:rsidRPr="002A2FBD" w:rsidRDefault="00C812EF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13EC5" w:rsidRPr="002A2FBD" w14:paraId="65CBD8C7" w14:textId="77777777" w:rsidTr="00963A46">
        <w:trPr>
          <w:trHeight w:val="210"/>
        </w:trPr>
        <w:tc>
          <w:tcPr>
            <w:tcW w:w="3256" w:type="dxa"/>
            <w:shd w:val="clear" w:color="auto" w:fill="auto"/>
          </w:tcPr>
          <w:p w14:paraId="5F9A7DDC" w14:textId="77777777" w:rsidR="00D22969" w:rsidRPr="002A2FBD" w:rsidRDefault="00D22969" w:rsidP="00D22969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6B099886" w14:textId="44DB555C" w:rsidR="00713EC5" w:rsidRPr="002A2FBD" w:rsidRDefault="00D22969" w:rsidP="00D22969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3F5479C8" w14:textId="77777777" w:rsidR="00713EC5" w:rsidRPr="002A2FBD" w:rsidRDefault="00D22969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เนื่องจากครุภัณฑ์สำนักงานบางรายการชำรุดและไม่เพียงพอที่จะใช้ในการปฏิบัติงานของสำนักงานจึงมีความจำเป็นที่จะต้องโอนงบประมาณเพื่อจัดซื้อครุภัณฑ์มีรายการดังนี้</w:t>
            </w:r>
          </w:p>
          <w:p w14:paraId="36F9F53F" w14:textId="0DBA29BF" w:rsidR="00D22969" w:rsidRPr="002A2FBD" w:rsidRDefault="00D22969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u w:val="single"/>
                <w:cs/>
              </w:rPr>
              <w:t>โอนเพิ่มรายการที่ 1</w:t>
            </w:r>
            <w:r w:rsidRPr="002A2FBD">
              <w:rPr>
                <w:cs/>
              </w:rPr>
              <w:t xml:space="preserve"> แผนงานบริหารงานทั่วไป งบลงทุน ประเภทครุภัณฑ์สำนักงาน</w:t>
            </w:r>
            <w:r w:rsidR="0057780A" w:rsidRPr="002A2FBD">
              <w:rPr>
                <w:cs/>
              </w:rPr>
              <w:t xml:space="preserve"> </w:t>
            </w:r>
            <w:r w:rsidRPr="002A2FBD">
              <w:rPr>
                <w:cs/>
              </w:rPr>
              <w:t>รายการเก้าอี้สำนักงาน บุนวม มีล้อเลื่อนปรับระดับสูงต่ำ จำนวน 6 ตัว เป็นเงิน 27,000 บาท โดยโอนลดงบประมาณ แผนงานบริหารงานทั่วไป งบบุคคล</w:t>
            </w:r>
            <w:r w:rsidR="0057780A" w:rsidRPr="002A2FBD">
              <w:rPr>
                <w:cs/>
              </w:rPr>
              <w:t>า</w:t>
            </w:r>
            <w:r w:rsidRPr="002A2FBD">
              <w:rPr>
                <w:cs/>
              </w:rPr>
              <w:t xml:space="preserve">กร ประเภทรายจ่าย ค่าตอบแทนประธานสภา รองประธานสภา </w:t>
            </w:r>
            <w:r w:rsidRPr="002A2FBD">
              <w:rPr>
                <w:cs/>
              </w:rPr>
              <w:lastRenderedPageBreak/>
              <w:t xml:space="preserve">สมาชิกสภา </w:t>
            </w:r>
            <w:r w:rsidR="004405CB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เลขานุการสภาองค์</w:t>
            </w:r>
            <w:r w:rsidR="004405CB">
              <w:rPr>
                <w:rFonts w:hint="cs"/>
                <w:cs/>
              </w:rPr>
              <w:t>กรปกครอง</w:t>
            </w:r>
            <w:r w:rsidRPr="002A2FBD">
              <w:rPr>
                <w:cs/>
              </w:rPr>
              <w:t>ส่วนท้องถิ่น จำนวน 27,000 บาท</w:t>
            </w:r>
          </w:p>
          <w:p w14:paraId="6A567549" w14:textId="4B6887F8" w:rsidR="00D22969" w:rsidRPr="002A2FBD" w:rsidRDefault="0057780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u w:val="single"/>
                <w:cs/>
              </w:rPr>
              <w:t>โอนเพิ่มรายการที่ 2</w:t>
            </w:r>
            <w:r w:rsidRPr="002A2FBD">
              <w:rPr>
                <w:cs/>
              </w:rPr>
              <w:t xml:space="preserve"> แผนงานบริหารงานทั่วไป งบลงทุน ประเภทครุภัณฑ์สำนักงาน รายการตู้เหล็ก 2 บานเลื่อนกระจก จำนวน 3 ตู้ เป็นเงิน 15,000 บาท โดยโอนลดงบประมาณ แผนงานบริหารงานทั่วไป งบบุคลากร ประเภทรายจ่าย ค่าตอบแทนประธานสภา รองประธานสภา สมาชิกสภา เลขานุการสภาองค์ก</w:t>
            </w:r>
            <w:r w:rsidR="004405CB">
              <w:rPr>
                <w:rFonts w:hint="cs"/>
                <w:cs/>
              </w:rPr>
              <w:t>รปกครอง</w:t>
            </w:r>
            <w:r w:rsidRPr="002A2FBD">
              <w:rPr>
                <w:cs/>
              </w:rPr>
              <w:t>ส่วนท้องถิ่น จำนวน 15,000 บาท</w:t>
            </w:r>
          </w:p>
          <w:p w14:paraId="4AFA026E" w14:textId="6D8FC202" w:rsidR="0057780A" w:rsidRPr="002A2FBD" w:rsidRDefault="0057780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u w:val="single"/>
                <w:cs/>
              </w:rPr>
              <w:t>โอนเพิ่มรายการที่ 3</w:t>
            </w:r>
            <w:r w:rsidRPr="002A2FBD">
              <w:rPr>
                <w:cs/>
              </w:rPr>
              <w:t xml:space="preserve"> แผนงานบริหารงานทั่วไป งบลงทุน ประเภทครุภัณฑ์สำนักงาน รายการตู้เหล็กเก็บเอกสารชนิด 2 บานเปิดทึบสูง จำนวน 1 ตู้ เป็นเงิน 5,000 บาท โดยโอนลดงบประมาณ แผนงานบริหารงานทั่วไป งบบุคลากร ประเภทรายจ่าย ค่าตอบแทนประธานสภา รองประธานสภา สมาชิกสภา เลขานุการสภาองค</w:t>
            </w:r>
            <w:r w:rsidR="004405CB">
              <w:rPr>
                <w:rFonts w:hint="cs"/>
                <w:cs/>
              </w:rPr>
              <w:t>์กรปกครอง</w:t>
            </w:r>
            <w:r w:rsidRPr="002A2FBD">
              <w:rPr>
                <w:cs/>
              </w:rPr>
              <w:t xml:space="preserve">ส่วนท้องถิ่น จำนวน 5,000 </w:t>
            </w:r>
            <w:r w:rsidR="001C7C36" w:rsidRPr="002A2FBD">
              <w:rPr>
                <w:cs/>
              </w:rPr>
              <w:t>บาท</w:t>
            </w:r>
          </w:p>
          <w:p w14:paraId="4921B3A6" w14:textId="77777777" w:rsidR="0057780A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ขอให้ท่านสมาชิกสภาฯทุกท่านดูเอกสารประกอบการพิจารณาด้วยค่ะ</w:t>
            </w:r>
          </w:p>
          <w:p w14:paraId="6A2D4563" w14:textId="4BE2714F" w:rsidR="00963A46" w:rsidRPr="002A2FBD" w:rsidRDefault="00963A46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13EC5" w:rsidRPr="002A2FBD" w14:paraId="166C5DC8" w14:textId="77777777" w:rsidTr="00963A46">
        <w:trPr>
          <w:trHeight w:val="142"/>
        </w:trPr>
        <w:tc>
          <w:tcPr>
            <w:tcW w:w="3256" w:type="dxa"/>
            <w:shd w:val="clear" w:color="auto" w:fill="auto"/>
          </w:tcPr>
          <w:p w14:paraId="71C0E427" w14:textId="77777777" w:rsidR="00361D1A" w:rsidRPr="002A2FBD" w:rsidRDefault="00361D1A" w:rsidP="00361D1A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32F73083" w14:textId="0FFD8F27" w:rsidR="00713EC5" w:rsidRPr="002A2FBD" w:rsidRDefault="00361D1A" w:rsidP="00361D1A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2894F26B" w14:textId="7210729F" w:rsidR="00713EC5" w:rsidRPr="002A2FBD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ขอมติที่ประชุม</w:t>
            </w:r>
            <w:r w:rsidR="004405CB">
              <w:rPr>
                <w:rFonts w:hint="cs"/>
                <w:cs/>
              </w:rPr>
              <w:t>สภาฯ</w:t>
            </w:r>
            <w:r w:rsidRPr="002A2FBD">
              <w:rPr>
                <w:cs/>
              </w:rPr>
              <w:t>โอนงบประมาณรายจ่ายประจำปี</w:t>
            </w:r>
            <w:r w:rsidR="008B01D8">
              <w:rPr>
                <w:rFonts w:hint="cs"/>
                <w:cs/>
              </w:rPr>
              <w:t>งบประมาณพ.ศ.</w:t>
            </w:r>
            <w:r w:rsidRPr="002A2FBD">
              <w:rPr>
                <w:cs/>
              </w:rPr>
              <w:t xml:space="preserve"> 2565 ครั้งที่ 1</w:t>
            </w:r>
            <w:r w:rsidR="004405CB">
              <w:rPr>
                <w:rFonts w:hint="cs"/>
                <w:cs/>
              </w:rPr>
              <w:t>/2565</w:t>
            </w:r>
          </w:p>
          <w:p w14:paraId="1DA04505" w14:textId="77777777" w:rsidR="00361D1A" w:rsidRPr="002A2FBD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รายการที่ 1 เก้าอี้สำนักงาน จำนวน 6 ตัว เป็นเงิน 27,000 บาท</w:t>
            </w:r>
          </w:p>
          <w:p w14:paraId="06CAA356" w14:textId="4D2B91E0" w:rsidR="00361D1A" w:rsidRPr="002A2FBD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รายการที่ 2 ตู้เหล็ก 2 บาน เลื่อนกระจกจำนวน 3 ตู้ เป็นเงิน 15,000 บาท</w:t>
            </w:r>
          </w:p>
          <w:p w14:paraId="188EF330" w14:textId="6775268F" w:rsidR="00361D1A" w:rsidRPr="002A2FBD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รายการที่ 3 ตู้เหล็ก 2 บานเปิดทึบสูง</w:t>
            </w:r>
            <w:r w:rsidR="002E2199">
              <w:rPr>
                <w:rFonts w:hint="cs"/>
                <w:cs/>
              </w:rPr>
              <w:t xml:space="preserve"> จำนวน 1 ตู้</w:t>
            </w:r>
            <w:r w:rsidRPr="002A2FBD">
              <w:rPr>
                <w:cs/>
              </w:rPr>
              <w:t xml:space="preserve"> เป็นเงิน 5,000 บาท</w:t>
            </w:r>
          </w:p>
          <w:p w14:paraId="69E8A6A8" w14:textId="77777777" w:rsidR="00361D1A" w:rsidRDefault="00361D1A" w:rsidP="00A61BF1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ถ้าอนุมัติให้โอนงบประมาณรายจ่ายขอให้ทุกท่านยกมือขึ้นด้วยครับ</w:t>
            </w:r>
          </w:p>
          <w:p w14:paraId="500CCEF5" w14:textId="2CF5B9E1" w:rsidR="00963A46" w:rsidRPr="002A2FBD" w:rsidRDefault="00963A46" w:rsidP="00A61BF1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87B6E" w:rsidRPr="002A2FBD" w14:paraId="0DDCA9AD" w14:textId="77777777" w:rsidTr="00963A46">
        <w:tc>
          <w:tcPr>
            <w:tcW w:w="3256" w:type="dxa"/>
            <w:shd w:val="clear" w:color="auto" w:fill="auto"/>
          </w:tcPr>
          <w:p w14:paraId="61DF9A3D" w14:textId="5AB7AE36" w:rsidR="00487B6E" w:rsidRPr="002A2FBD" w:rsidRDefault="00361D1A" w:rsidP="00487B6E">
            <w:pPr>
              <w:pStyle w:val="a3"/>
              <w:rPr>
                <w:cs/>
              </w:rPr>
            </w:pPr>
            <w:r w:rsidRPr="002A2FBD">
              <w:rPr>
                <w:cs/>
              </w:rPr>
              <w:t>ที่ประชุม</w:t>
            </w:r>
          </w:p>
        </w:tc>
        <w:tc>
          <w:tcPr>
            <w:tcW w:w="6662" w:type="dxa"/>
            <w:shd w:val="clear" w:color="auto" w:fill="auto"/>
          </w:tcPr>
          <w:p w14:paraId="30EE38D1" w14:textId="47FD9CCC" w:rsidR="00487B6E" w:rsidRPr="002A2FBD" w:rsidRDefault="00361D1A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มีมติอนุมัติโอนงบประมาณรายจ่ายประจำปี</w:t>
            </w:r>
            <w:r w:rsidR="00D777B8">
              <w:rPr>
                <w:rFonts w:hint="cs"/>
                <w:cs/>
              </w:rPr>
              <w:t>งบประมาณพ.ศ.</w:t>
            </w:r>
            <w:r w:rsidRPr="002A2FBD">
              <w:rPr>
                <w:cs/>
              </w:rPr>
              <w:t xml:space="preserve"> 2565 ครั้งที่ 1</w:t>
            </w:r>
            <w:r w:rsidR="002E2199">
              <w:rPr>
                <w:rFonts w:hint="cs"/>
                <w:cs/>
              </w:rPr>
              <w:t xml:space="preserve"> จำนวน 3 รายการ</w:t>
            </w:r>
            <w:r w:rsidRPr="002A2FBD">
              <w:rPr>
                <w:cs/>
              </w:rPr>
              <w:t xml:space="preserve"> โดยสมาชิกสภาฯยกมือขึ้นทุกคน</w:t>
            </w:r>
          </w:p>
          <w:p w14:paraId="5A2D1071" w14:textId="38F1D7BD" w:rsidR="00361D1A" w:rsidRPr="002A2FBD" w:rsidRDefault="00361D1A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87B6E" w:rsidRPr="002A2FBD" w14:paraId="59F41310" w14:textId="77777777" w:rsidTr="00963A46">
        <w:tc>
          <w:tcPr>
            <w:tcW w:w="3256" w:type="dxa"/>
            <w:shd w:val="clear" w:color="auto" w:fill="auto"/>
          </w:tcPr>
          <w:p w14:paraId="6C5ED4E9" w14:textId="7C6C6CC3" w:rsidR="00487B6E" w:rsidRPr="002A2FBD" w:rsidRDefault="00361D1A" w:rsidP="000945CD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 xml:space="preserve">ระเบียบวาระที่ 6 </w:t>
            </w:r>
          </w:p>
        </w:tc>
        <w:tc>
          <w:tcPr>
            <w:tcW w:w="6662" w:type="dxa"/>
            <w:shd w:val="clear" w:color="auto" w:fill="auto"/>
          </w:tcPr>
          <w:p w14:paraId="0D1AD899" w14:textId="1DE73711" w:rsidR="00963A46" w:rsidRPr="002A2FBD" w:rsidRDefault="00361D1A" w:rsidP="00487B6E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เรื่อง การพิจารณาคัดเลือกคณะกรรมการพัฒนาท้องถิ่น</w:t>
            </w:r>
          </w:p>
        </w:tc>
      </w:tr>
      <w:tr w:rsidR="00361D1A" w:rsidRPr="002A2FBD" w14:paraId="6E11B8F7" w14:textId="77777777" w:rsidTr="00963A46">
        <w:tc>
          <w:tcPr>
            <w:tcW w:w="3256" w:type="dxa"/>
            <w:shd w:val="clear" w:color="auto" w:fill="auto"/>
          </w:tcPr>
          <w:p w14:paraId="1F1D7A98" w14:textId="77777777" w:rsidR="00361D1A" w:rsidRPr="002A2FBD" w:rsidRDefault="00361D1A" w:rsidP="00361D1A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576C0510" w14:textId="77777777" w:rsidR="00361D1A" w:rsidRPr="002A2FBD" w:rsidRDefault="00361D1A" w:rsidP="00361D1A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39B89125" w14:textId="76F2B08D" w:rsidR="00C812EF" w:rsidRPr="002A2FBD" w:rsidRDefault="00C812EF" w:rsidP="00361D1A">
            <w:pPr>
              <w:pStyle w:val="a3"/>
              <w:rPr>
                <w:b/>
                <w:bCs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8A50730" w14:textId="0C4276D6" w:rsidR="00361D1A" w:rsidRPr="002A2FBD" w:rsidRDefault="007E2612" w:rsidP="00487B6E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2A2FBD">
              <w:rPr>
                <w:cs/>
              </w:rPr>
              <w:t>-ขอเชิญปลัดอบต.เลข</w:t>
            </w:r>
            <w:r w:rsidR="00D777B8">
              <w:rPr>
                <w:rFonts w:hint="cs"/>
                <w:cs/>
              </w:rPr>
              <w:t>านุ</w:t>
            </w:r>
            <w:r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7E2612" w:rsidRPr="002A2FBD" w14:paraId="2225B953" w14:textId="77777777" w:rsidTr="00963A46">
        <w:tc>
          <w:tcPr>
            <w:tcW w:w="3256" w:type="dxa"/>
            <w:shd w:val="clear" w:color="auto" w:fill="auto"/>
          </w:tcPr>
          <w:p w14:paraId="6AA65A33" w14:textId="77777777" w:rsidR="007E2612" w:rsidRPr="002A2FBD" w:rsidRDefault="007E2612" w:rsidP="007E2612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74DC82E9" w14:textId="0ADF4640" w:rsidR="007E2612" w:rsidRPr="002A2FBD" w:rsidRDefault="007E2612" w:rsidP="007E2612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069DCA67" w14:textId="77777777" w:rsidR="007E2612" w:rsidRPr="002A2FBD" w:rsidRDefault="007E2612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ำหรับระเบียบกฎหมายที่เกี่ยวข้องมีดังนี้</w:t>
            </w:r>
          </w:p>
          <w:p w14:paraId="7E8FD28B" w14:textId="77777777" w:rsidR="007E2612" w:rsidRPr="002A2FBD" w:rsidRDefault="007E2612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ระเบียบกระทรวงมหาดไทยว่าด้วยการจัดทำแผนพัฒนาขององค์กรปกครองส่วนท้องถิ่น พ.ศ.2548 และแก้ไขเพิ่มเติม(พ.ศ.2561)</w:t>
            </w:r>
          </w:p>
          <w:p w14:paraId="05B98BBC" w14:textId="2FEB2DE0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8 ให้ผู้บริหารท้องถิ่นแต่งตั้งคณะกรรมการพัฒนาท้องถิ่น ประกอบด้วย</w:t>
            </w:r>
          </w:p>
          <w:p w14:paraId="3A325196" w14:textId="01C28AAD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๑) ผู้บริหารท้องถิ่น                                                ประธานกรรมการ</w:t>
            </w:r>
          </w:p>
          <w:p w14:paraId="3770BA5D" w14:textId="7EF2B63D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รองนายกองค์กรปกครองส่วนท้องถิ่นนั้นทุกคน               กรรมการ</w:t>
            </w:r>
          </w:p>
          <w:p w14:paraId="7AAA5793" w14:textId="61F2F556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สมาชิกสภาท้องถิ่นที่สภาท้องถิ่นคัดเลือกจำนวนสามคน     กรรมการ</w:t>
            </w:r>
          </w:p>
          <w:p w14:paraId="73EEA1C7" w14:textId="09E64593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ผู้ทรงคุณวุฒิที่ผู้บริหารท้องถิ่นคัดเลือกจำนวนสามคน        กรรมการ</w:t>
            </w:r>
          </w:p>
          <w:p w14:paraId="24C14768" w14:textId="77777777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๕) ผู้แทนภาคราชการและ/หรือรัฐวิสาหกิจ</w:t>
            </w:r>
          </w:p>
          <w:p w14:paraId="25DD1ADA" w14:textId="71498F20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 xml:space="preserve"> ที่ผู้บริหารท้องถิ่นคัดเลือกจำนวนไม่น้อยกว่าสามคน              กรรมการ</w:t>
            </w:r>
          </w:p>
          <w:p w14:paraId="17D09513" w14:textId="585D9025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๖) ผู้แทนประชาคมท้องถิ่นที่ประชาคมท้องถิ่นคัดเลือกจำนวนไม่น้อยกว่าสามคนแต่ไม่เกินหกคน                                                      กรรมการ</w:t>
            </w:r>
          </w:p>
          <w:p w14:paraId="37F3C2BC" w14:textId="4814D62C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๗) ปลัดองค์กรปกครองส่วนท้องถิ่น                      กรรมการและเลขานุการ</w:t>
            </w:r>
          </w:p>
          <w:p w14:paraId="1BB4EB14" w14:textId="29AA92EA" w:rsidR="007E2612" w:rsidRPr="002A2FBD" w:rsidRDefault="007E2612" w:rsidP="007E2612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๘) หัวหน้าส่วนการบริหารที่มีหน้าที่จัดทำแผน                    ผู้ช่วยเลขานุการ</w:t>
            </w:r>
          </w:p>
          <w:p w14:paraId="1539670C" w14:textId="42688BE0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๑๐ คณะกรรมการพัฒนาท้องถิ่นมีอ</w:t>
            </w:r>
            <w:r w:rsidR="002E2199">
              <w:rPr>
                <w:rFonts w:hint="cs"/>
                <w:cs/>
              </w:rPr>
              <w:t>ำ</w:t>
            </w:r>
            <w:r w:rsidRPr="002A2FBD">
              <w:rPr>
                <w:cs/>
              </w:rPr>
              <w:t>นาจหน้าที่ ดังนี้</w:t>
            </w:r>
          </w:p>
          <w:p w14:paraId="7C2E10FA" w14:textId="16D7F77E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๑) กำหนดแนวทางการพัฒนาท้องถิ่น โดยพิจารณาจาก</w:t>
            </w:r>
          </w:p>
          <w:p w14:paraId="0E4E47A0" w14:textId="6EA74465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1) อำนาจหน้าที่ขององค์กรปกครองส่วนท้องถิ่น โดยเฉพาะอำนาจหน้าที่ที่</w:t>
            </w:r>
          </w:p>
          <w:p w14:paraId="6C1E81E4" w14:textId="0EB56B6E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มีผลกระทบต่อประโยชน์สุขของประชาชน เช่น การป้องกันและบรรเทา      สาธารณภัย การผังเมือง</w:t>
            </w:r>
          </w:p>
          <w:p w14:paraId="6969ED94" w14:textId="643AE700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2) ภารกิจถ่ายโอนตามกฎหมายกำหนดแผนและขั้นตอนการกระจายอำนาจ</w:t>
            </w:r>
          </w:p>
          <w:p w14:paraId="1FCC3A62" w14:textId="17830563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3) ยุทธศาสตร์การพัฒนาประเทศ กลุ่มจังหวัด และจังหวัด โดยให้เน้น</w:t>
            </w:r>
          </w:p>
          <w:p w14:paraId="0A6FDFF7" w14:textId="6EFDD8E5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ดำเนินการในยุทธศาสตร์ที่สำคัญและมีผลต่อประชาชนโดยตรง เช่น การแก้ไขปัญหาความยากจน การป้องกันและแก้ไขปัญหายาเสพติด</w:t>
            </w:r>
          </w:p>
          <w:p w14:paraId="00EFBC75" w14:textId="4AD653F2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4) กรอบนโยบาย ทิศทาง แนวทางการพัฒนาขององค์กรปกครอง</w:t>
            </w:r>
          </w:p>
          <w:p w14:paraId="081D910D" w14:textId="77777777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ส่วนท้องถิ่นในเขตจังหวัด</w:t>
            </w:r>
          </w:p>
          <w:p w14:paraId="71524A35" w14:textId="4CD73F13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5) นโยบายของผู้บริหารท้องถิ่นที่แถลงต่อสภาท้องถิ่น</w:t>
            </w:r>
          </w:p>
          <w:p w14:paraId="7CF5B837" w14:textId="0D187F81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1.6) แผนพัฒนาหมู่บ้านหรือแผนชุมชน</w:t>
            </w:r>
          </w:p>
          <w:p w14:paraId="61E6F812" w14:textId="12840795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ในการนำประเด็นข้างต้นมาจัดทำแผนพัฒนาท้องถิ่น ให้องค์กรปกครองส่วนท้องถิ่นคำนึงถึงสถานะทางการคลังของท้องถิ่น และความจำเป็นเร่งด่วนที่ต้องดำเนินการ มาประกอบการพิจารณาด้วย</w:t>
            </w:r>
          </w:p>
          <w:p w14:paraId="36E6A7B3" w14:textId="77777777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ร่วมจัดทำร่างแผนพัฒนาท้องถิ่น เสนอแนะแนวทางการพัฒนา และการแก้ไขปัญหาเกี่ยวกับการจัดทำร่างแผนพัฒนาท้องถิ่น</w:t>
            </w:r>
          </w:p>
          <w:p w14:paraId="3839836C" w14:textId="3E319C61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ในการจัดทำร่างแผนพัฒนาท้องถิ่นให้องค์การบริหารส่วนจังหวัด เทศบาล องค์การบริหารส่วนตำบล เมืองพัทยา และองค์กรปกครองส่วนท้องถิ่นอื่นที่มีกฎหมายจัดตั้งนำปัญหาความต้องการจากแผนพัฒนาหมู่บ้านหรือแผนชุมชน ที่เกินศักยภาพของหมู่บ้านหรือชุมชน ที่จะดำเนินการเองได้มาพิจารณาบรรจุไว้ในแผนพัฒนาท้องถิ่น แต่หากเกินศักยภาพของเทศบาล องค์การบริหารส่วนตำบล</w:t>
            </w:r>
            <w:r w:rsidR="00EF75C8" w:rsidRPr="002A2FBD">
              <w:rPr>
                <w:cs/>
              </w:rPr>
              <w:t xml:space="preserve"> </w:t>
            </w:r>
            <w:r w:rsidRPr="002A2FBD">
              <w:rPr>
                <w:cs/>
              </w:rPr>
              <w:t>เมืองพัทยา และองค์กรปกครองส่วนท้องถิ่นอื่นที่มี</w:t>
            </w:r>
          </w:p>
          <w:p w14:paraId="38619C74" w14:textId="4626D9DE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กฎหมายจัดตั้ง ให้เสนอปัญหาความต้องการไปยังองค์การบริหารส่วนจังหวัด และให้องค์การบริหารส่วนจังหวัดน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มาพิจารณาบรรจุไว้ในแผนพัฒนาท้องถิ่นขององค์การบริหารส่วนจังหวัดตามอ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นาจหน้าที่</w:t>
            </w:r>
          </w:p>
          <w:p w14:paraId="13BBF0AD" w14:textId="69496D3F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พิจารณาร่างแผนพัฒนาท้องถิ่นและร่างแผนการด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เนินงาน</w:t>
            </w:r>
          </w:p>
          <w:p w14:paraId="2C0CCADB" w14:textId="1A707F97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ให้ความเห็นชอบร่างข้อก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หนดขอบข่ายและรายละเอียดของงานตามข้อ ๑๙ (๒)</w:t>
            </w:r>
          </w:p>
          <w:p w14:paraId="0FD2F693" w14:textId="7C8A3305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>(๕) พิจารณาให้ข้อคิดเห็นเกี่ยวกับการติดตามและประเมินผลแผนพัฒนาท้องถิ่น</w:t>
            </w:r>
          </w:p>
          <w:p w14:paraId="53617792" w14:textId="492279E2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๖) แต่งตั้งที่ปรึกษา คณะอนุกรรมการหรือคณะท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งานอื่นเพื่อช่วยปฏิบัติงานตามที่เห็นสมควร</w:t>
            </w:r>
          </w:p>
          <w:p w14:paraId="5D34EB9D" w14:textId="4E05C0C8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๗) ในกรณีองค์การบริหารส่วนต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บล ให้คณะกรรมการพัฒนาองค์การบริหาร</w:t>
            </w:r>
          </w:p>
          <w:p w14:paraId="5CD4466C" w14:textId="0F00F120" w:rsidR="00F51A0A" w:rsidRPr="002A2FBD" w:rsidRDefault="00F51A0A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ส่วนต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บล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เป็นโครงการหรือกิจกรรมเพื่อประกอบในการจัดท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แผนพัฒนาองค์การบริหารส่วนต</w:t>
            </w:r>
            <w:r w:rsidR="00EF75C8" w:rsidRPr="002A2FBD">
              <w:rPr>
                <w:cs/>
              </w:rPr>
              <w:t>ำ</w:t>
            </w:r>
            <w:r w:rsidRPr="002A2FBD">
              <w:rPr>
                <w:cs/>
              </w:rPr>
              <w:t>บลด้วย</w:t>
            </w:r>
          </w:p>
          <w:p w14:paraId="5856F4D2" w14:textId="0804B5FF" w:rsidR="00EF75C8" w:rsidRPr="002A2FBD" w:rsidRDefault="00EF75C8" w:rsidP="00F51A0A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มีวาระดำรงตำแหน่ง 4 ปี</w:t>
            </w:r>
          </w:p>
          <w:p w14:paraId="4A971C4E" w14:textId="7E1C389D" w:rsidR="007E2612" w:rsidRPr="002A2FBD" w:rsidRDefault="007E2612" w:rsidP="007E2612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EF75C8" w:rsidRPr="002A2FBD" w14:paraId="326F5804" w14:textId="77777777" w:rsidTr="00963A46">
        <w:tc>
          <w:tcPr>
            <w:tcW w:w="3256" w:type="dxa"/>
            <w:shd w:val="clear" w:color="auto" w:fill="auto"/>
          </w:tcPr>
          <w:p w14:paraId="6AF07EBA" w14:textId="77777777" w:rsidR="00EF75C8" w:rsidRPr="002A2FBD" w:rsidRDefault="00EF75C8" w:rsidP="00EF75C8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7E8B2CAE" w14:textId="273A95F7" w:rsidR="00EF75C8" w:rsidRPr="002A2FBD" w:rsidRDefault="00EF75C8" w:rsidP="00EF75C8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341D9656" w14:textId="77777777" w:rsidR="00EF75C8" w:rsidRDefault="00EF75C8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0165FE" w:rsidRPr="002A2FBD">
              <w:rPr>
                <w:cs/>
              </w:rPr>
              <w:t>ขอให้ท่านสมาชิกสภาอบต.คัดเลือกผู้สมควรเป็นคณะกรรมการพัฒนาท้องถิ่นจำนวน 3 คน โดยให้สมาชิกสภาอบต.เสนอชื่อและมีผู้รับรอง จำนวน 2 ท่าน</w:t>
            </w:r>
          </w:p>
          <w:p w14:paraId="3C3E05C0" w14:textId="61DB461C" w:rsidR="00963A46" w:rsidRPr="002A2FBD" w:rsidRDefault="00963A46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165FE" w:rsidRPr="002A2FBD" w14:paraId="3B1941E1" w14:textId="77777777" w:rsidTr="00963A46">
        <w:tc>
          <w:tcPr>
            <w:tcW w:w="3256" w:type="dxa"/>
            <w:shd w:val="clear" w:color="auto" w:fill="auto"/>
          </w:tcPr>
          <w:p w14:paraId="1649C512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2996F838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75D5473F" w14:textId="11A2B218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21B4456" w14:textId="4F6106B5" w:rsidR="000165FE" w:rsidRPr="002A2FBD" w:rsidRDefault="000165FE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สนอ</w:t>
            </w:r>
            <w:r w:rsidR="007739B2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นายเสวก โพธิ์ขาว ส.อบต. ม.5</w:t>
            </w:r>
          </w:p>
        </w:tc>
      </w:tr>
      <w:tr w:rsidR="000165FE" w:rsidRPr="002A2FBD" w14:paraId="23B7BBE2" w14:textId="77777777" w:rsidTr="00963A46">
        <w:tc>
          <w:tcPr>
            <w:tcW w:w="3256" w:type="dxa"/>
            <w:shd w:val="clear" w:color="auto" w:fill="auto"/>
          </w:tcPr>
          <w:p w14:paraId="2608249F" w14:textId="7339A28A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อำนาจ ศรีจันทร์</w:t>
            </w:r>
          </w:p>
          <w:p w14:paraId="3BD9EF2E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ส.อบต. ม.13</w:t>
            </w:r>
          </w:p>
          <w:p w14:paraId="21072986" w14:textId="1FBD4A59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AD0B4E0" w14:textId="1384CBBF" w:rsidR="000165FE" w:rsidRPr="002A2FBD" w:rsidRDefault="000165FE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0165FE" w:rsidRPr="002A2FBD" w14:paraId="0650CF6F" w14:textId="77777777" w:rsidTr="00963A46">
        <w:tc>
          <w:tcPr>
            <w:tcW w:w="3256" w:type="dxa"/>
            <w:shd w:val="clear" w:color="auto" w:fill="auto"/>
          </w:tcPr>
          <w:p w14:paraId="4C526529" w14:textId="1BA8C203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ธีรพงษ์ วอนเพียร</w:t>
            </w:r>
          </w:p>
          <w:p w14:paraId="13D8227C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ส.อบต. ม.6</w:t>
            </w:r>
          </w:p>
          <w:p w14:paraId="36E52AF8" w14:textId="32B9900D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0AE35C0" w14:textId="192C1ACC" w:rsidR="000165FE" w:rsidRPr="002A2FBD" w:rsidRDefault="000165FE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0165FE" w:rsidRPr="002A2FBD" w14:paraId="6F80C837" w14:textId="77777777" w:rsidTr="00963A46">
        <w:tc>
          <w:tcPr>
            <w:tcW w:w="3256" w:type="dxa"/>
            <w:shd w:val="clear" w:color="auto" w:fill="auto"/>
          </w:tcPr>
          <w:p w14:paraId="44727C96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สุเจต ธนกุลศรีสุข</w:t>
            </w:r>
          </w:p>
          <w:p w14:paraId="1EC3F74D" w14:textId="77777777" w:rsidR="000165FE" w:rsidRPr="002A2FBD" w:rsidRDefault="000165FE" w:rsidP="00EF75C8">
            <w:pPr>
              <w:pStyle w:val="a3"/>
            </w:pPr>
            <w:r w:rsidRPr="002A2FBD">
              <w:rPr>
                <w:cs/>
              </w:rPr>
              <w:t>ส.อบต. ม.12</w:t>
            </w:r>
          </w:p>
          <w:p w14:paraId="4FD514D0" w14:textId="65AFA7C4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3C8C5AB6" w14:textId="584B37B4" w:rsidR="000165FE" w:rsidRPr="002A2FBD" w:rsidRDefault="000165FE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</w:t>
            </w:r>
            <w:r w:rsidR="009E51E9" w:rsidRPr="002A2FBD">
              <w:rPr>
                <w:cs/>
              </w:rPr>
              <w:t>ขอเสนอ</w:t>
            </w:r>
            <w:r w:rsidR="007739B2">
              <w:rPr>
                <w:rFonts w:hint="cs"/>
                <w:cs/>
              </w:rPr>
              <w:t xml:space="preserve"> </w:t>
            </w:r>
            <w:r w:rsidR="009E51E9" w:rsidRPr="002A2FBD">
              <w:rPr>
                <w:cs/>
              </w:rPr>
              <w:t>นายธีรพงษ์ วอนเพียร ส.อบต. ม.6</w:t>
            </w:r>
          </w:p>
        </w:tc>
      </w:tr>
      <w:tr w:rsidR="009E51E9" w:rsidRPr="002A2FBD" w14:paraId="1454621E" w14:textId="77777777" w:rsidTr="00963A46">
        <w:tc>
          <w:tcPr>
            <w:tcW w:w="3256" w:type="dxa"/>
            <w:shd w:val="clear" w:color="auto" w:fill="auto"/>
          </w:tcPr>
          <w:p w14:paraId="3167CE70" w14:textId="77777777" w:rsidR="009E51E9" w:rsidRPr="002A2FBD" w:rsidRDefault="009E51E9" w:rsidP="00EF75C8">
            <w:pPr>
              <w:pStyle w:val="a3"/>
            </w:pPr>
            <w:r w:rsidRPr="002A2FBD">
              <w:rPr>
                <w:cs/>
              </w:rPr>
              <w:t xml:space="preserve">เสวก โพธิ์ขาว </w:t>
            </w:r>
          </w:p>
          <w:p w14:paraId="2CE4066A" w14:textId="77777777" w:rsidR="009E51E9" w:rsidRPr="002A2FBD" w:rsidRDefault="009E51E9" w:rsidP="00EF75C8">
            <w:pPr>
              <w:pStyle w:val="a3"/>
            </w:pPr>
            <w:r w:rsidRPr="002A2FBD">
              <w:rPr>
                <w:cs/>
              </w:rPr>
              <w:t>ส.อบต. ม.5</w:t>
            </w:r>
          </w:p>
          <w:p w14:paraId="027919EA" w14:textId="5EF30A6E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AE3E851" w14:textId="1E5ACE70" w:rsidR="009E51E9" w:rsidRPr="002A2FBD" w:rsidRDefault="009E51E9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9E51E9" w:rsidRPr="002A2FBD" w14:paraId="5950E388" w14:textId="77777777" w:rsidTr="00963A46">
        <w:tc>
          <w:tcPr>
            <w:tcW w:w="3256" w:type="dxa"/>
            <w:shd w:val="clear" w:color="auto" w:fill="auto"/>
          </w:tcPr>
          <w:p w14:paraId="16D98E7D" w14:textId="0D99E94A" w:rsidR="009E51E9" w:rsidRPr="002A2FBD" w:rsidRDefault="009E51E9" w:rsidP="00EF75C8">
            <w:pPr>
              <w:pStyle w:val="a3"/>
            </w:pPr>
            <w:r w:rsidRPr="002A2FBD">
              <w:rPr>
                <w:cs/>
              </w:rPr>
              <w:t>กฤษ์ แป๊ะแก้ว</w:t>
            </w:r>
          </w:p>
          <w:p w14:paraId="455A1E83" w14:textId="77777777" w:rsidR="009E51E9" w:rsidRPr="002A2FBD" w:rsidRDefault="009E51E9" w:rsidP="00EF75C8">
            <w:pPr>
              <w:pStyle w:val="a3"/>
            </w:pPr>
            <w:r w:rsidRPr="002A2FBD">
              <w:rPr>
                <w:cs/>
              </w:rPr>
              <w:t>ส.อบต. ม.1</w:t>
            </w:r>
          </w:p>
          <w:p w14:paraId="520C2222" w14:textId="42D6CBED" w:rsidR="00C812EF" w:rsidRPr="002A2FBD" w:rsidRDefault="00C812EF" w:rsidP="00EF75C8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36864D51" w14:textId="4C1F1832" w:rsidR="009E51E9" w:rsidRPr="002A2FBD" w:rsidRDefault="009E51E9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9E51E9" w:rsidRPr="002A2FBD" w14:paraId="2A310B12" w14:textId="77777777" w:rsidTr="00963A46">
        <w:tc>
          <w:tcPr>
            <w:tcW w:w="3256" w:type="dxa"/>
            <w:shd w:val="clear" w:color="auto" w:fill="auto"/>
          </w:tcPr>
          <w:p w14:paraId="436E4304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 xml:space="preserve">เสวก โพธิ์ขาว </w:t>
            </w:r>
          </w:p>
          <w:p w14:paraId="23C92504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>ส.อบต. ม.5</w:t>
            </w:r>
          </w:p>
          <w:p w14:paraId="6F42EAE6" w14:textId="322F0DFA" w:rsidR="00C812EF" w:rsidRDefault="00C812EF" w:rsidP="009E51E9">
            <w:pPr>
              <w:pStyle w:val="a3"/>
            </w:pPr>
          </w:p>
          <w:p w14:paraId="5237EFE2" w14:textId="77777777" w:rsidR="002E2199" w:rsidRDefault="002E2199" w:rsidP="009E51E9">
            <w:pPr>
              <w:pStyle w:val="a3"/>
            </w:pPr>
          </w:p>
          <w:p w14:paraId="22056D50" w14:textId="6E1D25E0" w:rsidR="00963A46" w:rsidRPr="002A2FBD" w:rsidRDefault="00963A46" w:rsidP="009E51E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453F5873" w14:textId="1480ABC3" w:rsidR="009E51E9" w:rsidRPr="002A2FBD" w:rsidRDefault="009E51E9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สนอนายอำนวย แสนสุข ส.อบต. ม.3</w:t>
            </w:r>
          </w:p>
        </w:tc>
      </w:tr>
      <w:tr w:rsidR="009E51E9" w:rsidRPr="002A2FBD" w14:paraId="62FD7CB5" w14:textId="77777777" w:rsidTr="00963A46">
        <w:tc>
          <w:tcPr>
            <w:tcW w:w="3256" w:type="dxa"/>
            <w:shd w:val="clear" w:color="auto" w:fill="auto"/>
          </w:tcPr>
          <w:p w14:paraId="5B17BD92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lastRenderedPageBreak/>
              <w:t>สุเจต ธนกุลศรีสุข</w:t>
            </w:r>
          </w:p>
          <w:p w14:paraId="21BC2963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>ส.อบต. ม.12</w:t>
            </w:r>
          </w:p>
          <w:p w14:paraId="6B68CF11" w14:textId="769DE08B" w:rsidR="00C812EF" w:rsidRPr="002A2FBD" w:rsidRDefault="00C812EF" w:rsidP="009E51E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EDCAD9F" w14:textId="6DEBC544" w:rsidR="009E51E9" w:rsidRPr="002A2FBD" w:rsidRDefault="009E51E9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9E51E9" w:rsidRPr="002A2FBD" w14:paraId="3FCB2FA2" w14:textId="77777777" w:rsidTr="00963A46">
        <w:tc>
          <w:tcPr>
            <w:tcW w:w="3256" w:type="dxa"/>
            <w:shd w:val="clear" w:color="auto" w:fill="auto"/>
          </w:tcPr>
          <w:p w14:paraId="78588290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>อำนาจ ศรีจันทร์</w:t>
            </w:r>
          </w:p>
          <w:p w14:paraId="0A869EEE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>ส.อบต. ม.13</w:t>
            </w:r>
          </w:p>
          <w:p w14:paraId="6A97D5BB" w14:textId="4A8C7C3A" w:rsidR="00C812EF" w:rsidRPr="002A2FBD" w:rsidRDefault="00C812EF" w:rsidP="009E51E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5DEF48DD" w14:textId="2FFBB456" w:rsidR="009E51E9" w:rsidRPr="002A2FBD" w:rsidRDefault="009E51E9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9E51E9" w:rsidRPr="002A2FBD" w14:paraId="7D503843" w14:textId="77777777" w:rsidTr="00963A46">
        <w:tc>
          <w:tcPr>
            <w:tcW w:w="3256" w:type="dxa"/>
            <w:shd w:val="clear" w:color="auto" w:fill="auto"/>
          </w:tcPr>
          <w:p w14:paraId="52ADC33A" w14:textId="77777777" w:rsidR="009E51E9" w:rsidRPr="002A2FBD" w:rsidRDefault="009E51E9" w:rsidP="009E51E9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1A464AF2" w14:textId="6F2767E7" w:rsidR="009E51E9" w:rsidRPr="002A2FBD" w:rsidRDefault="009E51E9" w:rsidP="009E51E9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63A80EEF" w14:textId="77777777" w:rsidR="009E51E9" w:rsidRPr="002A2FBD" w:rsidRDefault="009E51E9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รุปผลการคัดเลือกคณะกรรมการพัฒนาท้องถิ่น ได้แก่</w:t>
            </w:r>
          </w:p>
          <w:p w14:paraId="102B19EF" w14:textId="6715483C" w:rsidR="009E51E9" w:rsidRPr="002A2FBD" w:rsidRDefault="009E51E9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นายเสวก โพธิ์ขาว</w:t>
            </w:r>
            <w:r w:rsidR="00204613" w:rsidRPr="002A2FBD">
              <w:rPr>
                <w:cs/>
              </w:rPr>
              <w:t xml:space="preserve">         ส.อบต. ม.5</w:t>
            </w:r>
          </w:p>
          <w:p w14:paraId="5F25B2BF" w14:textId="36811870" w:rsidR="009E51E9" w:rsidRPr="002A2FBD" w:rsidRDefault="009E51E9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นายธีรพงษ์ วอนเพียร</w:t>
            </w:r>
            <w:r w:rsidR="00204613" w:rsidRPr="002A2FBD">
              <w:rPr>
                <w:cs/>
              </w:rPr>
              <w:t xml:space="preserve">    ส.อบต. ม.6</w:t>
            </w:r>
          </w:p>
          <w:p w14:paraId="5BDD0192" w14:textId="77777777" w:rsidR="009E51E9" w:rsidRDefault="009E51E9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นาย</w:t>
            </w:r>
            <w:r w:rsidR="00204613" w:rsidRPr="002A2FBD">
              <w:rPr>
                <w:cs/>
              </w:rPr>
              <w:t>อำนวย แสนสุข       ส.อบต. ม.3</w:t>
            </w:r>
          </w:p>
          <w:p w14:paraId="15B5DF9D" w14:textId="753A6260" w:rsidR="00963A46" w:rsidRPr="002A2FBD" w:rsidRDefault="00963A46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A31B2C" w:rsidRPr="002A2FBD" w14:paraId="4FE46144" w14:textId="77777777" w:rsidTr="00963A46">
        <w:tc>
          <w:tcPr>
            <w:tcW w:w="3256" w:type="dxa"/>
            <w:shd w:val="clear" w:color="auto" w:fill="auto"/>
          </w:tcPr>
          <w:p w14:paraId="275FF2BA" w14:textId="6C43DFB3" w:rsidR="00A31B2C" w:rsidRPr="002A2FBD" w:rsidRDefault="00A31B2C" w:rsidP="009E51E9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 xml:space="preserve">ระเบียบวาระที่ 7 </w:t>
            </w:r>
          </w:p>
        </w:tc>
        <w:tc>
          <w:tcPr>
            <w:tcW w:w="6662" w:type="dxa"/>
            <w:shd w:val="clear" w:color="auto" w:fill="auto"/>
          </w:tcPr>
          <w:p w14:paraId="2B9EB6E4" w14:textId="77777777" w:rsidR="00A31B2C" w:rsidRDefault="00A31B2C" w:rsidP="00487B6E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 การพิจารณาคัดเลือกคณะกรรมการติดตามและประเมินผลแผนพัฒนา</w:t>
            </w:r>
          </w:p>
          <w:p w14:paraId="26EF92ED" w14:textId="48923241" w:rsidR="00963A46" w:rsidRPr="002A2FBD" w:rsidRDefault="00963A46" w:rsidP="00487B6E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A31B2C" w:rsidRPr="002A2FBD" w14:paraId="0C434542" w14:textId="77777777" w:rsidTr="00963A46">
        <w:tc>
          <w:tcPr>
            <w:tcW w:w="3256" w:type="dxa"/>
            <w:shd w:val="clear" w:color="auto" w:fill="auto"/>
          </w:tcPr>
          <w:p w14:paraId="08089F7D" w14:textId="77777777" w:rsidR="00A31B2C" w:rsidRPr="002A2FBD" w:rsidRDefault="00A31B2C" w:rsidP="00A31B2C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3330511E" w14:textId="77777777" w:rsidR="00A31B2C" w:rsidRPr="002A2FBD" w:rsidRDefault="00A31B2C" w:rsidP="00A31B2C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686F2ABF" w14:textId="698BCC7A" w:rsidR="00C812EF" w:rsidRPr="002A2FBD" w:rsidRDefault="00C812EF" w:rsidP="00A31B2C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0BC7D501" w14:textId="7CDB69E2" w:rsidR="00A31B2C" w:rsidRPr="002A2FBD" w:rsidRDefault="00A31B2C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ชิญปลัดอบต.เลข</w:t>
            </w:r>
            <w:r w:rsidR="00D777B8">
              <w:rPr>
                <w:rFonts w:hint="cs"/>
                <w:cs/>
              </w:rPr>
              <w:t>านุ</w:t>
            </w:r>
            <w:r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A31B2C" w:rsidRPr="002A2FBD" w14:paraId="2A13902B" w14:textId="77777777" w:rsidTr="00963A46">
        <w:tc>
          <w:tcPr>
            <w:tcW w:w="3256" w:type="dxa"/>
            <w:shd w:val="clear" w:color="auto" w:fill="auto"/>
          </w:tcPr>
          <w:p w14:paraId="2AF59837" w14:textId="77777777" w:rsidR="00A31B2C" w:rsidRPr="002A2FBD" w:rsidRDefault="00A31B2C" w:rsidP="00A31B2C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02B7CA94" w14:textId="2ADD4A34" w:rsidR="00A31B2C" w:rsidRPr="002A2FBD" w:rsidRDefault="00A31B2C" w:rsidP="00A31B2C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661F40D9" w14:textId="77777777" w:rsidR="00D777B8" w:rsidRDefault="00A31B2C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D777B8">
              <w:rPr>
                <w:rFonts w:hint="cs"/>
                <w:cs/>
              </w:rPr>
              <w:t>สำหรับระเบียบกฎหมายที่เกี่ยวข้องมีดังนี้</w:t>
            </w:r>
          </w:p>
          <w:p w14:paraId="4CED324C" w14:textId="6185D3E7" w:rsidR="00A31B2C" w:rsidRPr="002A2FBD" w:rsidRDefault="00A31B2C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ระเบียบกระทรวงมหาดไทยว่าด้วยการจัดทำแผนพัฒนาขององค์กรปกครองส่วนท้องถิ่น พ.ศ.2548 และแก้ไขเพิ่มเติม(พ.ศ.2561)</w:t>
            </w:r>
          </w:p>
          <w:p w14:paraId="1728435C" w14:textId="39273FCE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๒๘ ให้ผู้บริหารท้องถิ่นแต่งตั้งคณะกรรมการติดตามและประเมินผลแผนพัฒนาท้องถิ่น ประกอบด้วย</w:t>
            </w:r>
          </w:p>
          <w:p w14:paraId="7EACF04B" w14:textId="1E045116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๑) สมาชิกสภาท้องถิ่นที่สภาท้องถิ่นคัดเลือกจำนวนสามคน</w:t>
            </w:r>
          </w:p>
          <w:p w14:paraId="4B8B6AB7" w14:textId="01DA6402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ผู้แทนประชาคมท้องถิ่นที่ประชาคมท้องถิ่นคัดเลือกจำนวนสองคน</w:t>
            </w:r>
          </w:p>
          <w:p w14:paraId="3E89BB48" w14:textId="546CB655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ผู้แทนหน่วยงานที่เกี่ยวข้องที่ผู้บริหารท้องถิ่นคัดเลือกจำนวนสองคน</w:t>
            </w:r>
          </w:p>
          <w:p w14:paraId="44E299F7" w14:textId="6592A0F3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หัวหน้าส่วนการบริหารที่คัดเลือกกันเองจำนวนสองคน</w:t>
            </w:r>
          </w:p>
          <w:p w14:paraId="44396648" w14:textId="7B869311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๕) ผู้ทรงคุณวุฒิที่ผู้บริหารท้องถิ่นคัดเลือกจำนวนสองคน</w:t>
            </w:r>
          </w:p>
          <w:p w14:paraId="00577571" w14:textId="0FE1A77A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โดย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คณะกรรมการ</w:t>
            </w:r>
          </w:p>
          <w:p w14:paraId="46676FE6" w14:textId="7C090C30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กรรมการตาม (1) (2) (3) (4) และ (5) ให้มีวาระอยู่ในต</w:t>
            </w:r>
            <w:r w:rsidR="006B4B02" w:rsidRPr="002A2FBD">
              <w:rPr>
                <w:cs/>
              </w:rPr>
              <w:t>ำ</w:t>
            </w:r>
            <w:r w:rsidRPr="002A2FBD">
              <w:rPr>
                <w:cs/>
              </w:rPr>
              <w:t>แหน่งคราวละสี่ปีและอาจได้รับการคัดเลือกอีกก็ได้</w:t>
            </w:r>
          </w:p>
          <w:p w14:paraId="093CA67F" w14:textId="78C287F3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๒๙ คณะกรรมการติดตามและประเมินผลแผนพัฒนาท้องถิ่นมีอ</w:t>
            </w:r>
            <w:r w:rsidR="006B4B02" w:rsidRPr="002A2FBD">
              <w:rPr>
                <w:cs/>
              </w:rPr>
              <w:t>ำ</w:t>
            </w:r>
            <w:r w:rsidRPr="002A2FBD">
              <w:rPr>
                <w:cs/>
              </w:rPr>
              <w:t>นาจหน้าที่ดังนี้</w:t>
            </w:r>
          </w:p>
          <w:p w14:paraId="76CC04BD" w14:textId="0E12F501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๑) ก</w:t>
            </w:r>
            <w:r w:rsidR="006B4B02" w:rsidRPr="002A2FBD">
              <w:rPr>
                <w:cs/>
              </w:rPr>
              <w:t>ำ</w:t>
            </w:r>
            <w:r w:rsidRPr="002A2FBD">
              <w:rPr>
                <w:cs/>
              </w:rPr>
              <w:t>หนดแนวทาง วิธีการในการติดตามและประเมินผลแผนพัฒนาท้องถิ่น</w:t>
            </w:r>
          </w:p>
          <w:p w14:paraId="0BDEC61E" w14:textId="491B5162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ด</w:t>
            </w:r>
            <w:r w:rsidR="006B4B02" w:rsidRPr="002A2FBD">
              <w:rPr>
                <w:cs/>
              </w:rPr>
              <w:t>ำ</w:t>
            </w:r>
            <w:r w:rsidRPr="002A2FBD">
              <w:rPr>
                <w:cs/>
              </w:rPr>
              <w:t>เนินการติดตามและประเมินผลแผนพัฒนาท้องถิ่น</w:t>
            </w:r>
          </w:p>
          <w:p w14:paraId="30FDABF8" w14:textId="653D981D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รายงานผลและเสนอความเห็นซึ่งได้จากการติดตามและประเมินผลแผนพัฒน</w:t>
            </w:r>
            <w:r w:rsidR="006B4B02" w:rsidRPr="002A2FBD">
              <w:rPr>
                <w:cs/>
              </w:rPr>
              <w:t>า</w:t>
            </w:r>
            <w:r w:rsidRPr="002A2FBD">
              <w:rPr>
                <w:cs/>
              </w:rPr>
              <w:t>ท้องถิ่นต่อผู้</w:t>
            </w:r>
            <w:r w:rsidR="006B4B02" w:rsidRPr="002A2FBD">
              <w:rPr>
                <w:cs/>
              </w:rPr>
              <w:t>บ</w:t>
            </w:r>
            <w:r w:rsidRPr="002A2FBD">
              <w:rPr>
                <w:cs/>
              </w:rPr>
              <w:t>ริหารท้องถิ่นเพื่อให้ผู้บริหารท้องถิ่นเสนอต่อสภ</w:t>
            </w:r>
            <w:r w:rsidR="006B4B02" w:rsidRPr="002A2FBD">
              <w:rPr>
                <w:cs/>
              </w:rPr>
              <w:t>า</w:t>
            </w:r>
            <w:r w:rsidRPr="002A2FBD">
              <w:rPr>
                <w:cs/>
              </w:rPr>
              <w:t>ท้องถิ่น</w:t>
            </w:r>
            <w:r w:rsidR="006B4B02" w:rsidRPr="002A2FBD">
              <w:rPr>
                <w:cs/>
              </w:rPr>
              <w:t xml:space="preserve"> </w:t>
            </w:r>
            <w:r w:rsidRPr="002A2FBD">
              <w:rPr>
                <w:cs/>
              </w:rPr>
              <w:t>และคณะกรรมการพัฒนาท้องถิ่น</w:t>
            </w:r>
            <w:r w:rsidR="006B0EF6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พร้อมทั้งประกาศผลการติดตามและ</w:t>
            </w:r>
            <w:r w:rsidRPr="002A2FBD">
              <w:rPr>
                <w:cs/>
              </w:rPr>
              <w:lastRenderedPageBreak/>
              <w:t>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</w:t>
            </w:r>
            <w:r w:rsidR="006B0EF6">
              <w:rPr>
                <w:rFonts w:hint="cs"/>
                <w:cs/>
              </w:rPr>
              <w:t xml:space="preserve">ว </w:t>
            </w:r>
            <w:r w:rsidRPr="002A2FBD">
              <w:rPr>
                <w:cs/>
              </w:rPr>
              <w:t>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      </w:r>
          </w:p>
          <w:p w14:paraId="78B21D84" w14:textId="77777777" w:rsidR="00A31B2C" w:rsidRPr="002A2FBD" w:rsidRDefault="00A31B2C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แต่งตั้งคณะอนุกรรมการหรือคณะท</w:t>
            </w:r>
            <w:r w:rsidR="006B4B02" w:rsidRPr="002A2FBD">
              <w:rPr>
                <w:cs/>
              </w:rPr>
              <w:t>ำ</w:t>
            </w:r>
            <w:r w:rsidRPr="002A2FBD">
              <w:rPr>
                <w:cs/>
              </w:rPr>
              <w:t>งานเพื่อช่วยปฏิบัติงานตามที่เห็นสมควร</w:t>
            </w:r>
          </w:p>
          <w:p w14:paraId="2710C25F" w14:textId="77777777" w:rsidR="006B4B02" w:rsidRDefault="006B4B02" w:rsidP="00A31B2C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มีวาระดำรงตำแหน่ง 4 ปี</w:t>
            </w:r>
          </w:p>
          <w:p w14:paraId="5FE33275" w14:textId="02DB030D" w:rsidR="00963A46" w:rsidRPr="002A2FBD" w:rsidRDefault="00963A46" w:rsidP="00A31B2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B4B02" w:rsidRPr="002A2FBD" w14:paraId="2393E2B7" w14:textId="77777777" w:rsidTr="00963A46">
        <w:tc>
          <w:tcPr>
            <w:tcW w:w="3256" w:type="dxa"/>
            <w:shd w:val="clear" w:color="auto" w:fill="auto"/>
          </w:tcPr>
          <w:p w14:paraId="4799A82F" w14:textId="77777777" w:rsidR="006B4B02" w:rsidRPr="002A2FBD" w:rsidRDefault="006B4B02" w:rsidP="006B4B02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4F2F7818" w14:textId="6CD5EB6A" w:rsidR="006B4B02" w:rsidRPr="002A2FBD" w:rsidRDefault="006B4B02" w:rsidP="006B4B02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3EAF6260" w14:textId="30F0E21C" w:rsidR="006B4B02" w:rsidRDefault="006B4B02" w:rsidP="00487B6E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ขอให้ท่านสมาชิก</w:t>
            </w:r>
            <w:r w:rsidR="00C20A63" w:rsidRPr="002A2FBD">
              <w:rPr>
                <w:cs/>
              </w:rPr>
              <w:t>สภาอบต.คัดเลือกผู้ที่สมควรเป็นกรรมการติดตามแล</w:t>
            </w:r>
            <w:r w:rsidR="00D777B8">
              <w:rPr>
                <w:rFonts w:hint="cs"/>
                <w:cs/>
              </w:rPr>
              <w:t>ะประ</w:t>
            </w:r>
            <w:r w:rsidR="00C20A63" w:rsidRPr="002A2FBD">
              <w:rPr>
                <w:cs/>
              </w:rPr>
              <w:t>เมินผลแผนพัฒนา จำนวน 3 คน โดยให้สมาชิกสภาอบต.เสนอชื่อและมีผู้รับรองจำนวน 2 ท่าน</w:t>
            </w:r>
          </w:p>
          <w:p w14:paraId="6B1F1C77" w14:textId="48FD7647" w:rsidR="00963A46" w:rsidRPr="002A2FBD" w:rsidRDefault="00963A46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C20A63" w:rsidRPr="002A2FBD" w14:paraId="66B47242" w14:textId="77777777" w:rsidTr="00963A46">
        <w:tc>
          <w:tcPr>
            <w:tcW w:w="3256" w:type="dxa"/>
            <w:shd w:val="clear" w:color="auto" w:fill="auto"/>
          </w:tcPr>
          <w:p w14:paraId="490FA034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4DC74667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7293B5B2" w14:textId="5FA4BBD8" w:rsidR="00C812EF" w:rsidRPr="002A2FBD" w:rsidRDefault="00C812EF" w:rsidP="00C20A6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7AE59B6" w14:textId="58A4C816" w:rsidR="00C20A63" w:rsidRPr="002A2FBD" w:rsidRDefault="00C20A63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เสนอ</w:t>
            </w:r>
            <w:r w:rsidR="007739B2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นายกฤษ์ แป๊ะแก้ว ส.อบต. ม.1</w:t>
            </w:r>
          </w:p>
        </w:tc>
      </w:tr>
      <w:tr w:rsidR="00C20A63" w:rsidRPr="002A2FBD" w14:paraId="66CB34B8" w14:textId="77777777" w:rsidTr="00963A46">
        <w:tc>
          <w:tcPr>
            <w:tcW w:w="3256" w:type="dxa"/>
            <w:shd w:val="clear" w:color="auto" w:fill="auto"/>
          </w:tcPr>
          <w:p w14:paraId="1B7F1D17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>ธีรพงษ์ วอนเพียร</w:t>
            </w:r>
          </w:p>
          <w:p w14:paraId="124E6588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>ส.อบต. ม.6</w:t>
            </w:r>
          </w:p>
          <w:p w14:paraId="78D95153" w14:textId="77777777" w:rsidR="00C812EF" w:rsidRPr="002A2FBD" w:rsidRDefault="00C812EF" w:rsidP="00C20A63">
            <w:pPr>
              <w:pStyle w:val="a3"/>
            </w:pPr>
          </w:p>
          <w:p w14:paraId="1BF7EF7B" w14:textId="6499BC4A" w:rsidR="00C812EF" w:rsidRPr="002A2FBD" w:rsidRDefault="00C812EF" w:rsidP="00C20A6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1AAF6D0" w14:textId="353FD548" w:rsidR="00C20A63" w:rsidRPr="002A2FBD" w:rsidRDefault="00C20A63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C20A63" w:rsidRPr="002A2FBD" w14:paraId="79F9DEA1" w14:textId="77777777" w:rsidTr="00963A46">
        <w:tc>
          <w:tcPr>
            <w:tcW w:w="3256" w:type="dxa"/>
            <w:shd w:val="clear" w:color="auto" w:fill="auto"/>
          </w:tcPr>
          <w:p w14:paraId="0CE395CF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>กิตติศักดิ์    รัตตนวิเชียร</w:t>
            </w:r>
          </w:p>
          <w:p w14:paraId="7AE48F22" w14:textId="77777777" w:rsidR="00C20A63" w:rsidRPr="002A2FBD" w:rsidRDefault="00C20A63" w:rsidP="00C20A63">
            <w:pPr>
              <w:pStyle w:val="a3"/>
            </w:pPr>
            <w:r w:rsidRPr="002A2FBD">
              <w:rPr>
                <w:cs/>
              </w:rPr>
              <w:t>ส.อบต. ม.2</w:t>
            </w:r>
          </w:p>
          <w:p w14:paraId="1328101B" w14:textId="4411D350" w:rsidR="00C812EF" w:rsidRPr="002A2FBD" w:rsidRDefault="00C812EF" w:rsidP="00C20A6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02FE89D2" w14:textId="77252B63" w:rsidR="00C20A63" w:rsidRPr="002A2FBD" w:rsidRDefault="00C20A63" w:rsidP="00487B6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9D6B03" w:rsidRPr="002A2FBD" w14:paraId="70B4BD8D" w14:textId="77777777" w:rsidTr="00963A46">
        <w:tc>
          <w:tcPr>
            <w:tcW w:w="3256" w:type="dxa"/>
            <w:shd w:val="clear" w:color="auto" w:fill="auto"/>
          </w:tcPr>
          <w:p w14:paraId="33B89D77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อำนาจ ศรีจันทร์</w:t>
            </w:r>
          </w:p>
          <w:p w14:paraId="09CB151A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13</w:t>
            </w:r>
          </w:p>
          <w:p w14:paraId="14AE04F2" w14:textId="2D53FAD9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30061CC" w14:textId="03CECC9D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เสนอนายสุเจต ธนกุลศรีสุข ส.อบต. ม.12</w:t>
            </w:r>
          </w:p>
        </w:tc>
      </w:tr>
      <w:tr w:rsidR="009D6B03" w:rsidRPr="002A2FBD" w14:paraId="43E806DA" w14:textId="77777777" w:rsidTr="00963A46">
        <w:tc>
          <w:tcPr>
            <w:tcW w:w="3256" w:type="dxa"/>
            <w:shd w:val="clear" w:color="auto" w:fill="auto"/>
          </w:tcPr>
          <w:p w14:paraId="113EDBCD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เสวก โพธิ์ขาว</w:t>
            </w:r>
          </w:p>
          <w:p w14:paraId="30688828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5</w:t>
            </w:r>
          </w:p>
          <w:p w14:paraId="557C29B4" w14:textId="4EF537BF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0F97D41" w14:textId="5EA3F056" w:rsidR="009D6B03" w:rsidRPr="002A2FBD" w:rsidRDefault="009D6B03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ผู้รับรองคนที่ 1</w:t>
            </w:r>
          </w:p>
          <w:p w14:paraId="1758C771" w14:textId="6F6B25AA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D6B03" w:rsidRPr="002A2FBD" w14:paraId="7DD6D46B" w14:textId="77777777" w:rsidTr="00963A46">
        <w:tc>
          <w:tcPr>
            <w:tcW w:w="3256" w:type="dxa"/>
            <w:shd w:val="clear" w:color="auto" w:fill="auto"/>
          </w:tcPr>
          <w:p w14:paraId="2911769B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6416A754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0ECF3265" w14:textId="353C4458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3DCD08C9" w14:textId="7C90EB68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9D6B03" w:rsidRPr="002A2FBD" w14:paraId="2B53BD1F" w14:textId="77777777" w:rsidTr="00963A46">
        <w:tc>
          <w:tcPr>
            <w:tcW w:w="3256" w:type="dxa"/>
            <w:shd w:val="clear" w:color="auto" w:fill="auto"/>
          </w:tcPr>
          <w:p w14:paraId="6B164073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 xml:space="preserve">สุเจต ธนกุลศรีสุข </w:t>
            </w:r>
          </w:p>
          <w:p w14:paraId="23BE5034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12</w:t>
            </w:r>
          </w:p>
          <w:p w14:paraId="70F0CA07" w14:textId="541E26AB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60836201" w14:textId="12900F50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เสนอนายเสวก โพธิ์ขาว ส.อบต. ม.5</w:t>
            </w:r>
          </w:p>
        </w:tc>
      </w:tr>
      <w:tr w:rsidR="009D6B03" w:rsidRPr="002A2FBD" w14:paraId="1EA508F9" w14:textId="77777777" w:rsidTr="00963A46">
        <w:tc>
          <w:tcPr>
            <w:tcW w:w="3256" w:type="dxa"/>
            <w:shd w:val="clear" w:color="auto" w:fill="auto"/>
          </w:tcPr>
          <w:p w14:paraId="051B4CA0" w14:textId="4A383AF3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จ</w:t>
            </w:r>
            <w:r w:rsidR="006B0EF6">
              <w:rPr>
                <w:rFonts w:hint="cs"/>
                <w:cs/>
              </w:rPr>
              <w:t>ิ</w:t>
            </w:r>
            <w:r w:rsidRPr="002A2FBD">
              <w:rPr>
                <w:cs/>
              </w:rPr>
              <w:t>ร</w:t>
            </w:r>
            <w:r w:rsidR="00B236F9">
              <w:rPr>
                <w:rFonts w:hint="cs"/>
                <w:cs/>
              </w:rPr>
              <w:t>า</w:t>
            </w:r>
            <w:r w:rsidRPr="002A2FBD">
              <w:rPr>
                <w:cs/>
              </w:rPr>
              <w:t>พร แสนสุข</w:t>
            </w:r>
          </w:p>
          <w:p w14:paraId="42272AFF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10</w:t>
            </w:r>
          </w:p>
          <w:p w14:paraId="3851347E" w14:textId="5717ABD0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E578564" w14:textId="6B4009E5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lastRenderedPageBreak/>
              <w:t>-ผู้รับรองคนที่ 1</w:t>
            </w:r>
          </w:p>
        </w:tc>
      </w:tr>
      <w:tr w:rsidR="009D6B03" w:rsidRPr="002A2FBD" w14:paraId="33C2FCBD" w14:textId="77777777" w:rsidTr="00963A46">
        <w:tc>
          <w:tcPr>
            <w:tcW w:w="3256" w:type="dxa"/>
            <w:shd w:val="clear" w:color="auto" w:fill="auto"/>
          </w:tcPr>
          <w:p w14:paraId="0FF7BF5D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ธีรพงษ์ วอนเพียร</w:t>
            </w:r>
          </w:p>
          <w:p w14:paraId="407D9320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.อบต. ม.6</w:t>
            </w:r>
          </w:p>
          <w:p w14:paraId="711A3D07" w14:textId="73A949B5" w:rsidR="00C812EF" w:rsidRPr="002A2FBD" w:rsidRDefault="00C812EF" w:rsidP="009D6B03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6A42F9B" w14:textId="28E74A85" w:rsidR="009D6B03" w:rsidRPr="002A2FBD" w:rsidRDefault="009D6B03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9D6B03" w:rsidRPr="002A2FBD" w14:paraId="6A09DB73" w14:textId="77777777" w:rsidTr="00963A46">
        <w:tc>
          <w:tcPr>
            <w:tcW w:w="3256" w:type="dxa"/>
            <w:shd w:val="clear" w:color="auto" w:fill="auto"/>
          </w:tcPr>
          <w:p w14:paraId="0205EB12" w14:textId="77777777" w:rsidR="009D6B03" w:rsidRPr="002A2FBD" w:rsidRDefault="009D6B03" w:rsidP="009D6B03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0C1D1008" w14:textId="3817D19B" w:rsidR="009D6B03" w:rsidRPr="002A2FBD" w:rsidRDefault="009D6B03" w:rsidP="009D6B03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4DBD6187" w14:textId="77777777" w:rsidR="009D6B03" w:rsidRPr="002A2FBD" w:rsidRDefault="009D6B03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รุปผลการคัดเลือกคณะกรรมการติดตามและประเมินผลแผนพัฒนา ได้แก่</w:t>
            </w:r>
          </w:p>
          <w:p w14:paraId="2F2300F1" w14:textId="6595AB19" w:rsidR="0013237D" w:rsidRPr="002A2FBD" w:rsidRDefault="001323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นายกฤษ์ แป๊ะแก้ว            ส.อบต. ม.1</w:t>
            </w:r>
          </w:p>
          <w:p w14:paraId="0EC3637D" w14:textId="43794C2B" w:rsidR="0013237D" w:rsidRPr="002A2FBD" w:rsidRDefault="001323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นายสุเจต ธนกุลศรีสุข        ส.อบต. ม.12</w:t>
            </w:r>
          </w:p>
          <w:p w14:paraId="119B6022" w14:textId="77777777" w:rsidR="0013237D" w:rsidRPr="002A2FBD" w:rsidRDefault="001323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3.นายเสวก โพธิ์ขาว            ส.อบต. ม.5 </w:t>
            </w:r>
          </w:p>
          <w:p w14:paraId="51FCCB23" w14:textId="2C81FB88" w:rsidR="00C812EF" w:rsidRPr="002A2FBD" w:rsidRDefault="00C812EF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13237D" w:rsidRPr="002A2FBD" w14:paraId="667FCD4D" w14:textId="77777777" w:rsidTr="00963A46">
        <w:tc>
          <w:tcPr>
            <w:tcW w:w="3256" w:type="dxa"/>
            <w:shd w:val="clear" w:color="auto" w:fill="auto"/>
          </w:tcPr>
          <w:p w14:paraId="14590E98" w14:textId="78D65BA1" w:rsidR="0013237D" w:rsidRPr="002A2FBD" w:rsidRDefault="0013237D" w:rsidP="009D6B03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8</w:t>
            </w:r>
          </w:p>
        </w:tc>
        <w:tc>
          <w:tcPr>
            <w:tcW w:w="6662" w:type="dxa"/>
            <w:shd w:val="clear" w:color="auto" w:fill="auto"/>
          </w:tcPr>
          <w:p w14:paraId="50C9533A" w14:textId="77777777" w:rsidR="0013237D" w:rsidRDefault="0013237D" w:rsidP="009D6B03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 การพิจารณาคัดเลือกคณะกรรมการกองทุนหลักประกันสุขภาพ</w:t>
            </w:r>
          </w:p>
          <w:p w14:paraId="3791914B" w14:textId="695DDBE2" w:rsidR="00963A46" w:rsidRPr="002A2FBD" w:rsidRDefault="00963A46" w:rsidP="009D6B03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13237D" w:rsidRPr="002A2FBD" w14:paraId="2A4EBC1D" w14:textId="77777777" w:rsidTr="00963A46">
        <w:tc>
          <w:tcPr>
            <w:tcW w:w="3256" w:type="dxa"/>
            <w:shd w:val="clear" w:color="auto" w:fill="auto"/>
          </w:tcPr>
          <w:p w14:paraId="18A13ADA" w14:textId="77777777" w:rsidR="0013237D" w:rsidRPr="002A2FBD" w:rsidRDefault="0013237D" w:rsidP="0013237D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3F2AA419" w14:textId="77777777" w:rsidR="0013237D" w:rsidRPr="002A2FBD" w:rsidRDefault="0013237D" w:rsidP="0013237D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5BFE1B7F" w14:textId="10C3B605" w:rsidR="00C812EF" w:rsidRPr="002A2FBD" w:rsidRDefault="00C812EF" w:rsidP="0013237D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3E71AEE1" w14:textId="3643C092" w:rsidR="0013237D" w:rsidRPr="002A2FBD" w:rsidRDefault="0013237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ชิญปลัดอบต.เลข</w:t>
            </w:r>
            <w:r w:rsidR="00D777B8">
              <w:rPr>
                <w:rFonts w:hint="cs"/>
                <w:cs/>
              </w:rPr>
              <w:t>านุ</w:t>
            </w:r>
            <w:r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13237D" w:rsidRPr="002A2FBD" w14:paraId="5046B461" w14:textId="77777777" w:rsidTr="00963A46">
        <w:tc>
          <w:tcPr>
            <w:tcW w:w="3256" w:type="dxa"/>
            <w:shd w:val="clear" w:color="auto" w:fill="auto"/>
          </w:tcPr>
          <w:p w14:paraId="3657EA32" w14:textId="77777777" w:rsidR="0013237D" w:rsidRPr="002A2FBD" w:rsidRDefault="0013237D" w:rsidP="0013237D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2C94E440" w14:textId="65C04B77" w:rsidR="0013237D" w:rsidRPr="002A2FBD" w:rsidRDefault="0013237D" w:rsidP="0013237D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406B4A52" w14:textId="7439CBC8" w:rsidR="0013237D" w:rsidRPr="002A2FBD" w:rsidRDefault="0013237D" w:rsidP="003B5714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5062B6" w:rsidRPr="002A2FBD">
              <w:rPr>
                <w:cs/>
              </w:rPr>
              <w:t>ขอชี้แจงให้ท่านสมาชิกได้ทราบ อบต.แสนตอได้สมัครเข้าร่วมกองทุนหลักประกันสุขภาพ (สปสช.)เมื่อปีพ.ศ.2553 โดยปัจจุบันทาง อบต.ได้สมทบเงินเข้ากองทุนร้อยละ 50 ของเงินที่ได้รับจัดสรรจากกองทุนหลักประกันสุขภาพแห่งชาติ มีภารกิจหน้าที่เพื่อสร้างเสริมสุขภาพ การป้องกันโรค การฟื้นฟูสมรรถภาพและการรักษาพยาบาลระดับ</w:t>
            </w:r>
            <w:r w:rsidR="000D2374" w:rsidRPr="002A2FBD">
              <w:rPr>
                <w:cs/>
              </w:rPr>
              <w:t>ปฐมภูมิเชิงรุกที่จำเป็นต่อสุขภาพและการดำรงชีวิต</w:t>
            </w:r>
          </w:p>
          <w:p w14:paraId="2D620021" w14:textId="77777777" w:rsidR="000D2374" w:rsidRPr="002A2FBD" w:rsidRDefault="000D2374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ำหรับระเบียบกฎหมายที่เกี่ยวข้องมีดังนี้</w:t>
            </w:r>
          </w:p>
          <w:p w14:paraId="5D808393" w14:textId="428FC710" w:rsidR="000D2374" w:rsidRPr="002A2FBD" w:rsidRDefault="000D2374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ประกาศคณะกรรมการหลักประกันสุขภาพแห่งชาติ เรื่องหลักเกณฑ์เพื่อสนับสนุนให้องค์กรปกครองส่วนท้องท้องถิ่นดำเนินงานและบริหารจัดการระบบหลักประกันสุขภาพในระดับท้องถิ่นหรือพื้นที่ พ.ศ.2561</w:t>
            </w:r>
            <w:r w:rsidR="00B40019" w:rsidRPr="002A2FBD">
              <w:rPr>
                <w:cs/>
              </w:rPr>
              <w:t xml:space="preserve"> และแก้ไขเพิ่มเติม</w:t>
            </w:r>
          </w:p>
          <w:p w14:paraId="32493FF6" w14:textId="64297C4F" w:rsidR="00B40019" w:rsidRPr="002A2FBD" w:rsidRDefault="000D2374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12</w:t>
            </w:r>
            <w:r w:rsidR="00B40019" w:rsidRPr="002A2FBD">
              <w:rPr>
                <w:cs/>
              </w:rPr>
              <w:t xml:space="preserve"> ให้มีคณะกรรมการกองทุนหลักประกันสุขภาพ ประกอบด้วย</w:t>
            </w:r>
          </w:p>
          <w:p w14:paraId="695462F7" w14:textId="3DF20B47" w:rsidR="00B40019" w:rsidRPr="002A2FBD" w:rsidRDefault="00B40019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(๑) ผู้บริหารสูงสุดขององค์กรปกครองส่วนท้องถิ่น </w:t>
            </w:r>
            <w:r w:rsidR="005371A7" w:rsidRPr="002A2FBD">
              <w:rPr>
                <w:cs/>
              </w:rPr>
              <w:t xml:space="preserve">       </w:t>
            </w:r>
            <w:r w:rsidRPr="002A2FBD">
              <w:rPr>
                <w:cs/>
              </w:rPr>
              <w:t>เป็นประธานกรรมการ</w:t>
            </w:r>
          </w:p>
          <w:p w14:paraId="65658069" w14:textId="5894084C" w:rsidR="00B40019" w:rsidRPr="002A2FBD" w:rsidRDefault="00B40019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ผู้ทรงคุณวุฒิในท้องถิ่น จ</w:t>
            </w:r>
            <w:r w:rsidR="005371A7" w:rsidRPr="002A2FBD">
              <w:rPr>
                <w:cs/>
              </w:rPr>
              <w:t>ำ</w:t>
            </w:r>
            <w:r w:rsidRPr="002A2FBD">
              <w:rPr>
                <w:cs/>
              </w:rPr>
              <w:t xml:space="preserve">นวนสองคน </w:t>
            </w:r>
            <w:r w:rsidR="005371A7" w:rsidRPr="002A2FBD">
              <w:rPr>
                <w:cs/>
              </w:rPr>
              <w:t xml:space="preserve">                </w:t>
            </w:r>
            <w:r w:rsidRPr="002A2FBD">
              <w:rPr>
                <w:cs/>
              </w:rPr>
              <w:t>เป็นกรรมการ</w:t>
            </w:r>
          </w:p>
          <w:p w14:paraId="0DE799AF" w14:textId="01D1CCFD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สมาชิกสภาองค์กรปกครองส่วนท้องถิ่น</w:t>
            </w:r>
            <w:r w:rsidR="005371A7" w:rsidRPr="002A2FBD">
              <w:rPr>
                <w:cs/>
              </w:rPr>
              <w:t>ที่สภาองค์กรปกครองส่วนท้องถิ่นมอบหมาย จำนวน สองคน                                   เป็นกรรมการ</w:t>
            </w:r>
          </w:p>
          <w:p w14:paraId="5F4A481A" w14:textId="26D1AD03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หัวหน้าหน่วยบริการปฐมภูมิที่จัดบริการสาธารณสุข</w:t>
            </w:r>
            <w:r w:rsidR="005371A7" w:rsidRPr="002A2FBD">
              <w:rPr>
                <w:cs/>
              </w:rPr>
              <w:t>ในท้องถิ่น ที่คัดเลือกกันเอง จำนวนไม่เกินสองคน                                 เป็นกรรมการ</w:t>
            </w:r>
          </w:p>
          <w:p w14:paraId="29B787AA" w14:textId="35D4884D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๕) อาสาสมัครสาธารณสุขประจ</w:t>
            </w:r>
            <w:r w:rsidR="005371A7" w:rsidRPr="002A2FBD">
              <w:rPr>
                <w:cs/>
              </w:rPr>
              <w:t>ำ</w:t>
            </w:r>
            <w:r w:rsidRPr="002A2FBD">
              <w:rPr>
                <w:cs/>
              </w:rPr>
              <w:t>หมู่บ้านในท้องถิ่น</w:t>
            </w:r>
            <w:r w:rsidR="005371A7" w:rsidRPr="002A2FBD">
              <w:rPr>
                <w:cs/>
              </w:rPr>
              <w:t>ที่คัดเลือกกันเอง จำนวนสองคน                                                          เป็นกรรมการ</w:t>
            </w:r>
          </w:p>
          <w:p w14:paraId="65E5383D" w14:textId="29DAFD36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(๖) ผู้แทนหมู่บ้านหรือชุมชนที่ประชาชนในหมู่บ้าน </w:t>
            </w:r>
            <w:r w:rsidR="005371A7" w:rsidRPr="002A2FBD">
              <w:rPr>
                <w:cs/>
              </w:rPr>
              <w:t>หรือชุมชนคัดเลือกกันเอง จำนวนไม่เกินห้าคน                                           เป็นกรรมการ</w:t>
            </w:r>
          </w:p>
          <w:p w14:paraId="3F7B16EC" w14:textId="7B08E6DF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 xml:space="preserve">(๗) ผู้แทนของศูนย์ประสานงานหลักประกันสุขภาพประชาชน </w:t>
            </w:r>
            <w:r w:rsidR="005371A7" w:rsidRPr="002A2FBD">
              <w:rPr>
                <w:cs/>
              </w:rPr>
              <w:t>หรือหน่วยรับเรื่องร้องเรียนอิสระ ที่อยู่ใน</w:t>
            </w:r>
            <w:r w:rsidR="00A96086">
              <w:rPr>
                <w:cs/>
              </w:rPr>
              <w:t xml:space="preserve">ท้องถิ่นนั้น (ถ้ามี)          </w:t>
            </w:r>
            <w:r w:rsidR="005371A7" w:rsidRPr="002A2FBD">
              <w:rPr>
                <w:cs/>
              </w:rPr>
              <w:t xml:space="preserve"> เป็นกรรมการ</w:t>
            </w:r>
          </w:p>
          <w:p w14:paraId="1B5DDE3E" w14:textId="59CA71DA" w:rsidR="00B40019" w:rsidRPr="002A2FBD" w:rsidRDefault="00B40019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(๘) ปลัดองค์กรปกครองส่วนท้องถิ่น </w:t>
            </w:r>
            <w:r w:rsidR="005371A7" w:rsidRPr="002A2FBD">
              <w:rPr>
                <w:cs/>
              </w:rPr>
              <w:t xml:space="preserve">                </w:t>
            </w:r>
            <w:r w:rsidRPr="002A2FBD">
              <w:rPr>
                <w:cs/>
              </w:rPr>
              <w:t>เป็นกรรมการและเลขานุการ</w:t>
            </w:r>
          </w:p>
          <w:p w14:paraId="433C6436" w14:textId="682D6E5B" w:rsidR="005371A7" w:rsidRPr="002A2FBD" w:rsidRDefault="00B40019" w:rsidP="005371A7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๙) ผู้อ</w:t>
            </w:r>
            <w:r w:rsidR="005371A7" w:rsidRPr="002A2FBD">
              <w:rPr>
                <w:cs/>
              </w:rPr>
              <w:t>ำ</w:t>
            </w:r>
            <w:r w:rsidRPr="002A2FBD">
              <w:rPr>
                <w:cs/>
              </w:rPr>
              <w:t xml:space="preserve">นวยการหรือหัวหน้ากองสาธารณสุข </w:t>
            </w:r>
            <w:r w:rsidR="005371A7" w:rsidRPr="002A2FBD">
              <w:rPr>
                <w:cs/>
              </w:rPr>
              <w:t>และสิ่งแวดล้อมหรือส่วนสาธารณสุข หรือที่เรียกชื่ออื่นขององค์กรปกครองส่วนท้องถิ่น</w:t>
            </w:r>
            <w:r w:rsidR="00A3446B" w:rsidRPr="002A2FBD">
              <w:rPr>
                <w:cs/>
              </w:rPr>
              <w:t xml:space="preserve"> </w:t>
            </w:r>
            <w:r w:rsidR="005371A7" w:rsidRPr="002A2FBD">
              <w:rPr>
                <w:cs/>
              </w:rPr>
              <w:t>หรือเจ้าหน้าที่อื่นที่ผู้บริหารสูงสุดขององค์กรปกครองส่วนท้องถิ่นมอบหมาย</w:t>
            </w:r>
          </w:p>
          <w:p w14:paraId="7B23A652" w14:textId="25DAC1C9" w:rsidR="00B40019" w:rsidRPr="002A2FBD" w:rsidRDefault="00A3446B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                                          </w:t>
            </w:r>
            <w:r w:rsidR="00B40019" w:rsidRPr="002A2FBD">
              <w:rPr>
                <w:cs/>
              </w:rPr>
              <w:t>เป็นกรรมการ</w:t>
            </w:r>
            <w:r w:rsidR="005371A7" w:rsidRPr="002A2FBD">
              <w:rPr>
                <w:cs/>
              </w:rPr>
              <w:t>และผู้ช่วยเลขานุการ</w:t>
            </w:r>
          </w:p>
          <w:p w14:paraId="11FDF46D" w14:textId="77777777" w:rsidR="00A3446B" w:rsidRPr="002A2FBD" w:rsidRDefault="00B40019" w:rsidP="00B40019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(๑๐) หัวหน้าหน่วยงานคลังหรือเจ้าหน้าที่ </w:t>
            </w:r>
            <w:r w:rsidR="005371A7" w:rsidRPr="002A2FBD">
              <w:rPr>
                <w:cs/>
              </w:rPr>
              <w:t>ของหน่วยงานคลังที่ผู้บริหารสูงสุด ขององค์กรปกครองส่วนท้องถิ่นมอบหมาย</w:t>
            </w:r>
          </w:p>
          <w:p w14:paraId="5B0791AB" w14:textId="77777777" w:rsidR="000D2374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                                                    </w:t>
            </w:r>
            <w:r w:rsidR="00B40019" w:rsidRPr="002A2FBD">
              <w:rPr>
                <w:cs/>
              </w:rPr>
              <w:t>เป็นกรรมการ</w:t>
            </w:r>
            <w:r w:rsidRPr="002A2FBD">
              <w:rPr>
                <w:cs/>
              </w:rPr>
              <w:t>และผู้ช่วยเลขานุการ</w:t>
            </w:r>
          </w:p>
          <w:p w14:paraId="513A1644" w14:textId="1A38CB08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ข้อ ๑๖ คณะกรรมการกองทุนมีอำนาจหน้าที่ ดังต่อไปนี้</w:t>
            </w:r>
          </w:p>
          <w:p w14:paraId="3C75071E" w14:textId="65DDE154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๑) พิจารณาอนุมัติแผนการเงินประจำปีของกองทุนหลักประกันสุขภาพ</w:t>
            </w:r>
          </w:p>
          <w:p w14:paraId="709EF09F" w14:textId="77777777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๒) พิจารณาอนุมัติโครงการ หรือกิจกรรม ให้เป็นไปตามวัตถุประสงค์ของกองทุนตามข้อ ๑๐</w:t>
            </w:r>
          </w:p>
          <w:p w14:paraId="1C820517" w14:textId="15E410A1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๓) ออกระเบียบที่จำเป็นเพื่อประสิทธิภาพในการบริหารกองทุน ทั้งนี้ ต้องไม่ขัดหรือแย้งกับประกาศนี้</w:t>
            </w:r>
          </w:p>
          <w:p w14:paraId="7345F8E8" w14:textId="1454FCA1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๔) สนับสนุนให้บุคคลในท้องถิ่นสามารถเข้าถึงบริการสาธารณสุขทั้งที่บ้าน ในชุมชนหรือหน่วยบริการ ได้อย่างทั่วถึงและมีประสิทธิภาพ</w:t>
            </w:r>
          </w:p>
          <w:p w14:paraId="42772B5E" w14:textId="007B46BA" w:rsidR="00A3446B" w:rsidRPr="002A2FBD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๕) ให้คำแนะนำในการจัดทำข้อมูลและโครงการ หรือกิจกรรมที่เกี่ยวกับงานสาธารณสุขของกลุ่มเป้าหมาย แก่หน่วยงาน องค์กรหรือกลุ่มประชาชน และองค์กรปกครองส่วนท้องถิ่น</w:t>
            </w:r>
          </w:p>
          <w:p w14:paraId="2528032B" w14:textId="77777777" w:rsidR="00A3446B" w:rsidRDefault="00A3446B" w:rsidP="00A3446B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(๖) พิจารณาให้ความเห็นชอบรายงานผลการดำเนินงาน รายงานการรับเงิน การจ่ายเงินและเงินคงเหลือของกองทุนหลักประกันสุขภาพ</w:t>
            </w:r>
          </w:p>
          <w:p w14:paraId="67054576" w14:textId="568AC803" w:rsidR="00963A46" w:rsidRPr="002A2FBD" w:rsidRDefault="00963A46" w:rsidP="00A3446B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A3446B" w:rsidRPr="002A2FBD" w14:paraId="2A62CA57" w14:textId="77777777" w:rsidTr="00963A46">
        <w:tc>
          <w:tcPr>
            <w:tcW w:w="3256" w:type="dxa"/>
            <w:shd w:val="clear" w:color="auto" w:fill="auto"/>
          </w:tcPr>
          <w:p w14:paraId="232BBB48" w14:textId="77777777" w:rsidR="00A3446B" w:rsidRPr="002A2FBD" w:rsidRDefault="00A3446B" w:rsidP="00A3446B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62B524F4" w14:textId="77777777" w:rsidR="00A3446B" w:rsidRPr="002A2FBD" w:rsidRDefault="00A3446B" w:rsidP="00A3446B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66FB9C3A" w14:textId="291D438C" w:rsidR="00C812EF" w:rsidRPr="002A2FBD" w:rsidRDefault="00C812EF" w:rsidP="00A3446B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5DA552B5" w14:textId="44EA3516" w:rsidR="00A3446B" w:rsidRPr="002A2FBD" w:rsidRDefault="00A3446B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ให้ท่านสมาชิกสภาอบต.คัดเลือกคณะกรรมการกองทุนหลักประกันสุขภาพ จำนวน 2 คน โดยให้สมาชิกสภาอบต.เสนอชื่อและมีผู้รับรอง 2 ท่าน</w:t>
            </w:r>
          </w:p>
        </w:tc>
      </w:tr>
      <w:tr w:rsidR="00A3446B" w:rsidRPr="002A2FBD" w14:paraId="0285261C" w14:textId="77777777" w:rsidTr="00963A46">
        <w:tc>
          <w:tcPr>
            <w:tcW w:w="3256" w:type="dxa"/>
            <w:shd w:val="clear" w:color="auto" w:fill="auto"/>
          </w:tcPr>
          <w:p w14:paraId="5883D251" w14:textId="54284CF5" w:rsidR="00C812EF" w:rsidRPr="002A2FBD" w:rsidRDefault="00A3446B" w:rsidP="00A3446B">
            <w:pPr>
              <w:pStyle w:val="a3"/>
            </w:pPr>
            <w:r w:rsidRPr="002A2FBD">
              <w:rPr>
                <w:cs/>
              </w:rPr>
              <w:t>ธีรพงษ์ วอนเพียร</w:t>
            </w:r>
          </w:p>
          <w:p w14:paraId="0D8FBBDA" w14:textId="77777777" w:rsidR="00A3446B" w:rsidRPr="002A2FBD" w:rsidRDefault="00A3446B" w:rsidP="00A3446B">
            <w:pPr>
              <w:pStyle w:val="a3"/>
            </w:pPr>
            <w:r w:rsidRPr="002A2FBD">
              <w:rPr>
                <w:cs/>
              </w:rPr>
              <w:t>ส.อบต. ม.6</w:t>
            </w:r>
          </w:p>
          <w:p w14:paraId="75485A43" w14:textId="6C22C941" w:rsidR="00C812EF" w:rsidRPr="002A2FBD" w:rsidRDefault="00C812EF" w:rsidP="00A3446B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73BBB113" w14:textId="4B116456" w:rsidR="00A3446B" w:rsidRPr="002A2FBD" w:rsidRDefault="00C812EF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</w:t>
            </w:r>
            <w:r w:rsidR="00A3446B" w:rsidRPr="002A2FBD">
              <w:rPr>
                <w:cs/>
              </w:rPr>
              <w:t>ขอเสนอนาง</w:t>
            </w:r>
            <w:r w:rsidR="002B0639" w:rsidRPr="002A2FBD">
              <w:rPr>
                <w:cs/>
              </w:rPr>
              <w:t>สาว</w:t>
            </w:r>
            <w:r w:rsidR="00A3446B" w:rsidRPr="002A2FBD">
              <w:rPr>
                <w:cs/>
              </w:rPr>
              <w:t>ณัฐสุจี</w:t>
            </w:r>
            <w:r w:rsidR="00D777B8">
              <w:rPr>
                <w:rFonts w:hint="cs"/>
                <w:cs/>
              </w:rPr>
              <w:t>ร์</w:t>
            </w:r>
            <w:r w:rsidR="00A3446B" w:rsidRPr="002A2FBD">
              <w:rPr>
                <w:cs/>
              </w:rPr>
              <w:t xml:space="preserve">  ชูชาติ ส.อบต. ม.4</w:t>
            </w:r>
          </w:p>
        </w:tc>
      </w:tr>
      <w:tr w:rsidR="00A3446B" w:rsidRPr="002A2FBD" w14:paraId="7C8BEF9C" w14:textId="77777777" w:rsidTr="00963A46">
        <w:tc>
          <w:tcPr>
            <w:tcW w:w="3256" w:type="dxa"/>
            <w:shd w:val="clear" w:color="auto" w:fill="auto"/>
          </w:tcPr>
          <w:p w14:paraId="7299D1E3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7DE917E1" w14:textId="77777777" w:rsidR="00A3446B" w:rsidRPr="002A2FBD" w:rsidRDefault="002B0639" w:rsidP="002B0639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2EF44D15" w14:textId="5E2649C6" w:rsidR="00C812EF" w:rsidRPr="002A2FBD" w:rsidRDefault="00C812EF" w:rsidP="002B063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6D3DF279" w14:textId="69E9860F" w:rsidR="00A3446B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2B0639" w:rsidRPr="002A2FBD" w14:paraId="54DE874C" w14:textId="77777777" w:rsidTr="00963A46">
        <w:tc>
          <w:tcPr>
            <w:tcW w:w="3256" w:type="dxa"/>
            <w:shd w:val="clear" w:color="auto" w:fill="auto"/>
          </w:tcPr>
          <w:p w14:paraId="14C3B93E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กฤษ์ แป๊ะแก้ว</w:t>
            </w:r>
          </w:p>
          <w:p w14:paraId="3C6D8AFF" w14:textId="6A3A69D2" w:rsidR="00C812EF" w:rsidRPr="002A2FBD" w:rsidRDefault="002B0639" w:rsidP="002B0639">
            <w:pPr>
              <w:pStyle w:val="a3"/>
              <w:rPr>
                <w:cs/>
              </w:rPr>
            </w:pPr>
            <w:r w:rsidRPr="002A2FBD">
              <w:rPr>
                <w:cs/>
              </w:rPr>
              <w:t>ส.อบต. ม.1</w:t>
            </w:r>
          </w:p>
        </w:tc>
        <w:tc>
          <w:tcPr>
            <w:tcW w:w="6662" w:type="dxa"/>
            <w:shd w:val="clear" w:color="auto" w:fill="auto"/>
          </w:tcPr>
          <w:p w14:paraId="517A1E05" w14:textId="3BCB02EE" w:rsidR="002B0639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2B0639" w:rsidRPr="002A2FBD" w14:paraId="3749B86B" w14:textId="77777777" w:rsidTr="00963A46">
        <w:tc>
          <w:tcPr>
            <w:tcW w:w="3256" w:type="dxa"/>
            <w:shd w:val="clear" w:color="auto" w:fill="auto"/>
          </w:tcPr>
          <w:p w14:paraId="2136CB86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5847DFDE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64EA1ADA" w14:textId="39B10CE1" w:rsidR="00C812EF" w:rsidRPr="002A2FBD" w:rsidRDefault="00C812EF" w:rsidP="002B063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0415116A" w14:textId="592593CD" w:rsidR="002B0639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lastRenderedPageBreak/>
              <w:t>-ขอเสนอนางจิราพร แสนสุข ส.อบต. ม. 10</w:t>
            </w:r>
          </w:p>
        </w:tc>
      </w:tr>
      <w:tr w:rsidR="002B0639" w:rsidRPr="002A2FBD" w14:paraId="065A56C8" w14:textId="77777777" w:rsidTr="00963A46">
        <w:tc>
          <w:tcPr>
            <w:tcW w:w="3256" w:type="dxa"/>
            <w:shd w:val="clear" w:color="auto" w:fill="auto"/>
          </w:tcPr>
          <w:p w14:paraId="481BF514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อำนาจ ศรีจันทร์</w:t>
            </w:r>
          </w:p>
          <w:p w14:paraId="153D2063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ส.อบต. ม.13</w:t>
            </w:r>
          </w:p>
          <w:p w14:paraId="6AA8830D" w14:textId="5864271B" w:rsidR="00C812EF" w:rsidRPr="002A2FBD" w:rsidRDefault="00C812EF" w:rsidP="002B063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5DB86728" w14:textId="392C17EB" w:rsidR="002B0639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2B0639" w:rsidRPr="002A2FBD" w14:paraId="3CF65DAA" w14:textId="77777777" w:rsidTr="00963A46">
        <w:tc>
          <w:tcPr>
            <w:tcW w:w="3256" w:type="dxa"/>
            <w:shd w:val="clear" w:color="auto" w:fill="auto"/>
          </w:tcPr>
          <w:p w14:paraId="05AFEE6D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 xml:space="preserve">สุเจต ธนกุลศรีสุข </w:t>
            </w:r>
          </w:p>
          <w:p w14:paraId="37AE0A40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ส.อบต. ม.12</w:t>
            </w:r>
          </w:p>
          <w:p w14:paraId="3724FD5B" w14:textId="651026D1" w:rsidR="00C812EF" w:rsidRPr="002A2FBD" w:rsidRDefault="00C812EF" w:rsidP="002B063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118515F" w14:textId="6D56647B" w:rsidR="002B0639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2B0639" w:rsidRPr="002A2FBD" w14:paraId="0964A2C1" w14:textId="77777777" w:rsidTr="00963A46">
        <w:tc>
          <w:tcPr>
            <w:tcW w:w="3256" w:type="dxa"/>
            <w:shd w:val="clear" w:color="auto" w:fill="auto"/>
          </w:tcPr>
          <w:p w14:paraId="3E7AEDDE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24132EF1" w14:textId="0D042219" w:rsidR="002B0639" w:rsidRPr="002A2FBD" w:rsidRDefault="002B0639" w:rsidP="002B0639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67457F12" w14:textId="7028CC13" w:rsidR="002B0639" w:rsidRPr="002A2FBD" w:rsidRDefault="002B0639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รุปผลการคัดเลือกคณะกรรมการกองทุนหลักประกันสุขภาพ ได้แก่</w:t>
            </w:r>
          </w:p>
          <w:p w14:paraId="49000FCD" w14:textId="43B303D0" w:rsidR="002B0639" w:rsidRPr="002A2FBD" w:rsidRDefault="002B0639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นางสาวณัฐสุจี</w:t>
            </w:r>
            <w:r w:rsidR="00D777B8">
              <w:rPr>
                <w:rFonts w:hint="cs"/>
                <w:cs/>
              </w:rPr>
              <w:t>ร์</w:t>
            </w:r>
            <w:r w:rsidRPr="002A2FBD">
              <w:rPr>
                <w:cs/>
              </w:rPr>
              <w:t xml:space="preserve">  ชูชาติ ส.อบต. ม.4</w:t>
            </w:r>
          </w:p>
          <w:p w14:paraId="70925BB5" w14:textId="77777777" w:rsidR="002B0639" w:rsidRPr="002A2FBD" w:rsidRDefault="002B0639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นางจิราพร แสนสุข ส.อบต. ม. 10</w:t>
            </w:r>
          </w:p>
          <w:p w14:paraId="0EFC8AC7" w14:textId="2ACC096D" w:rsidR="00C812EF" w:rsidRPr="002A2FBD" w:rsidRDefault="00C812EF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2B0639" w:rsidRPr="002A2FBD" w14:paraId="261B3DE5" w14:textId="77777777" w:rsidTr="00963A46">
        <w:tc>
          <w:tcPr>
            <w:tcW w:w="3256" w:type="dxa"/>
            <w:shd w:val="clear" w:color="auto" w:fill="auto"/>
          </w:tcPr>
          <w:p w14:paraId="19387C50" w14:textId="119A9EA5" w:rsidR="002B0639" w:rsidRPr="002A2FBD" w:rsidRDefault="002B0639" w:rsidP="002B0639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 xml:space="preserve">ระเบียบวาระที่ 9 </w:t>
            </w:r>
          </w:p>
        </w:tc>
        <w:tc>
          <w:tcPr>
            <w:tcW w:w="6662" w:type="dxa"/>
            <w:shd w:val="clear" w:color="auto" w:fill="auto"/>
          </w:tcPr>
          <w:p w14:paraId="3DDC28F8" w14:textId="77777777" w:rsidR="002B0639" w:rsidRDefault="002B0639" w:rsidP="009D6B03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 การพิจารณาคัดเลือกคณะกรรมการการศึกษาขององค์กรปกครองส่วนท้องถิ่น</w:t>
            </w:r>
          </w:p>
          <w:p w14:paraId="2705D724" w14:textId="0B0E4790" w:rsidR="00963A46" w:rsidRPr="002A2FBD" w:rsidRDefault="00963A46" w:rsidP="009D6B03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2B0639" w:rsidRPr="002A2FBD" w14:paraId="7BA23B70" w14:textId="77777777" w:rsidTr="00963A46">
        <w:tc>
          <w:tcPr>
            <w:tcW w:w="3256" w:type="dxa"/>
            <w:shd w:val="clear" w:color="auto" w:fill="auto"/>
          </w:tcPr>
          <w:p w14:paraId="4605C7CD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419428E5" w14:textId="77777777" w:rsidR="002B0639" w:rsidRPr="002A2FBD" w:rsidRDefault="002B0639" w:rsidP="002B0639">
            <w:pPr>
              <w:pStyle w:val="a3"/>
            </w:pPr>
            <w:r w:rsidRPr="002A2FBD">
              <w:rPr>
                <w:cs/>
              </w:rPr>
              <w:t>ประธานสภาอบต.แสนตอ</w:t>
            </w:r>
          </w:p>
          <w:p w14:paraId="2C1738A1" w14:textId="39D5290A" w:rsidR="00C812EF" w:rsidRPr="002A2FBD" w:rsidRDefault="00C812EF" w:rsidP="002B0639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11E43A6E" w14:textId="06146EF6" w:rsidR="002B0639" w:rsidRPr="002A2FBD" w:rsidRDefault="002B0639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ชิญปลัดอบต.เลข</w:t>
            </w:r>
            <w:r w:rsidR="00D777B8">
              <w:rPr>
                <w:rFonts w:hint="cs"/>
                <w:cs/>
              </w:rPr>
              <w:t>านุ</w:t>
            </w:r>
            <w:r w:rsidRPr="002A2FBD">
              <w:rPr>
                <w:cs/>
              </w:rPr>
              <w:t>การสภาฯชี้แจงระเบียบกฎหมายด้วยครับ</w:t>
            </w:r>
          </w:p>
        </w:tc>
      </w:tr>
      <w:tr w:rsidR="002B0639" w:rsidRPr="002A2FBD" w14:paraId="7160611D" w14:textId="77777777" w:rsidTr="00963A46">
        <w:tc>
          <w:tcPr>
            <w:tcW w:w="3256" w:type="dxa"/>
            <w:shd w:val="clear" w:color="auto" w:fill="auto"/>
          </w:tcPr>
          <w:p w14:paraId="0EF7025E" w14:textId="77777777" w:rsidR="003B5714" w:rsidRPr="002A2FBD" w:rsidRDefault="003B5714" w:rsidP="003B5714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03FDA611" w14:textId="35228E44" w:rsidR="002B0639" w:rsidRPr="002A2FBD" w:rsidRDefault="003B5714" w:rsidP="003B5714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935E1D6" w14:textId="77777777" w:rsidR="002B0639" w:rsidRPr="002A2FBD" w:rsidRDefault="003B5714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ำหรับระเบียบกฎหมายที่เกี่ยวข้องมีดังนี้</w:t>
            </w:r>
          </w:p>
          <w:p w14:paraId="3466F524" w14:textId="2C90AE27" w:rsidR="003B5714" w:rsidRPr="002A2FBD" w:rsidRDefault="003B5714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หนังสือกระทรวงมหาดไทย ด่วนที่สุด ที่ มท.0816.2/ว368 เรื่อง แนวทางการจัดทำแผนพัฒนาการศึกษา (พ.ศ.2566-2570) ขององค์กรปกครองส่วนท้องถิ่นและสถานศึกษาในสังกัดองค์กรปกครองส่วนท้องถิ่น อาศัยอำนาจตามข้อ 5 ของระเบียบกระทรวงมหาดไทยว่าด้วยการจัดทำแผนพัฒนาขององค์กรปกครองส่วนท้องถิ่น</w:t>
            </w:r>
            <w:r w:rsidR="00000916" w:rsidRPr="002A2FBD">
              <w:rPr>
                <w:cs/>
              </w:rPr>
              <w:t xml:space="preserve"> พ.ศ.2548 และที่แก้ไขเพิ่มเติม (พ.ศ.2561) และข้อ 5 ของระเบียบกระทรวงมหาดไทยว่าด้วยรายได้และการจ่ายเงินของสถานศึกษาสังกัดองค์กรปกครองส่วนท้องถิ่น พ.ศ.2562 ได้กำหนดแนวทางการตั้งคณะกรรมการการศึกษาขององค์กรปกครองส่วนท้องถิ่นอย่างน้อยประกอบด้วย</w:t>
            </w:r>
          </w:p>
          <w:p w14:paraId="07D2C6BD" w14:textId="3800E13B" w:rsidR="00000916" w:rsidRPr="002A2FBD" w:rsidRDefault="00000916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 xml:space="preserve">1.ผู้ทรงคุณวุฒิ </w:t>
            </w:r>
            <w:r w:rsidR="00D363B0" w:rsidRPr="002A2FBD">
              <w:rPr>
                <w:cs/>
              </w:rPr>
              <w:t xml:space="preserve"> </w:t>
            </w:r>
            <w:r w:rsidR="008107D1" w:rsidRPr="002A2FBD">
              <w:rPr>
                <w:cs/>
              </w:rPr>
              <w:t xml:space="preserve">                                          </w:t>
            </w:r>
            <w:r w:rsidR="00D363B0" w:rsidRPr="002A2FBD">
              <w:rPr>
                <w:cs/>
              </w:rPr>
              <w:t>ประธานกรรมการ</w:t>
            </w:r>
          </w:p>
          <w:p w14:paraId="4739A02C" w14:textId="1F5A61EB" w:rsidR="00000916" w:rsidRPr="002A2FBD" w:rsidRDefault="00000916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2.ผู้ทรงคุณวุฒิ</w:t>
            </w:r>
            <w:r w:rsidR="00D363B0" w:rsidRPr="002A2FBD">
              <w:rPr>
                <w:cs/>
              </w:rPr>
              <w:t xml:space="preserve"> </w:t>
            </w:r>
            <w:r w:rsidR="008107D1" w:rsidRPr="002A2FBD">
              <w:rPr>
                <w:cs/>
              </w:rPr>
              <w:t xml:space="preserve">                                           </w:t>
            </w:r>
            <w:r w:rsidR="00D363B0" w:rsidRPr="002A2FBD">
              <w:rPr>
                <w:cs/>
              </w:rPr>
              <w:t>รองประธานกรรมการ</w:t>
            </w:r>
          </w:p>
          <w:p w14:paraId="0533E144" w14:textId="1B9C3DB1" w:rsidR="00000916" w:rsidRPr="002A2FBD" w:rsidRDefault="00000916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3.ปลัดองค์กรปกครองส่วนท้องถิ่น</w:t>
            </w:r>
            <w:r w:rsidR="00D363B0" w:rsidRPr="002A2FBD">
              <w:rPr>
                <w:cs/>
              </w:rPr>
              <w:t xml:space="preserve"> </w:t>
            </w:r>
            <w:r w:rsidR="008107D1" w:rsidRPr="002A2FBD">
              <w:rPr>
                <w:cs/>
              </w:rPr>
              <w:t xml:space="preserve">                    </w:t>
            </w:r>
            <w:r w:rsidR="00D363B0" w:rsidRPr="002A2FBD">
              <w:rPr>
                <w:cs/>
              </w:rPr>
              <w:t>กรรมการ</w:t>
            </w:r>
          </w:p>
          <w:p w14:paraId="54A28A0D" w14:textId="0A05C03C" w:rsidR="00000916" w:rsidRPr="002A2FBD" w:rsidRDefault="00000916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4.ผู้อำนวยการสำนัก/กอง/ส่วนฯที่เกี่ยวข้อง</w:t>
            </w:r>
            <w:r w:rsidR="008107D1" w:rsidRPr="002A2FBD">
              <w:rPr>
                <w:cs/>
              </w:rPr>
              <w:t xml:space="preserve">          </w:t>
            </w:r>
            <w:r w:rsidR="00D363B0" w:rsidRPr="002A2FBD">
              <w:rPr>
                <w:cs/>
              </w:rPr>
              <w:t>กรรมการ</w:t>
            </w:r>
          </w:p>
          <w:p w14:paraId="51C8BEFF" w14:textId="19AC82E2" w:rsidR="00000916" w:rsidRPr="002A2FBD" w:rsidRDefault="00000916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5.</w:t>
            </w:r>
            <w:r w:rsidR="00D363B0" w:rsidRPr="002A2FBD">
              <w:rPr>
                <w:cs/>
              </w:rPr>
              <w:t>ประธานคณะกรรมการสถานศึกษาในสังกัดทุกแห่ง</w:t>
            </w:r>
            <w:r w:rsidR="008107D1" w:rsidRPr="002A2FBD">
              <w:rPr>
                <w:cs/>
              </w:rPr>
              <w:t xml:space="preserve"> </w:t>
            </w:r>
            <w:r w:rsidR="00D363B0" w:rsidRPr="002A2FBD">
              <w:rPr>
                <w:cs/>
              </w:rPr>
              <w:t>กรรมการ</w:t>
            </w:r>
          </w:p>
          <w:p w14:paraId="5E56006B" w14:textId="0FBEE2D5" w:rsidR="00D363B0" w:rsidRPr="002A2FBD" w:rsidRDefault="00D363B0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6.ผู้ทรงคุณวุฒิตามที่สภาท้องถิ่นเห็นชอบ</w:t>
            </w:r>
            <w:r w:rsidR="008107D1" w:rsidRPr="002A2FBD">
              <w:rPr>
                <w:cs/>
              </w:rPr>
              <w:t xml:space="preserve">             กรรมการ</w:t>
            </w:r>
          </w:p>
          <w:p w14:paraId="0F70AEAB" w14:textId="44D19CCA" w:rsidR="00D363B0" w:rsidRPr="002A2FBD" w:rsidRDefault="00D363B0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7.หัวหน้าหน่วยงานภาครัฐและภาคเอกชนที่เกี่ยวข้องที่สภาท้องถิ่นเห็นชอบ(ถ้ามี)</w:t>
            </w:r>
            <w:r w:rsidR="008107D1" w:rsidRPr="002A2FBD">
              <w:rPr>
                <w:cs/>
              </w:rPr>
              <w:t xml:space="preserve">                                                       กรรมการ</w:t>
            </w:r>
          </w:p>
          <w:p w14:paraId="7344D57B" w14:textId="77777777" w:rsidR="00D363B0" w:rsidRPr="002A2FBD" w:rsidRDefault="00D363B0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8.ผู้อำนวยการสำนัก/กอง/ส่วนการศึกษา</w:t>
            </w:r>
            <w:r w:rsidR="008107D1" w:rsidRPr="002A2FBD">
              <w:rPr>
                <w:cs/>
              </w:rPr>
              <w:t xml:space="preserve">            กรรมการและเลขานุการ</w:t>
            </w:r>
          </w:p>
          <w:p w14:paraId="524D433E" w14:textId="79198D91" w:rsidR="008107D1" w:rsidRPr="002A2FBD" w:rsidRDefault="008107D1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lastRenderedPageBreak/>
              <w:t>-ให้คณะกรรมการการศึกษาฯตามข้อ 1 (3)–(8) ร่วมกันพิจารณาสรรหาผู้ทรงคุณวุฒิ เพื่อเป็นประธานกรรมการ</w:t>
            </w:r>
          </w:p>
          <w:p w14:paraId="78F73E0E" w14:textId="77777777" w:rsidR="008107D1" w:rsidRPr="002A2FBD" w:rsidRDefault="008107D1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ให้จำนวนกรรมการตามข้อ 1 (1)(2)(5)(6)และ(7) รวมกันต้องมีจำนวนมากกว่ากึ่งหนึ่งของจำนวนคณะกรรมการการศึกษาฯทั้งหมด</w:t>
            </w:r>
          </w:p>
          <w:p w14:paraId="33863726" w14:textId="77777777" w:rsidR="008107D1" w:rsidRPr="002A2FBD" w:rsidRDefault="008107D1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ให้คณะกรรมการการศึกษาฯมีวาระการดำรงตำแหน่งคราวละ 4 ปี</w:t>
            </w:r>
          </w:p>
          <w:p w14:paraId="672D80D3" w14:textId="77777777" w:rsidR="008107D1" w:rsidRPr="002A2FBD" w:rsidRDefault="001528A2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ให้คณะกรรมการการศึกษาฯมีอำนาจหน้าที่ในการพิจารณาให้ความเห็นชอบแผนพัฒนาการศึกษาขององค์กรปกครองส่วนท้องถิ่น และติดตาม ประเมินผลแผนพัฒนาการศึกษาขององค์กรปกครองส่วนท้องถิ่น</w:t>
            </w:r>
          </w:p>
          <w:p w14:paraId="34D88483" w14:textId="385ABBD0" w:rsidR="001528A2" w:rsidRPr="002A2FBD" w:rsidRDefault="001528A2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สำหรับ(7) หัวหน้าหน่วยงานภาครัฐของเดิมเคยกำหนดเป็นคุณอำพร         สุทธิสิ</w:t>
            </w:r>
            <w:r w:rsidR="002E2199">
              <w:rPr>
                <w:rFonts w:hint="cs"/>
                <w:cs/>
              </w:rPr>
              <w:t>นทอง</w:t>
            </w:r>
            <w:r w:rsidRPr="002A2FBD">
              <w:rPr>
                <w:cs/>
              </w:rPr>
              <w:t xml:space="preserve"> ผอ.รพ.สต.บ้านแสนตอเป็นคณะกรรมการ</w:t>
            </w:r>
            <w:r w:rsidR="006024FE" w:rsidRPr="002A2FBD">
              <w:rPr>
                <w:cs/>
              </w:rPr>
              <w:t xml:space="preserve"> ซึ่งเป็นผู้ที่มีความรู้ ความสามารถจึงอยากให้ที่ประชุมได้ช่วยพิจารณาให้ความเห็นชอบคงเดิมไว้ สำหรับผู้ทรงคุณวุฒิที่ต้องได้รับความเห็นชอบจากสภาขอให้สภามีมติเห็นชอบด้วยค่ะ</w:t>
            </w:r>
          </w:p>
        </w:tc>
      </w:tr>
      <w:tr w:rsidR="006024FE" w:rsidRPr="002A2FBD" w14:paraId="3578B3D5" w14:textId="77777777" w:rsidTr="00963A46">
        <w:tc>
          <w:tcPr>
            <w:tcW w:w="3256" w:type="dxa"/>
            <w:shd w:val="clear" w:color="auto" w:fill="auto"/>
          </w:tcPr>
          <w:p w14:paraId="634C3DBF" w14:textId="77777777" w:rsidR="006024FE" w:rsidRPr="002A2FBD" w:rsidRDefault="006024FE" w:rsidP="006024FE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2861D84F" w14:textId="7EE9A272" w:rsidR="006024FE" w:rsidRPr="002A2FBD" w:rsidRDefault="006024FE" w:rsidP="006024FE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99EDF1C" w14:textId="77777777" w:rsidR="006024FE" w:rsidRDefault="006024FE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ขอให้ท่านสมาชิกสภาอบต.คัดเลือกคณะกรรมการการศึกษาขององค์กรปกครองส่วนท้องถิ่น จำนวน 1 คนโดยให้สมาชิกสภาอบต.เสนอชื่อและมีผู้รับรอง 2 ท่าน</w:t>
            </w:r>
          </w:p>
          <w:p w14:paraId="4CB42192" w14:textId="421C7AC6" w:rsidR="00963A46" w:rsidRPr="002A2FBD" w:rsidRDefault="00963A46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024FE" w:rsidRPr="002A2FBD" w14:paraId="1C693DDB" w14:textId="77777777" w:rsidTr="00963A46">
        <w:tc>
          <w:tcPr>
            <w:tcW w:w="3256" w:type="dxa"/>
            <w:shd w:val="clear" w:color="auto" w:fill="auto"/>
          </w:tcPr>
          <w:p w14:paraId="548AFE93" w14:textId="77777777" w:rsidR="006024FE" w:rsidRPr="002A2FBD" w:rsidRDefault="006024FE" w:rsidP="006024FE">
            <w:pPr>
              <w:pStyle w:val="a3"/>
            </w:pPr>
            <w:r w:rsidRPr="002A2FBD">
              <w:rPr>
                <w:cs/>
              </w:rPr>
              <w:t xml:space="preserve">สุเจต ธนกุลศรีสุข </w:t>
            </w:r>
          </w:p>
          <w:p w14:paraId="2F68CE5E" w14:textId="77777777" w:rsidR="006024FE" w:rsidRPr="002A2FBD" w:rsidRDefault="006024FE" w:rsidP="006024FE">
            <w:pPr>
              <w:pStyle w:val="a3"/>
            </w:pPr>
            <w:r w:rsidRPr="002A2FBD">
              <w:rPr>
                <w:cs/>
              </w:rPr>
              <w:t>ส.อบต. ม.12</w:t>
            </w:r>
          </w:p>
          <w:p w14:paraId="4CEDD7EF" w14:textId="6BF19EDF" w:rsidR="00C812EF" w:rsidRPr="002A2FBD" w:rsidRDefault="00C812EF" w:rsidP="006024FE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5B81C4D6" w14:textId="0D76E03C" w:rsidR="006024FE" w:rsidRPr="002A2FBD" w:rsidRDefault="00F84A7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ขอเสนอ</w:t>
            </w:r>
            <w:r w:rsidR="007739B2">
              <w:rPr>
                <w:rFonts w:hint="cs"/>
                <w:cs/>
              </w:rPr>
              <w:t xml:space="preserve"> </w:t>
            </w:r>
            <w:r w:rsidR="007739B2">
              <w:rPr>
                <w:cs/>
              </w:rPr>
              <w:t>นายสาโรจน์  โพธิ์ไทย ประธาน</w:t>
            </w:r>
            <w:r w:rsidRPr="002A2FBD">
              <w:rPr>
                <w:cs/>
              </w:rPr>
              <w:t>สภาอบต.แสนตอ</w:t>
            </w:r>
          </w:p>
        </w:tc>
      </w:tr>
      <w:tr w:rsidR="006024FE" w:rsidRPr="002A2FBD" w14:paraId="2D2B27C8" w14:textId="77777777" w:rsidTr="00963A46">
        <w:tc>
          <w:tcPr>
            <w:tcW w:w="3256" w:type="dxa"/>
            <w:shd w:val="clear" w:color="auto" w:fill="auto"/>
          </w:tcPr>
          <w:p w14:paraId="41CC75D6" w14:textId="77777777" w:rsidR="00F84A7D" w:rsidRPr="002A2FBD" w:rsidRDefault="00F84A7D" w:rsidP="00F84A7D">
            <w:pPr>
              <w:pStyle w:val="a3"/>
            </w:pPr>
            <w:r w:rsidRPr="002A2FBD">
              <w:rPr>
                <w:cs/>
              </w:rPr>
              <w:t xml:space="preserve">อำนวย แสนสุข </w:t>
            </w:r>
          </w:p>
          <w:p w14:paraId="3E2E9415" w14:textId="77777777" w:rsidR="006024FE" w:rsidRPr="002A2FBD" w:rsidRDefault="00F84A7D" w:rsidP="00F84A7D">
            <w:pPr>
              <w:pStyle w:val="a3"/>
            </w:pPr>
            <w:r w:rsidRPr="002A2FBD">
              <w:rPr>
                <w:cs/>
              </w:rPr>
              <w:t>ส.อบต. ม.3</w:t>
            </w:r>
          </w:p>
          <w:p w14:paraId="385B5459" w14:textId="62C1C1A4" w:rsidR="00C812EF" w:rsidRPr="002A2FBD" w:rsidRDefault="00C812EF" w:rsidP="00F84A7D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2BFA50A" w14:textId="4252FD03" w:rsidR="006024FE" w:rsidRPr="002A2FBD" w:rsidRDefault="00F84A7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1</w:t>
            </w:r>
          </w:p>
        </w:tc>
      </w:tr>
      <w:tr w:rsidR="00F84A7D" w:rsidRPr="002A2FBD" w14:paraId="7C4672AF" w14:textId="77777777" w:rsidTr="00963A46">
        <w:tc>
          <w:tcPr>
            <w:tcW w:w="3256" w:type="dxa"/>
            <w:shd w:val="clear" w:color="auto" w:fill="auto"/>
          </w:tcPr>
          <w:p w14:paraId="29BA122F" w14:textId="77777777" w:rsidR="00F84A7D" w:rsidRPr="002A2FBD" w:rsidRDefault="00F84A7D" w:rsidP="00F84A7D">
            <w:pPr>
              <w:pStyle w:val="a3"/>
            </w:pPr>
            <w:r w:rsidRPr="002A2FBD">
              <w:rPr>
                <w:cs/>
              </w:rPr>
              <w:t>กฤษ์ แป๊ะแก้ว</w:t>
            </w:r>
          </w:p>
          <w:p w14:paraId="72E095C7" w14:textId="77777777" w:rsidR="00F84A7D" w:rsidRPr="002A2FBD" w:rsidRDefault="00F84A7D" w:rsidP="00F84A7D">
            <w:pPr>
              <w:pStyle w:val="a3"/>
            </w:pPr>
            <w:r w:rsidRPr="002A2FBD">
              <w:rPr>
                <w:cs/>
              </w:rPr>
              <w:t>ส.อบต. ม.1</w:t>
            </w:r>
          </w:p>
          <w:p w14:paraId="34FB3A67" w14:textId="1BF3CBDD" w:rsidR="00C812EF" w:rsidRPr="002A2FBD" w:rsidRDefault="00C812EF" w:rsidP="00F84A7D">
            <w:pPr>
              <w:pStyle w:val="a3"/>
              <w:rPr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14:paraId="24FC4096" w14:textId="23690E52" w:rsidR="00F84A7D" w:rsidRPr="002A2FBD" w:rsidRDefault="00F84A7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A2FBD">
              <w:rPr>
                <w:cs/>
              </w:rPr>
              <w:t>-ผู้รับรองคนที่ 2</w:t>
            </w:r>
          </w:p>
        </w:tc>
      </w:tr>
      <w:tr w:rsidR="00F84A7D" w:rsidRPr="002A2FBD" w14:paraId="430A4E05" w14:textId="77777777" w:rsidTr="00963A46">
        <w:tc>
          <w:tcPr>
            <w:tcW w:w="3256" w:type="dxa"/>
            <w:shd w:val="clear" w:color="auto" w:fill="auto"/>
          </w:tcPr>
          <w:p w14:paraId="77CDC64F" w14:textId="77777777" w:rsidR="00F84A7D" w:rsidRPr="002A2FBD" w:rsidRDefault="00F84A7D" w:rsidP="00F84A7D">
            <w:pPr>
              <w:pStyle w:val="a3"/>
            </w:pPr>
            <w:r w:rsidRPr="002A2FBD">
              <w:rPr>
                <w:cs/>
              </w:rPr>
              <w:t>สาโรจน์  โพธิ์ไทย</w:t>
            </w:r>
          </w:p>
          <w:p w14:paraId="2C7F3623" w14:textId="2C3DCA99" w:rsidR="00F84A7D" w:rsidRPr="002A2FBD" w:rsidRDefault="00F84A7D" w:rsidP="00F84A7D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2D22DBB8" w14:textId="4541D8F8" w:rsidR="00F84A7D" w:rsidRPr="002A2FBD" w:rsidRDefault="00F84A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สรุปผลการคัดเลือกคณะกรรมการการศึกษาขององค์กรปกครองส่วนท้องถิ่น(6)ผู้ทรงคุณวุฒิ ตามที่สภาเห</w:t>
            </w:r>
            <w:r w:rsidR="00D777B8">
              <w:rPr>
                <w:rFonts w:hint="cs"/>
                <w:cs/>
              </w:rPr>
              <w:t>็</w:t>
            </w:r>
            <w:r w:rsidRPr="002A2FBD">
              <w:rPr>
                <w:cs/>
              </w:rPr>
              <w:t>นชอบได้แก่</w:t>
            </w:r>
          </w:p>
          <w:p w14:paraId="739D1B8A" w14:textId="248526DB" w:rsidR="00F84A7D" w:rsidRPr="002A2FBD" w:rsidRDefault="00F84A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1.นายสาโรจน์  โพธิ์ไทย ประธานสภาอบต.แสนตอ และ (7)</w:t>
            </w:r>
            <w:r w:rsidR="007739B2">
              <w:rPr>
                <w:rFonts w:hint="cs"/>
                <w:cs/>
              </w:rPr>
              <w:t xml:space="preserve"> </w:t>
            </w:r>
            <w:r w:rsidRPr="002A2FBD">
              <w:rPr>
                <w:cs/>
              </w:rPr>
              <w:t>หัวหน้าหน่วยงานภาครัฐที่สภาเห็นชอบได้แก่ ผอ.รพ.สต.บ้านแสนตอ</w:t>
            </w:r>
          </w:p>
          <w:p w14:paraId="15E3297E" w14:textId="77777777" w:rsidR="00B236F9" w:rsidRDefault="00B236F9" w:rsidP="009D6B03">
            <w:pPr>
              <w:tabs>
                <w:tab w:val="left" w:pos="1080"/>
              </w:tabs>
              <w:jc w:val="thaiDistribute"/>
            </w:pPr>
          </w:p>
          <w:p w14:paraId="274CA95E" w14:textId="056F0E53" w:rsidR="00963A46" w:rsidRPr="002A2FBD" w:rsidRDefault="00963A46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F84A7D" w:rsidRPr="002A2FBD" w14:paraId="68DACD74" w14:textId="77777777" w:rsidTr="00963A46">
        <w:tc>
          <w:tcPr>
            <w:tcW w:w="3256" w:type="dxa"/>
            <w:shd w:val="clear" w:color="auto" w:fill="auto"/>
          </w:tcPr>
          <w:p w14:paraId="612DE186" w14:textId="268D882B" w:rsidR="00F84A7D" w:rsidRPr="002A2FBD" w:rsidRDefault="00F84A7D" w:rsidP="00F84A7D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ระเบียบวาระที่ 10</w:t>
            </w:r>
          </w:p>
        </w:tc>
        <w:tc>
          <w:tcPr>
            <w:tcW w:w="6662" w:type="dxa"/>
            <w:shd w:val="clear" w:color="auto" w:fill="auto"/>
          </w:tcPr>
          <w:p w14:paraId="63B4EA66" w14:textId="2E9135D4" w:rsidR="00F84A7D" w:rsidRPr="002A2FBD" w:rsidRDefault="00F84A7D" w:rsidP="009D6B03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2A2FBD">
              <w:rPr>
                <w:b/>
                <w:bCs/>
                <w:cs/>
              </w:rPr>
              <w:t>เรื่องอื่นๆ</w:t>
            </w:r>
          </w:p>
          <w:p w14:paraId="3831C838" w14:textId="0DB49496" w:rsidR="002A2FBD" w:rsidRPr="002A2FBD" w:rsidRDefault="002A2FB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F84A7D" w:rsidRPr="002A2FBD" w14:paraId="0BE52D18" w14:textId="77777777" w:rsidTr="00963A46">
        <w:tc>
          <w:tcPr>
            <w:tcW w:w="3256" w:type="dxa"/>
            <w:shd w:val="clear" w:color="auto" w:fill="auto"/>
          </w:tcPr>
          <w:p w14:paraId="25863C94" w14:textId="77777777" w:rsidR="00F84A7D" w:rsidRPr="002A2FBD" w:rsidRDefault="00F84A7D" w:rsidP="00F84A7D">
            <w:pPr>
              <w:pStyle w:val="a3"/>
            </w:pPr>
            <w:r w:rsidRPr="002A2FBD">
              <w:rPr>
                <w:cs/>
              </w:rPr>
              <w:t>นารีรัตน์  รักจรรยาบรรณ</w:t>
            </w:r>
          </w:p>
          <w:p w14:paraId="128816D5" w14:textId="29CECD8A" w:rsidR="00F84A7D" w:rsidRPr="002A2FBD" w:rsidRDefault="00F84A7D" w:rsidP="00F84A7D">
            <w:pPr>
              <w:pStyle w:val="a3"/>
              <w:rPr>
                <w:cs/>
              </w:rPr>
            </w:pPr>
            <w:r w:rsidRPr="002A2FBD">
              <w:rPr>
                <w:cs/>
              </w:rPr>
              <w:t>เลขานุการ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5B09454D" w14:textId="77777777" w:rsidR="00F84A7D" w:rsidRPr="002A2FBD" w:rsidRDefault="00F84A7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</w:t>
            </w:r>
            <w:r w:rsidR="00E97BBD" w:rsidRPr="002A2FBD">
              <w:rPr>
                <w:cs/>
              </w:rPr>
              <w:t>ขอให้ท่านสมาชิกสภาอบต.ช่วยดำเนินการสำรวจครอบครัวผู้ด้อยโอกาสในหมู่บ้านจำนวน 5 ครอบครัว ส่งที่งานพัฒนาชุมชนเพื่อให้เป็นข้อมูลในการช่วยเหลือผู้ด้อยโอกาสต่อไป</w:t>
            </w:r>
          </w:p>
          <w:p w14:paraId="09E0B0A4" w14:textId="6D36668E" w:rsidR="002A2FBD" w:rsidRPr="002A2FBD" w:rsidRDefault="002A2FB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E97BBD" w:rsidRPr="002A2FBD" w14:paraId="64082724" w14:textId="77777777" w:rsidTr="00963A46">
        <w:tc>
          <w:tcPr>
            <w:tcW w:w="3256" w:type="dxa"/>
            <w:shd w:val="clear" w:color="auto" w:fill="auto"/>
          </w:tcPr>
          <w:p w14:paraId="111512B9" w14:textId="77777777" w:rsidR="00E97BBD" w:rsidRPr="002A2FBD" w:rsidRDefault="00E97BBD" w:rsidP="00E97BBD">
            <w:pPr>
              <w:pStyle w:val="a3"/>
            </w:pPr>
            <w:r w:rsidRPr="002A2FBD">
              <w:rPr>
                <w:cs/>
              </w:rPr>
              <w:lastRenderedPageBreak/>
              <w:t>สาโรจน์  โพธิ์ไทย</w:t>
            </w:r>
          </w:p>
          <w:p w14:paraId="6401C5FF" w14:textId="707C019F" w:rsidR="00E97BBD" w:rsidRPr="002A2FBD" w:rsidRDefault="00E97BBD" w:rsidP="00E97BBD">
            <w:pPr>
              <w:pStyle w:val="a3"/>
              <w:rPr>
                <w:cs/>
              </w:rPr>
            </w:pPr>
            <w:r w:rsidRPr="002A2FBD">
              <w:rPr>
                <w:cs/>
              </w:rPr>
              <w:t>ประธานสภาอบต.แสนตอ</w:t>
            </w:r>
          </w:p>
        </w:tc>
        <w:tc>
          <w:tcPr>
            <w:tcW w:w="6662" w:type="dxa"/>
            <w:shd w:val="clear" w:color="auto" w:fill="auto"/>
          </w:tcPr>
          <w:p w14:paraId="680C10F6" w14:textId="77777777" w:rsidR="00E97BBD" w:rsidRPr="002A2FBD" w:rsidRDefault="00E97BBD" w:rsidP="009D6B03">
            <w:pPr>
              <w:tabs>
                <w:tab w:val="left" w:pos="1080"/>
              </w:tabs>
              <w:jc w:val="thaiDistribute"/>
            </w:pPr>
            <w:r w:rsidRPr="002A2FBD">
              <w:rPr>
                <w:cs/>
              </w:rPr>
              <w:t>-มีสมาชิกสภาอบต.ท่านใดจะพูดคุยอีกหรือไม่ ถ้าไม่มี ผมขอปิดการประชุมสภาสมัยสามัญ สมัยที่ 1 ครั้งที่ 1/2565</w:t>
            </w:r>
          </w:p>
          <w:p w14:paraId="3315BD33" w14:textId="13CAD9A3" w:rsidR="002A2FBD" w:rsidRPr="002A2FBD" w:rsidRDefault="002A2FB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E97BBD" w:rsidRPr="002A2FBD" w14:paraId="6505568C" w14:textId="77777777" w:rsidTr="00963A46">
        <w:tc>
          <w:tcPr>
            <w:tcW w:w="3256" w:type="dxa"/>
            <w:shd w:val="clear" w:color="auto" w:fill="auto"/>
          </w:tcPr>
          <w:p w14:paraId="6D472410" w14:textId="79E5D34A" w:rsidR="00E97BBD" w:rsidRPr="002A2FBD" w:rsidRDefault="00E97BBD" w:rsidP="00E97BBD">
            <w:pPr>
              <w:pStyle w:val="a3"/>
              <w:rPr>
                <w:b/>
                <w:bCs/>
                <w:cs/>
              </w:rPr>
            </w:pPr>
            <w:r w:rsidRPr="002A2FBD">
              <w:rPr>
                <w:b/>
                <w:bCs/>
                <w:cs/>
              </w:rPr>
              <w:t>เลิกประชุม    12.00 น.</w:t>
            </w:r>
          </w:p>
        </w:tc>
        <w:tc>
          <w:tcPr>
            <w:tcW w:w="6662" w:type="dxa"/>
            <w:shd w:val="clear" w:color="auto" w:fill="auto"/>
          </w:tcPr>
          <w:p w14:paraId="5D3F6B54" w14:textId="77777777" w:rsidR="00E97BBD" w:rsidRPr="002A2FBD" w:rsidRDefault="00E97BBD" w:rsidP="009D6B03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</w:tbl>
    <w:p w14:paraId="299870CB" w14:textId="77777777" w:rsidR="00D60812" w:rsidRPr="009E51E9" w:rsidRDefault="00D60812" w:rsidP="00491CA4">
      <w:pPr>
        <w:pStyle w:val="a3"/>
        <w:jc w:val="center"/>
        <w:rPr>
          <w:cs/>
        </w:rPr>
      </w:pPr>
    </w:p>
    <w:p w14:paraId="4E67610C" w14:textId="77777777" w:rsidR="002A2FBD" w:rsidRPr="00C84281" w:rsidRDefault="002A2FBD" w:rsidP="002A2FBD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6F02ED3C" w14:textId="77777777" w:rsidR="002A2FBD" w:rsidRPr="00C84281" w:rsidRDefault="002A2FBD" w:rsidP="002A2F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C8428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รีรัตน์  รักจรรยาบรรณ</w:t>
      </w:r>
      <w:r w:rsidRPr="00C842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4281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5E541BDE" w14:textId="77777777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นารีรัตน์  รักจรรยาบรรณ</w:t>
      </w:r>
      <w:r w:rsidRPr="00C84281">
        <w:rPr>
          <w:rFonts w:ascii="TH SarabunIT๙" w:hAnsi="TH SarabunIT๙" w:cs="TH SarabunIT๙"/>
          <w:sz w:val="32"/>
          <w:szCs w:val="32"/>
          <w:cs/>
        </w:rPr>
        <w:t>)</w:t>
      </w:r>
    </w:p>
    <w:p w14:paraId="5BBE0444" w14:textId="77777777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ตำแหน่ง  เลขานุการสภาองค์การบริหารส่วนตำบลแสนตอ</w:t>
      </w:r>
    </w:p>
    <w:p w14:paraId="23B67EC5" w14:textId="77777777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2A0BC8" w14:textId="77777777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712C4B0" w14:textId="77777777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09C1F4" w14:textId="1F516F83" w:rsidR="002A2FBD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C84281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2FBD">
        <w:rPr>
          <w:rFonts w:ascii="TH SarabunIT๙" w:hAnsi="TH SarabunIT๙" w:cs="TH SarabunIT๙"/>
          <w:sz w:val="32"/>
          <w:szCs w:val="32"/>
          <w:cs/>
        </w:rPr>
        <w:t>สาโรจน์  โพธิ์ไทย</w:t>
      </w:r>
      <w:r w:rsidR="002E219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4281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67FE1148" w14:textId="63944AE3" w:rsidR="002A2FBD" w:rsidRPr="00C84281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(นาย</w:t>
      </w:r>
      <w:r w:rsidRPr="002A2FBD">
        <w:rPr>
          <w:rFonts w:ascii="TH SarabunIT๙" w:hAnsi="TH SarabunIT๙" w:cs="TH SarabunIT๙"/>
          <w:sz w:val="32"/>
          <w:szCs w:val="32"/>
          <w:cs/>
        </w:rPr>
        <w:t>สาโรจน์  โพธิ์ไทย</w:t>
      </w:r>
      <w:r w:rsidRPr="00C84281">
        <w:rPr>
          <w:rFonts w:ascii="TH SarabunIT๙" w:hAnsi="TH SarabunIT๙" w:cs="TH SarabunIT๙"/>
          <w:sz w:val="32"/>
          <w:szCs w:val="32"/>
          <w:cs/>
        </w:rPr>
        <w:t>)</w:t>
      </w:r>
    </w:p>
    <w:p w14:paraId="18E9F88F" w14:textId="77777777" w:rsidR="002A2FBD" w:rsidRPr="00527093" w:rsidRDefault="002A2FBD" w:rsidP="002A2FBD">
      <w:pPr>
        <w:tabs>
          <w:tab w:val="left" w:pos="360"/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4281">
        <w:rPr>
          <w:rFonts w:ascii="TH SarabunIT๙" w:hAnsi="TH SarabunIT๙" w:cs="TH SarabunIT๙"/>
          <w:sz w:val="32"/>
          <w:szCs w:val="32"/>
          <w:cs/>
        </w:rPr>
        <w:t>ตำแหน่ง  ประธานสภาองค์การบริหารส่วนตำบลแสนตอ</w:t>
      </w:r>
    </w:p>
    <w:p w14:paraId="6C3EF45D" w14:textId="4C186822" w:rsidR="00D3165C" w:rsidRDefault="00D3165C" w:rsidP="00491CA4">
      <w:pPr>
        <w:pStyle w:val="a3"/>
        <w:jc w:val="center"/>
      </w:pPr>
    </w:p>
    <w:p w14:paraId="5F5FC893" w14:textId="789EA2A4" w:rsidR="00CF2B20" w:rsidRDefault="00CF2B20" w:rsidP="00491CA4">
      <w:pPr>
        <w:pStyle w:val="a3"/>
        <w:jc w:val="center"/>
      </w:pPr>
    </w:p>
    <w:p w14:paraId="78D2555A" w14:textId="38214D90" w:rsidR="00CF2B20" w:rsidRDefault="00CF2B20" w:rsidP="00491CA4">
      <w:pPr>
        <w:pStyle w:val="a3"/>
        <w:jc w:val="center"/>
      </w:pPr>
    </w:p>
    <w:p w14:paraId="70A96E7E" w14:textId="2F00C82B" w:rsidR="00CF2B20" w:rsidRDefault="00CF2B20" w:rsidP="00491CA4">
      <w:pPr>
        <w:pStyle w:val="a3"/>
        <w:jc w:val="center"/>
      </w:pPr>
    </w:p>
    <w:p w14:paraId="4C0BDEC8" w14:textId="4D29597D" w:rsidR="00CF2B20" w:rsidRDefault="00CF2B20" w:rsidP="00CF2B20">
      <w:pPr>
        <w:pStyle w:val="a3"/>
        <w:rPr>
          <w:rFonts w:ascii="TH SarabunIT๙" w:hAnsi="TH SarabunIT๙" w:cs="TH SarabunIT๙"/>
          <w:sz w:val="24"/>
          <w:szCs w:val="32"/>
        </w:rPr>
      </w:pPr>
      <w:r w:rsidRPr="00A70C49">
        <w:rPr>
          <w:rFonts w:ascii="TH SarabunIT๙" w:hAnsi="TH SarabunIT๙" w:cs="TH SarabunIT๙"/>
          <w:sz w:val="24"/>
          <w:szCs w:val="32"/>
          <w:cs/>
        </w:rPr>
        <w:tab/>
        <w:t>คณะกรรมการได้ตรวจรายงานการประชุมแล้วเห็นว่ามีข้อความถูกต้องจึงลง</w:t>
      </w:r>
      <w:r w:rsidR="002E2199">
        <w:rPr>
          <w:rFonts w:ascii="TH SarabunIT๙" w:hAnsi="TH SarabunIT๙" w:cs="TH SarabunIT๙" w:hint="cs"/>
          <w:sz w:val="24"/>
          <w:szCs w:val="32"/>
          <w:cs/>
        </w:rPr>
        <w:t>ล</w:t>
      </w:r>
      <w:r w:rsidRPr="00A70C49">
        <w:rPr>
          <w:rFonts w:ascii="TH SarabunIT๙" w:hAnsi="TH SarabunIT๙" w:cs="TH SarabunIT๙"/>
          <w:sz w:val="24"/>
          <w:szCs w:val="32"/>
          <w:cs/>
        </w:rPr>
        <w:t>ายมือชื่อไว้เป็นสำคัญ</w:t>
      </w:r>
    </w:p>
    <w:p w14:paraId="71991303" w14:textId="77777777" w:rsidR="00A70C49" w:rsidRPr="00A70C49" w:rsidRDefault="00A70C49" w:rsidP="00CF2B20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1A0E885E" w14:textId="3A9238D1" w:rsidR="00CF2B20" w:rsidRDefault="00CF2B20" w:rsidP="00CF2B20">
      <w:pPr>
        <w:pStyle w:val="a3"/>
      </w:pPr>
    </w:p>
    <w:p w14:paraId="169A8C62" w14:textId="1DB4B93C" w:rsidR="00CF2B20" w:rsidRP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2B20" w:rsidRPr="00A70C4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 ประธาน</w:t>
      </w:r>
      <w:r w:rsidRPr="00A70C49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5B5C714C" w14:textId="5D6F52AA" w:rsid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70C49">
        <w:rPr>
          <w:rFonts w:ascii="TH SarabunIT๙" w:hAnsi="TH SarabunIT๙" w:cs="TH SarabunIT๙"/>
          <w:sz w:val="32"/>
          <w:szCs w:val="32"/>
          <w:cs/>
        </w:rPr>
        <w:t>(นายสุเจต ธนกุลศรีสุข)</w:t>
      </w:r>
    </w:p>
    <w:p w14:paraId="12C32864" w14:textId="77777777" w:rsidR="00A70C49" w:rsidRP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96CC4F" w14:textId="04A12CBF" w:rsidR="00A70C49" w:rsidRP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0C4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 คณะกรรมการ</w:t>
      </w:r>
    </w:p>
    <w:p w14:paraId="12984EB1" w14:textId="2ED64831" w:rsid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A4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C49">
        <w:rPr>
          <w:rFonts w:ascii="TH SarabunIT๙" w:hAnsi="TH SarabunIT๙" w:cs="TH SarabunIT๙"/>
          <w:sz w:val="32"/>
          <w:szCs w:val="32"/>
          <w:cs/>
        </w:rPr>
        <w:t>(นายเสวก โพธิ์ขาว)</w:t>
      </w:r>
    </w:p>
    <w:p w14:paraId="3B468AEC" w14:textId="77777777" w:rsidR="00A70C49" w:rsidRP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B1B423" w14:textId="140D6802" w:rsidR="00A70C49" w:rsidRP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0C4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="00BA4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C49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45913C16" w14:textId="6413FD8B" w:rsidR="00A70C49" w:rsidRDefault="00A70C4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0C49">
        <w:rPr>
          <w:rFonts w:ascii="TH SarabunIT๙" w:hAnsi="TH SarabunIT๙" w:cs="TH SarabunIT๙"/>
          <w:sz w:val="32"/>
          <w:szCs w:val="32"/>
          <w:cs/>
        </w:rPr>
        <w:t>(นายอำนวย แสนสุข)</w:t>
      </w:r>
    </w:p>
    <w:p w14:paraId="41753542" w14:textId="77777777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88F6CC" w14:textId="0C1869D9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ภาองค์การบริหารส่วนตำบลแสนตอ ได้รับรองรายงานการประชุมแล้วเมื่อวันที่ 23 พฤษภาคม พ.ศ.2565 </w:t>
      </w:r>
    </w:p>
    <w:p w14:paraId="1FA16182" w14:textId="77777777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C24CC8" w14:textId="77777777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08517F" w14:textId="38FA5D9C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ลงชื่อ                                          </w:t>
      </w:r>
    </w:p>
    <w:p w14:paraId="7755FDE6" w14:textId="6C53347D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นายสาโรจน์     โพธิ์ไทย)</w:t>
      </w:r>
    </w:p>
    <w:p w14:paraId="70F0D9F9" w14:textId="59548DDD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ตำแหน่ง  ประธานสภาองค์การบริหารส่วนตำบลแสนตอ</w:t>
      </w:r>
    </w:p>
    <w:p w14:paraId="426D29FE" w14:textId="77777777" w:rsidR="000F759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4FF0C3" w14:textId="77777777" w:rsidR="000F7599" w:rsidRPr="00A70C49" w:rsidRDefault="000F7599" w:rsidP="00CF2B20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0F7599" w:rsidRPr="00A70C49" w:rsidSect="000F7599">
      <w:headerReference w:type="default" r:id="rId7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70C17" w14:textId="77777777" w:rsidR="006C0323" w:rsidRDefault="006C0323" w:rsidP="007B2BD0">
      <w:pPr>
        <w:spacing w:line="240" w:lineRule="auto"/>
      </w:pPr>
      <w:r>
        <w:separator/>
      </w:r>
    </w:p>
  </w:endnote>
  <w:endnote w:type="continuationSeparator" w:id="0">
    <w:p w14:paraId="3D3D8DC2" w14:textId="77777777" w:rsidR="006C0323" w:rsidRDefault="006C0323" w:rsidP="007B2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D09FA" w14:textId="77777777" w:rsidR="006C0323" w:rsidRDefault="006C0323" w:rsidP="007B2BD0">
      <w:pPr>
        <w:spacing w:line="240" w:lineRule="auto"/>
      </w:pPr>
      <w:r>
        <w:separator/>
      </w:r>
    </w:p>
  </w:footnote>
  <w:footnote w:type="continuationSeparator" w:id="0">
    <w:p w14:paraId="34B43C18" w14:textId="77777777" w:rsidR="006C0323" w:rsidRDefault="006C0323" w:rsidP="007B2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7911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DDB4E73" w14:textId="5E1D9746" w:rsidR="007B2BD0" w:rsidRPr="007B2BD0" w:rsidRDefault="007B2BD0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B2B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B2BD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B2B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B59C6">
          <w:rPr>
            <w:rFonts w:ascii="TH SarabunIT๙" w:hAnsi="TH SarabunIT๙" w:cs="TH SarabunIT๙"/>
            <w:noProof/>
            <w:sz w:val="32"/>
            <w:szCs w:val="32"/>
          </w:rPr>
          <w:t>15</w:t>
        </w:r>
        <w:r w:rsidRPr="007B2B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9689AF1" w14:textId="77777777" w:rsidR="007B2BD0" w:rsidRDefault="007B2B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5F"/>
    <w:rsid w:val="00000916"/>
    <w:rsid w:val="000165FE"/>
    <w:rsid w:val="00025AD1"/>
    <w:rsid w:val="0004781C"/>
    <w:rsid w:val="00077AF6"/>
    <w:rsid w:val="00092C1A"/>
    <w:rsid w:val="000945CD"/>
    <w:rsid w:val="000C5206"/>
    <w:rsid w:val="000D2374"/>
    <w:rsid w:val="000F7599"/>
    <w:rsid w:val="0013237D"/>
    <w:rsid w:val="001528A2"/>
    <w:rsid w:val="00186588"/>
    <w:rsid w:val="001A384F"/>
    <w:rsid w:val="001C7C36"/>
    <w:rsid w:val="00204613"/>
    <w:rsid w:val="002A2FBD"/>
    <w:rsid w:val="002B0639"/>
    <w:rsid w:val="002E2199"/>
    <w:rsid w:val="00311248"/>
    <w:rsid w:val="00327529"/>
    <w:rsid w:val="00361D1A"/>
    <w:rsid w:val="003B5714"/>
    <w:rsid w:val="003C0CDC"/>
    <w:rsid w:val="004111DF"/>
    <w:rsid w:val="004405CB"/>
    <w:rsid w:val="00453C4F"/>
    <w:rsid w:val="00487B6E"/>
    <w:rsid w:val="00491CA4"/>
    <w:rsid w:val="004B59C6"/>
    <w:rsid w:val="005062B6"/>
    <w:rsid w:val="005371A7"/>
    <w:rsid w:val="0057780A"/>
    <w:rsid w:val="00591FF3"/>
    <w:rsid w:val="005A31A8"/>
    <w:rsid w:val="005E30B7"/>
    <w:rsid w:val="006024FE"/>
    <w:rsid w:val="006B0EF6"/>
    <w:rsid w:val="006B4B02"/>
    <w:rsid w:val="006C0323"/>
    <w:rsid w:val="00713EC5"/>
    <w:rsid w:val="007739B2"/>
    <w:rsid w:val="00776385"/>
    <w:rsid w:val="007B2BD0"/>
    <w:rsid w:val="007E2612"/>
    <w:rsid w:val="008107D1"/>
    <w:rsid w:val="008B01D8"/>
    <w:rsid w:val="00963A46"/>
    <w:rsid w:val="0096444D"/>
    <w:rsid w:val="00981DEE"/>
    <w:rsid w:val="00986B73"/>
    <w:rsid w:val="009D6B03"/>
    <w:rsid w:val="009E51E9"/>
    <w:rsid w:val="00A07152"/>
    <w:rsid w:val="00A31B2C"/>
    <w:rsid w:val="00A3446B"/>
    <w:rsid w:val="00A61BF1"/>
    <w:rsid w:val="00A70C49"/>
    <w:rsid w:val="00A96086"/>
    <w:rsid w:val="00AD12CE"/>
    <w:rsid w:val="00B216C2"/>
    <w:rsid w:val="00B236F9"/>
    <w:rsid w:val="00B40019"/>
    <w:rsid w:val="00B4458B"/>
    <w:rsid w:val="00B62497"/>
    <w:rsid w:val="00BA28EE"/>
    <w:rsid w:val="00BA4C3D"/>
    <w:rsid w:val="00BC48AC"/>
    <w:rsid w:val="00C03B6E"/>
    <w:rsid w:val="00C20A63"/>
    <w:rsid w:val="00C812EF"/>
    <w:rsid w:val="00CC5378"/>
    <w:rsid w:val="00CC60C8"/>
    <w:rsid w:val="00CF2B20"/>
    <w:rsid w:val="00D22969"/>
    <w:rsid w:val="00D3165C"/>
    <w:rsid w:val="00D363B0"/>
    <w:rsid w:val="00D37AD3"/>
    <w:rsid w:val="00D60812"/>
    <w:rsid w:val="00D777B8"/>
    <w:rsid w:val="00D832F2"/>
    <w:rsid w:val="00DC5BB3"/>
    <w:rsid w:val="00E06BF0"/>
    <w:rsid w:val="00E64A7A"/>
    <w:rsid w:val="00E710AF"/>
    <w:rsid w:val="00E97BBD"/>
    <w:rsid w:val="00EC545F"/>
    <w:rsid w:val="00EE70EA"/>
    <w:rsid w:val="00EF75C8"/>
    <w:rsid w:val="00F51A0A"/>
    <w:rsid w:val="00F84A7D"/>
    <w:rsid w:val="00FC556B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4BD7"/>
  <w15:chartTrackingRefBased/>
  <w15:docId w15:val="{13759C4A-0AAE-457F-B7D9-127173D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7A"/>
    <w:pPr>
      <w:spacing w:after="0" w:line="22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CA4"/>
    <w:pPr>
      <w:spacing w:after="0" w:line="240" w:lineRule="auto"/>
    </w:pPr>
  </w:style>
  <w:style w:type="table" w:styleId="a4">
    <w:name w:val="Table Grid"/>
    <w:basedOn w:val="a1"/>
    <w:uiPriority w:val="59"/>
    <w:rsid w:val="00E64A7A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2BD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2BD0"/>
  </w:style>
  <w:style w:type="paragraph" w:styleId="a7">
    <w:name w:val="footer"/>
    <w:basedOn w:val="a"/>
    <w:link w:val="a8"/>
    <w:uiPriority w:val="99"/>
    <w:unhideWhenUsed/>
    <w:rsid w:val="007B2BD0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2BD0"/>
  </w:style>
  <w:style w:type="paragraph" w:styleId="a9">
    <w:name w:val="Balloon Text"/>
    <w:basedOn w:val="a"/>
    <w:link w:val="aa"/>
    <w:uiPriority w:val="99"/>
    <w:semiHidden/>
    <w:unhideWhenUsed/>
    <w:rsid w:val="00A96086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08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8CC-53C8-4DF6-97BA-54E244D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8-15T02:56:00Z</cp:lastPrinted>
  <dcterms:created xsi:type="dcterms:W3CDTF">2022-09-04T08:30:00Z</dcterms:created>
  <dcterms:modified xsi:type="dcterms:W3CDTF">2022-09-04T08:30:00Z</dcterms:modified>
</cp:coreProperties>
</file>